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031D5" w14:textId="292C65FE" w:rsidR="0029115E" w:rsidRPr="00725575" w:rsidRDefault="007D064C" w:rsidP="0029115E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hAnsi="Times New Roman" w:cs="Times New Roman"/>
          <w:sz w:val="28"/>
          <w:szCs w:val="28"/>
        </w:rPr>
      </w:pPr>
      <w:r w:rsidRPr="00725575">
        <w:rPr>
          <w:rFonts w:ascii="Times New Roman" w:hAnsi="Times New Roman" w:cs="Times New Roman"/>
          <w:sz w:val="28"/>
          <w:szCs w:val="28"/>
        </w:rPr>
        <w:t>УТВЕРЖДЕН</w:t>
      </w:r>
      <w:r w:rsidR="003736C7" w:rsidRPr="00725575">
        <w:rPr>
          <w:rFonts w:ascii="Times New Roman" w:hAnsi="Times New Roman" w:cs="Times New Roman"/>
          <w:sz w:val="28"/>
          <w:szCs w:val="28"/>
        </w:rPr>
        <w:t>А</w:t>
      </w:r>
    </w:p>
    <w:p w14:paraId="6AA48CF8" w14:textId="5345E6FB" w:rsidR="0029115E" w:rsidRPr="00725575" w:rsidRDefault="0029115E" w:rsidP="0029115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25575">
        <w:rPr>
          <w:rFonts w:ascii="Times New Roman" w:hAnsi="Times New Roman" w:cs="Times New Roman"/>
          <w:sz w:val="28"/>
          <w:szCs w:val="28"/>
        </w:rPr>
        <w:t>распор</w:t>
      </w:r>
      <w:r w:rsidR="00DF1DB9" w:rsidRPr="00725575">
        <w:rPr>
          <w:rFonts w:ascii="Times New Roman" w:hAnsi="Times New Roman" w:cs="Times New Roman"/>
          <w:sz w:val="28"/>
          <w:szCs w:val="28"/>
        </w:rPr>
        <w:t xml:space="preserve">яжением Министерства инвестиций, промышленности </w:t>
      </w:r>
      <w:r w:rsidR="00DF1DB9" w:rsidRPr="00725575">
        <w:rPr>
          <w:rFonts w:ascii="Times New Roman" w:hAnsi="Times New Roman" w:cs="Times New Roman"/>
          <w:sz w:val="28"/>
          <w:szCs w:val="28"/>
        </w:rPr>
        <w:br/>
        <w:t>и науки Московской области</w:t>
      </w:r>
    </w:p>
    <w:p w14:paraId="45C10912" w14:textId="465A5C02" w:rsidR="0029115E" w:rsidRPr="00725575" w:rsidRDefault="00DF1DB9" w:rsidP="0029115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25575">
        <w:rPr>
          <w:rFonts w:ascii="Times New Roman" w:hAnsi="Times New Roman" w:cs="Times New Roman"/>
          <w:sz w:val="28"/>
          <w:szCs w:val="28"/>
        </w:rPr>
        <w:t>от «___»___________202</w:t>
      </w:r>
      <w:r w:rsidR="002F222F" w:rsidRPr="00725575">
        <w:rPr>
          <w:rFonts w:ascii="Times New Roman" w:hAnsi="Times New Roman" w:cs="Times New Roman"/>
          <w:sz w:val="28"/>
          <w:szCs w:val="28"/>
        </w:rPr>
        <w:t>3</w:t>
      </w:r>
      <w:r w:rsidR="0029115E" w:rsidRPr="00725575">
        <w:rPr>
          <w:rFonts w:ascii="Times New Roman" w:hAnsi="Times New Roman" w:cs="Times New Roman"/>
          <w:sz w:val="28"/>
          <w:szCs w:val="28"/>
        </w:rPr>
        <w:t xml:space="preserve"> г. №___</w:t>
      </w:r>
    </w:p>
    <w:tbl>
      <w:tblPr>
        <w:tblW w:w="10882" w:type="dxa"/>
        <w:jc w:val="center"/>
        <w:tblLook w:val="04A0" w:firstRow="1" w:lastRow="0" w:firstColumn="1" w:lastColumn="0" w:noHBand="0" w:noVBand="1"/>
      </w:tblPr>
      <w:tblGrid>
        <w:gridCol w:w="10882"/>
      </w:tblGrid>
      <w:tr w:rsidR="0029115E" w:rsidRPr="00725575" w14:paraId="4EFB23CB" w14:textId="77777777" w:rsidTr="000023D8">
        <w:trPr>
          <w:jc w:val="center"/>
        </w:trPr>
        <w:tc>
          <w:tcPr>
            <w:tcW w:w="10882" w:type="dxa"/>
          </w:tcPr>
          <w:p w14:paraId="3AE9E880" w14:textId="77777777" w:rsidR="0029115E" w:rsidRPr="00725575" w:rsidRDefault="0029115E" w:rsidP="00002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4EA3B" w14:textId="77777777" w:rsidR="001F0D4B" w:rsidRPr="00725575" w:rsidRDefault="001F0D4B" w:rsidP="00002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EAA5F0" w14:textId="77777777" w:rsidR="001F0D4B" w:rsidRPr="00725575" w:rsidRDefault="001F0D4B" w:rsidP="00002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ECAD20" w14:textId="77777777" w:rsidR="001F0D4B" w:rsidRPr="00725575" w:rsidRDefault="001F0D4B" w:rsidP="00002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BA5C4C" w14:textId="77777777" w:rsidR="001F0D4B" w:rsidRPr="00725575" w:rsidRDefault="001F0D4B" w:rsidP="00002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73A7E1" w14:textId="77777777" w:rsidR="001F0D4B" w:rsidRPr="00725575" w:rsidRDefault="001F0D4B" w:rsidP="00002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FC152B" w14:textId="77777777" w:rsidR="001F0D4B" w:rsidRPr="00725575" w:rsidRDefault="001F0D4B" w:rsidP="00002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895296" w14:textId="77777777" w:rsidR="0029115E" w:rsidRPr="00725575" w:rsidRDefault="0029115E" w:rsidP="000023D8">
            <w:pPr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i/>
                <w:sz w:val="26"/>
                <w:szCs w:val="26"/>
              </w:rPr>
              <w:t>Форма</w:t>
            </w:r>
          </w:p>
          <w:p w14:paraId="41322766" w14:textId="77777777" w:rsidR="0029115E" w:rsidRPr="00725575" w:rsidRDefault="0029115E" w:rsidP="000023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0462B61" w14:textId="77777777" w:rsidR="0029115E" w:rsidRPr="00725575" w:rsidRDefault="0029115E" w:rsidP="000023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73F3A995" w14:textId="77777777" w:rsidR="00705D34" w:rsidRPr="00725575" w:rsidRDefault="00705D3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6097"/>
        <w:gridCol w:w="3827"/>
      </w:tblGrid>
      <w:tr w:rsidR="00683930" w:rsidRPr="00725575" w14:paraId="3075C113" w14:textId="77777777" w:rsidTr="00705D34">
        <w:trPr>
          <w:jc w:val="center"/>
        </w:trPr>
        <w:tc>
          <w:tcPr>
            <w:tcW w:w="6097" w:type="dxa"/>
          </w:tcPr>
          <w:p w14:paraId="502A1EF2" w14:textId="77777777" w:rsidR="00683930" w:rsidRPr="00725575" w:rsidRDefault="00683930" w:rsidP="007F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Заявка №_________</w:t>
            </w:r>
          </w:p>
        </w:tc>
        <w:tc>
          <w:tcPr>
            <w:tcW w:w="3827" w:type="dxa"/>
            <w:vMerge w:val="restart"/>
          </w:tcPr>
          <w:p w14:paraId="7AF1FCA2" w14:textId="083779BC" w:rsidR="00683930" w:rsidRPr="00725575" w:rsidRDefault="00683930" w:rsidP="00DF1D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В Министерство инвестиций</w:t>
            </w:r>
            <w:r w:rsidR="00DF1DB9" w:rsidRPr="007255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05D34" w:rsidRPr="0072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DB9" w:rsidRPr="00725575">
              <w:rPr>
                <w:rFonts w:ascii="Times New Roman" w:hAnsi="Times New Roman" w:cs="Times New Roman"/>
                <w:sz w:val="26"/>
                <w:szCs w:val="26"/>
              </w:rPr>
              <w:t>промышленности и науки</w:t>
            </w: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575">
              <w:rPr>
                <w:rFonts w:ascii="Times New Roman" w:hAnsi="Times New Roman" w:cs="Times New Roman"/>
                <w:sz w:val="26"/>
                <w:szCs w:val="26"/>
              </w:rPr>
              <w:br/>
              <w:t>Московской области</w:t>
            </w:r>
          </w:p>
        </w:tc>
      </w:tr>
      <w:tr w:rsidR="00683930" w:rsidRPr="00725575" w14:paraId="111E722B" w14:textId="77777777" w:rsidTr="00705D34">
        <w:trPr>
          <w:trHeight w:val="884"/>
          <w:jc w:val="center"/>
        </w:trPr>
        <w:tc>
          <w:tcPr>
            <w:tcW w:w="6097" w:type="dxa"/>
          </w:tcPr>
          <w:p w14:paraId="307CB0DF" w14:textId="33098A67" w:rsidR="00683930" w:rsidRPr="00725575" w:rsidRDefault="00DF1DB9" w:rsidP="007F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от «____» ______________ 202</w:t>
            </w:r>
            <w:r w:rsidR="00683930" w:rsidRPr="00725575">
              <w:rPr>
                <w:rFonts w:ascii="Times New Roman" w:hAnsi="Times New Roman" w:cs="Times New Roman"/>
                <w:sz w:val="26"/>
                <w:szCs w:val="26"/>
              </w:rPr>
              <w:t>__ года</w:t>
            </w:r>
          </w:p>
          <w:p w14:paraId="69B4BEC9" w14:textId="77777777" w:rsidR="00683930" w:rsidRPr="00725575" w:rsidRDefault="00683930" w:rsidP="00306A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56082273" w14:textId="77777777" w:rsidR="00683930" w:rsidRPr="00725575" w:rsidRDefault="00683930" w:rsidP="007F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7EA338" w14:textId="11B4ACBD" w:rsidR="002F222F" w:rsidRPr="00725575" w:rsidRDefault="003736C7" w:rsidP="005C67B2">
      <w:pPr>
        <w:pStyle w:val="ConsPlusTitle"/>
        <w:ind w:left="-425" w:right="-142"/>
        <w:jc w:val="center"/>
        <w:rPr>
          <w:b w:val="0"/>
          <w:sz w:val="26"/>
          <w:szCs w:val="26"/>
        </w:rPr>
      </w:pPr>
      <w:r w:rsidRPr="00725575">
        <w:rPr>
          <w:b w:val="0"/>
          <w:sz w:val="26"/>
          <w:szCs w:val="26"/>
        </w:rPr>
        <w:t>ЗАЯВЛЕНИЕ</w:t>
      </w:r>
      <w:r w:rsidR="00683930" w:rsidRPr="00725575">
        <w:rPr>
          <w:b w:val="0"/>
          <w:sz w:val="26"/>
          <w:szCs w:val="26"/>
        </w:rPr>
        <w:t xml:space="preserve"> </w:t>
      </w:r>
    </w:p>
    <w:p w14:paraId="580E8DAC" w14:textId="10047A61" w:rsidR="00683930" w:rsidRPr="00725575" w:rsidRDefault="00D91800" w:rsidP="005C67B2">
      <w:pPr>
        <w:pStyle w:val="ConsPlusTitle"/>
        <w:ind w:left="-425" w:right="-142"/>
        <w:jc w:val="center"/>
        <w:rPr>
          <w:b w:val="0"/>
          <w:sz w:val="26"/>
          <w:szCs w:val="26"/>
        </w:rPr>
      </w:pPr>
      <w:r w:rsidRPr="00725575">
        <w:rPr>
          <w:b w:val="0"/>
          <w:sz w:val="26"/>
          <w:szCs w:val="26"/>
        </w:rPr>
        <w:t>на предоставление субсидии из бюджета Московск</w:t>
      </w:r>
      <w:bookmarkStart w:id="0" w:name="_GoBack"/>
      <w:bookmarkEnd w:id="0"/>
      <w:r w:rsidRPr="00725575">
        <w:rPr>
          <w:b w:val="0"/>
          <w:sz w:val="26"/>
          <w:szCs w:val="26"/>
        </w:rPr>
        <w:t xml:space="preserve">ой области юридическим лицам </w:t>
      </w:r>
      <w:r w:rsidR="001F0D4B" w:rsidRPr="00725575">
        <w:rPr>
          <w:b w:val="0"/>
          <w:sz w:val="26"/>
          <w:szCs w:val="26"/>
        </w:rPr>
        <w:br/>
      </w:r>
      <w:r w:rsidRPr="00725575">
        <w:rPr>
          <w:b w:val="0"/>
          <w:sz w:val="26"/>
          <w:szCs w:val="26"/>
        </w:rPr>
        <w:t xml:space="preserve">и индивидуальным предпринимателям в целях возмещения части затрат на уплату процентов </w:t>
      </w:r>
      <w:r w:rsidR="001F0D4B" w:rsidRPr="00725575">
        <w:rPr>
          <w:b w:val="0"/>
          <w:sz w:val="26"/>
          <w:szCs w:val="26"/>
        </w:rPr>
        <w:br/>
      </w:r>
      <w:r w:rsidRPr="00725575">
        <w:rPr>
          <w:b w:val="0"/>
          <w:sz w:val="26"/>
          <w:szCs w:val="26"/>
        </w:rPr>
        <w:t xml:space="preserve">по кредитам, полученным в российских кредитных организациях на строительство </w:t>
      </w:r>
      <w:r w:rsidR="001F0D4B" w:rsidRPr="00725575">
        <w:rPr>
          <w:b w:val="0"/>
          <w:sz w:val="26"/>
          <w:szCs w:val="26"/>
        </w:rPr>
        <w:br/>
      </w:r>
      <w:r w:rsidRPr="00725575">
        <w:rPr>
          <w:b w:val="0"/>
          <w:sz w:val="26"/>
          <w:szCs w:val="26"/>
        </w:rPr>
        <w:t>и (или) реконструкцию гостиничных комплексов</w:t>
      </w:r>
    </w:p>
    <w:p w14:paraId="415DE636" w14:textId="77777777" w:rsidR="00683930" w:rsidRPr="00725575" w:rsidRDefault="00683930" w:rsidP="00683930">
      <w:pPr>
        <w:pStyle w:val="ConsPlusTitle"/>
        <w:widowControl/>
        <w:ind w:left="-425" w:right="-425"/>
        <w:jc w:val="center"/>
        <w:rPr>
          <w:sz w:val="26"/>
          <w:szCs w:val="26"/>
        </w:rPr>
      </w:pPr>
    </w:p>
    <w:p w14:paraId="2FC4CF77" w14:textId="77777777" w:rsidR="001F0D4B" w:rsidRPr="00725575" w:rsidRDefault="001F0D4B" w:rsidP="00683930">
      <w:pPr>
        <w:pStyle w:val="ConsPlusTitle"/>
        <w:widowControl/>
        <w:ind w:left="-425" w:right="-425"/>
        <w:jc w:val="center"/>
        <w:rPr>
          <w:sz w:val="26"/>
          <w:szCs w:val="26"/>
        </w:rPr>
      </w:pPr>
    </w:p>
    <w:p w14:paraId="4A558094" w14:textId="7B4D7D91" w:rsidR="00683930" w:rsidRPr="00725575" w:rsidRDefault="00683930" w:rsidP="00683930">
      <w:pPr>
        <w:pStyle w:val="ConsPlusTitle"/>
        <w:widowControl/>
        <w:ind w:right="-1"/>
        <w:jc w:val="center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______________________________</w:t>
      </w:r>
      <w:r w:rsidR="00D91800" w:rsidRPr="00725575">
        <w:rPr>
          <w:b w:val="0"/>
          <w:bCs w:val="0"/>
          <w:sz w:val="26"/>
          <w:szCs w:val="26"/>
        </w:rPr>
        <w:t>________________</w:t>
      </w:r>
      <w:r w:rsidRPr="00725575">
        <w:rPr>
          <w:b w:val="0"/>
          <w:bCs w:val="0"/>
          <w:sz w:val="26"/>
          <w:szCs w:val="26"/>
        </w:rPr>
        <w:t>_____________</w:t>
      </w:r>
      <w:r w:rsidR="001F0D4B" w:rsidRPr="00725575">
        <w:rPr>
          <w:b w:val="0"/>
          <w:bCs w:val="0"/>
          <w:sz w:val="26"/>
          <w:szCs w:val="26"/>
        </w:rPr>
        <w:t>___________________</w:t>
      </w:r>
    </w:p>
    <w:p w14:paraId="6B1102FC" w14:textId="1C27E9D9" w:rsidR="00306ABC" w:rsidRPr="00725575" w:rsidRDefault="00683930" w:rsidP="00683930">
      <w:pPr>
        <w:pStyle w:val="ConsPlusTitle"/>
        <w:widowControl/>
        <w:ind w:left="-425" w:right="-425"/>
        <w:jc w:val="center"/>
        <w:rPr>
          <w:b w:val="0"/>
          <w:sz w:val="20"/>
          <w:szCs w:val="20"/>
        </w:rPr>
      </w:pPr>
      <w:r w:rsidRPr="00725575">
        <w:rPr>
          <w:b w:val="0"/>
          <w:sz w:val="20"/>
          <w:szCs w:val="20"/>
        </w:rPr>
        <w:t>полное и сокращенное наименование юридического лица</w:t>
      </w:r>
      <w:r w:rsidR="00205BF0" w:rsidRPr="00725575">
        <w:rPr>
          <w:b w:val="0"/>
          <w:sz w:val="20"/>
          <w:szCs w:val="20"/>
        </w:rPr>
        <w:t xml:space="preserve"> </w:t>
      </w:r>
      <w:r w:rsidR="00CF355A" w:rsidRPr="00725575">
        <w:rPr>
          <w:b w:val="0"/>
          <w:sz w:val="20"/>
          <w:szCs w:val="20"/>
        </w:rPr>
        <w:t>или</w:t>
      </w:r>
      <w:r w:rsidR="00205BF0" w:rsidRPr="00725575">
        <w:rPr>
          <w:b w:val="0"/>
          <w:sz w:val="20"/>
          <w:szCs w:val="20"/>
        </w:rPr>
        <w:t xml:space="preserve"> индивидуального предпринимателя</w:t>
      </w:r>
      <w:r w:rsidRPr="00725575">
        <w:rPr>
          <w:b w:val="0"/>
          <w:sz w:val="20"/>
          <w:szCs w:val="20"/>
        </w:rPr>
        <w:t xml:space="preserve"> </w:t>
      </w:r>
    </w:p>
    <w:p w14:paraId="4D329B3C" w14:textId="2C1CB85C" w:rsidR="00BA12AC" w:rsidRPr="00725575" w:rsidRDefault="003736C7" w:rsidP="00683930">
      <w:pPr>
        <w:pStyle w:val="ConsPlusTitle"/>
        <w:widowControl/>
        <w:ind w:left="-425" w:right="-425"/>
        <w:jc w:val="center"/>
        <w:rPr>
          <w:b w:val="0"/>
          <w:sz w:val="20"/>
          <w:szCs w:val="20"/>
        </w:rPr>
      </w:pPr>
      <w:r w:rsidRPr="00725575">
        <w:rPr>
          <w:b w:val="0"/>
          <w:sz w:val="20"/>
          <w:szCs w:val="20"/>
        </w:rPr>
        <w:t>(далее – </w:t>
      </w:r>
      <w:r w:rsidR="009225F8" w:rsidRPr="00725575">
        <w:rPr>
          <w:b w:val="0"/>
          <w:sz w:val="20"/>
          <w:szCs w:val="20"/>
        </w:rPr>
        <w:t>Претендент</w:t>
      </w:r>
      <w:r w:rsidR="00E36AC7" w:rsidRPr="00725575">
        <w:rPr>
          <w:b w:val="0"/>
          <w:sz w:val="20"/>
          <w:szCs w:val="20"/>
        </w:rPr>
        <w:t>)</w:t>
      </w:r>
    </w:p>
    <w:p w14:paraId="297A3519" w14:textId="66D71796" w:rsidR="00BA12AC" w:rsidRPr="00725575" w:rsidRDefault="00BA12AC" w:rsidP="00BA12AC">
      <w:pPr>
        <w:pStyle w:val="ConsPlusTitle"/>
        <w:widowControl/>
        <w:ind w:right="-1"/>
        <w:jc w:val="center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______________________________________________________________________________</w:t>
      </w:r>
    </w:p>
    <w:p w14:paraId="2EB0FD24" w14:textId="08CD10E2" w:rsidR="00D62241" w:rsidRPr="00725575" w:rsidRDefault="00C202E0" w:rsidP="009A3146">
      <w:pPr>
        <w:pStyle w:val="ConsPlusTitle"/>
        <w:widowControl/>
        <w:ind w:right="-1"/>
        <w:jc w:val="center"/>
        <w:rPr>
          <w:rFonts w:eastAsiaTheme="minorHAnsi"/>
          <w:sz w:val="20"/>
          <w:szCs w:val="20"/>
          <w:lang w:eastAsia="en-US"/>
        </w:rPr>
      </w:pPr>
      <w:r w:rsidRPr="00725575">
        <w:rPr>
          <w:rFonts w:eastAsiaTheme="minorHAnsi"/>
          <w:b w:val="0"/>
          <w:sz w:val="20"/>
          <w:szCs w:val="20"/>
          <w:lang w:eastAsia="en-US"/>
        </w:rPr>
        <w:t>ИНН, ОГРН, место нахождения</w:t>
      </w:r>
      <w:r w:rsidR="00A838AD" w:rsidRPr="00725575">
        <w:rPr>
          <w:b w:val="0"/>
          <w:sz w:val="20"/>
          <w:szCs w:val="20"/>
        </w:rPr>
        <w:br/>
      </w:r>
      <w:r w:rsidRPr="00725575">
        <w:rPr>
          <w:sz w:val="20"/>
          <w:szCs w:val="20"/>
        </w:rPr>
        <w:br/>
      </w:r>
    </w:p>
    <w:p w14:paraId="38D34170" w14:textId="77777777" w:rsidR="00D62241" w:rsidRPr="00725575" w:rsidRDefault="00D62241" w:rsidP="00D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63303EF" w14:textId="15907C9B" w:rsidR="00683930" w:rsidRPr="00C712A5" w:rsidRDefault="00DE6F5F" w:rsidP="00C8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7255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сит предоставить </w:t>
      </w:r>
      <w:r w:rsidR="000F0B5F" w:rsidRPr="00725575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ю</w:t>
      </w:r>
      <w:r w:rsidR="00C02E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 бюджета Московской области юридическим лицам </w:t>
      </w:r>
      <w:r w:rsidR="00C712A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и индивидуальным предпринимателям</w:t>
      </w:r>
      <w:r w:rsidR="00C02E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83930" w:rsidRPr="007255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72062" w:rsidRPr="0072557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целях возмещения </w:t>
      </w:r>
      <w:r w:rsidR="00C82EEF" w:rsidRPr="0072557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части затрат на уплату процентов по кредитам, полученным в российских кредитных организациях </w:t>
      </w:r>
      <w:r w:rsidR="00C712A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</w:r>
      <w:r w:rsidR="00C82EEF" w:rsidRPr="0072557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на строительство и (или) реконструкцию </w:t>
      </w:r>
      <w:r w:rsidR="00F55BB8" w:rsidRPr="0072557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остиничного комплекса</w:t>
      </w:r>
      <w:r w:rsidR="00C82EEF" w:rsidRPr="0072557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а территории</w:t>
      </w:r>
      <w:r w:rsidR="00C712A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C82EEF" w:rsidRPr="0072557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осковской области (далее </w:t>
      </w:r>
      <w:r w:rsidR="00C76E79" w:rsidRPr="0072557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– </w:t>
      </w:r>
      <w:r w:rsidR="000F0B5F" w:rsidRPr="0072557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убсидия</w:t>
      </w:r>
      <w:r w:rsidR="00C76E79" w:rsidRPr="0072557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)</w:t>
      </w:r>
      <w:r w:rsidR="00683930" w:rsidRPr="0072557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14:paraId="2B8992FF" w14:textId="77777777" w:rsidR="00C202E0" w:rsidRPr="00725575" w:rsidRDefault="00C202E0" w:rsidP="00683930">
      <w:pPr>
        <w:pStyle w:val="ConsPlusTitle"/>
        <w:widowControl/>
        <w:ind w:right="-425"/>
        <w:jc w:val="center"/>
        <w:rPr>
          <w:b w:val="0"/>
          <w:bCs w:val="0"/>
          <w:sz w:val="26"/>
          <w:szCs w:val="26"/>
        </w:rPr>
      </w:pPr>
    </w:p>
    <w:p w14:paraId="6AE1B4D5" w14:textId="77777777" w:rsidR="002B61AA" w:rsidRPr="00725575" w:rsidRDefault="002B61AA" w:rsidP="00683930">
      <w:pPr>
        <w:pStyle w:val="ConsPlusTitle"/>
        <w:widowControl/>
        <w:ind w:right="-425"/>
        <w:jc w:val="center"/>
        <w:rPr>
          <w:bCs w:val="0"/>
          <w:sz w:val="26"/>
          <w:szCs w:val="26"/>
        </w:rPr>
      </w:pPr>
    </w:p>
    <w:p w14:paraId="6FE3362E" w14:textId="77777777" w:rsidR="002B61AA" w:rsidRPr="00725575" w:rsidRDefault="002B61AA" w:rsidP="00683930">
      <w:pPr>
        <w:pStyle w:val="ConsPlusTitle"/>
        <w:widowControl/>
        <w:ind w:right="-425"/>
        <w:jc w:val="center"/>
        <w:rPr>
          <w:bCs w:val="0"/>
          <w:sz w:val="26"/>
          <w:szCs w:val="26"/>
        </w:rPr>
      </w:pPr>
    </w:p>
    <w:p w14:paraId="7AA264A4" w14:textId="77777777" w:rsidR="002B61AA" w:rsidRPr="00725575" w:rsidRDefault="002B61AA" w:rsidP="00683930">
      <w:pPr>
        <w:pStyle w:val="ConsPlusTitle"/>
        <w:widowControl/>
        <w:ind w:right="-425"/>
        <w:jc w:val="center"/>
        <w:rPr>
          <w:bCs w:val="0"/>
          <w:sz w:val="26"/>
          <w:szCs w:val="26"/>
        </w:rPr>
      </w:pPr>
    </w:p>
    <w:p w14:paraId="3E0D5776" w14:textId="77777777" w:rsidR="009A3146" w:rsidRPr="00725575" w:rsidRDefault="009A3146" w:rsidP="00683930">
      <w:pPr>
        <w:pStyle w:val="ConsPlusTitle"/>
        <w:widowControl/>
        <w:ind w:right="-425"/>
        <w:jc w:val="center"/>
        <w:rPr>
          <w:bCs w:val="0"/>
          <w:sz w:val="26"/>
          <w:szCs w:val="26"/>
        </w:rPr>
      </w:pPr>
    </w:p>
    <w:p w14:paraId="20E12DE6" w14:textId="77777777" w:rsidR="009A3146" w:rsidRPr="00725575" w:rsidRDefault="009A3146" w:rsidP="00683930">
      <w:pPr>
        <w:pStyle w:val="ConsPlusTitle"/>
        <w:widowControl/>
        <w:ind w:right="-425"/>
        <w:jc w:val="center"/>
        <w:rPr>
          <w:bCs w:val="0"/>
          <w:sz w:val="26"/>
          <w:szCs w:val="26"/>
        </w:rPr>
      </w:pPr>
    </w:p>
    <w:p w14:paraId="79AA96D6" w14:textId="77777777" w:rsidR="009A3146" w:rsidRPr="00725575" w:rsidRDefault="009A3146" w:rsidP="00683930">
      <w:pPr>
        <w:pStyle w:val="ConsPlusTitle"/>
        <w:widowControl/>
        <w:ind w:right="-425"/>
        <w:jc w:val="center"/>
        <w:rPr>
          <w:bCs w:val="0"/>
          <w:sz w:val="26"/>
          <w:szCs w:val="26"/>
        </w:rPr>
      </w:pPr>
    </w:p>
    <w:p w14:paraId="64B0D5B1" w14:textId="77777777" w:rsidR="001F0D4B" w:rsidRPr="00725575" w:rsidRDefault="001F0D4B" w:rsidP="00683930">
      <w:pPr>
        <w:pStyle w:val="ConsPlusTitle"/>
        <w:widowControl/>
        <w:ind w:right="-425"/>
        <w:jc w:val="center"/>
        <w:rPr>
          <w:bCs w:val="0"/>
          <w:sz w:val="26"/>
          <w:szCs w:val="26"/>
        </w:rPr>
      </w:pPr>
    </w:p>
    <w:p w14:paraId="6F02DF55" w14:textId="77777777" w:rsidR="001F0D4B" w:rsidRPr="00725575" w:rsidRDefault="001F0D4B" w:rsidP="00683930">
      <w:pPr>
        <w:pStyle w:val="ConsPlusTitle"/>
        <w:widowControl/>
        <w:ind w:right="-425"/>
        <w:jc w:val="center"/>
        <w:rPr>
          <w:bCs w:val="0"/>
          <w:sz w:val="26"/>
          <w:szCs w:val="26"/>
        </w:rPr>
      </w:pPr>
    </w:p>
    <w:p w14:paraId="453B0D57" w14:textId="77777777" w:rsidR="001A7F01" w:rsidRPr="00725575" w:rsidRDefault="001A7F01" w:rsidP="00683930">
      <w:pPr>
        <w:pStyle w:val="ConsPlusTitle"/>
        <w:widowControl/>
        <w:ind w:right="-425"/>
        <w:jc w:val="center"/>
        <w:rPr>
          <w:bCs w:val="0"/>
          <w:sz w:val="26"/>
          <w:szCs w:val="26"/>
        </w:rPr>
      </w:pPr>
    </w:p>
    <w:p w14:paraId="55E7F6E0" w14:textId="77777777" w:rsidR="00683930" w:rsidRPr="00725575" w:rsidRDefault="00683930" w:rsidP="00683930">
      <w:pPr>
        <w:pStyle w:val="ConsPlusTitle"/>
        <w:widowControl/>
        <w:ind w:right="-425"/>
        <w:jc w:val="center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lastRenderedPageBreak/>
        <w:t>Резюме проекта</w:t>
      </w:r>
    </w:p>
    <w:p w14:paraId="5A587C36" w14:textId="77777777" w:rsidR="00467F23" w:rsidRPr="00725575" w:rsidRDefault="00467F23" w:rsidP="00683930">
      <w:pPr>
        <w:pStyle w:val="ConsPlusTitle"/>
        <w:widowControl/>
        <w:ind w:right="-425"/>
        <w:jc w:val="center"/>
        <w:rPr>
          <w:bCs w:val="0"/>
          <w:sz w:val="26"/>
          <w:szCs w:val="26"/>
        </w:rPr>
      </w:pPr>
    </w:p>
    <w:p w14:paraId="3EF6E04B" w14:textId="6B6BE7AA" w:rsidR="00683930" w:rsidRPr="00725575" w:rsidRDefault="00CA64C7" w:rsidP="00CA64C7">
      <w:pPr>
        <w:pStyle w:val="ConsPlusTitle"/>
        <w:widowControl/>
        <w:tabs>
          <w:tab w:val="left" w:pos="142"/>
        </w:tabs>
        <w:ind w:left="709" w:right="-425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1. </w:t>
      </w:r>
      <w:r w:rsidR="00272062" w:rsidRPr="00725575">
        <w:rPr>
          <w:b w:val="0"/>
          <w:bCs w:val="0"/>
          <w:sz w:val="26"/>
          <w:szCs w:val="26"/>
        </w:rPr>
        <w:t>Статус проекта</w:t>
      </w:r>
    </w:p>
    <w:tbl>
      <w:tblPr>
        <w:tblStyle w:val="a8"/>
        <w:tblpPr w:leftFromText="180" w:rightFromText="180" w:vertAnchor="text" w:horzAnchor="margin" w:tblpX="-39" w:tblpY="209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9A3146" w:rsidRPr="00725575" w14:paraId="36A6D340" w14:textId="77777777" w:rsidTr="00CA64C7">
        <w:trPr>
          <w:trHeight w:val="699"/>
        </w:trPr>
        <w:tc>
          <w:tcPr>
            <w:tcW w:w="5211" w:type="dxa"/>
          </w:tcPr>
          <w:p w14:paraId="20076CD2" w14:textId="543EF315" w:rsidR="009A3146" w:rsidRPr="00725575" w:rsidRDefault="008606B3" w:rsidP="00CA64C7">
            <w:pPr>
              <w:pStyle w:val="ConsPlusTitle"/>
              <w:widowControl/>
              <w:jc w:val="center"/>
              <w:rPr>
                <w:b w:val="0"/>
                <w:bCs w:val="0"/>
                <w:sz w:val="26"/>
                <w:szCs w:val="26"/>
              </w:rPr>
            </w:pPr>
            <w:r w:rsidRPr="00725575">
              <w:rPr>
                <w:b w:val="0"/>
                <w:bCs w:val="0"/>
                <w:sz w:val="26"/>
                <w:szCs w:val="26"/>
              </w:rPr>
              <w:t>Новое строительство гостиничного комплекса</w:t>
            </w:r>
          </w:p>
        </w:tc>
        <w:tc>
          <w:tcPr>
            <w:tcW w:w="5103" w:type="dxa"/>
          </w:tcPr>
          <w:p w14:paraId="57E68A61" w14:textId="3A5EE418" w:rsidR="009A3146" w:rsidRPr="00725575" w:rsidRDefault="008606B3" w:rsidP="00CA64C7">
            <w:pPr>
              <w:pStyle w:val="ConsPlusTitle"/>
              <w:widowControl/>
              <w:ind w:right="34"/>
              <w:jc w:val="center"/>
              <w:rPr>
                <w:b w:val="0"/>
                <w:bCs w:val="0"/>
                <w:sz w:val="26"/>
                <w:szCs w:val="26"/>
              </w:rPr>
            </w:pPr>
            <w:r w:rsidRPr="00725575">
              <w:rPr>
                <w:b w:val="0"/>
                <w:bCs w:val="0"/>
                <w:sz w:val="26"/>
                <w:szCs w:val="26"/>
              </w:rPr>
              <w:t>Реконструкция  гостиничного комплекса</w:t>
            </w:r>
          </w:p>
        </w:tc>
      </w:tr>
      <w:tr w:rsidR="009A3146" w:rsidRPr="00725575" w14:paraId="66263EF5" w14:textId="77777777" w:rsidTr="00CA64C7">
        <w:tc>
          <w:tcPr>
            <w:tcW w:w="5211" w:type="dxa"/>
          </w:tcPr>
          <w:p w14:paraId="47F38E30" w14:textId="77777777" w:rsidR="009A3146" w:rsidRPr="00725575" w:rsidRDefault="009A3146" w:rsidP="00CA64C7">
            <w:pPr>
              <w:pStyle w:val="ConsPlusTitle"/>
              <w:widowControl/>
              <w:ind w:right="-425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5103" w:type="dxa"/>
          </w:tcPr>
          <w:p w14:paraId="65A2B43B" w14:textId="77777777" w:rsidR="009A3146" w:rsidRPr="00725575" w:rsidRDefault="009A3146" w:rsidP="00CA64C7">
            <w:pPr>
              <w:pStyle w:val="ConsPlusTitle"/>
              <w:widowControl/>
              <w:ind w:right="-425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14:paraId="644A1D49" w14:textId="77777777" w:rsidR="00683930" w:rsidRPr="00725575" w:rsidRDefault="00683930" w:rsidP="00683930">
      <w:pPr>
        <w:pStyle w:val="ConsPlusTitle"/>
        <w:widowControl/>
        <w:ind w:right="-425"/>
        <w:jc w:val="center"/>
        <w:rPr>
          <w:bCs w:val="0"/>
          <w:sz w:val="26"/>
          <w:szCs w:val="26"/>
        </w:rPr>
      </w:pPr>
    </w:p>
    <w:p w14:paraId="0A526306" w14:textId="32F71E3D" w:rsidR="00683930" w:rsidRPr="00725575" w:rsidRDefault="002F222F" w:rsidP="00CF1092">
      <w:pPr>
        <w:pStyle w:val="ConsPlusTitle"/>
        <w:widowControl/>
        <w:spacing w:line="276" w:lineRule="auto"/>
        <w:ind w:right="-425" w:hanging="142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 xml:space="preserve">Место ведения деятельности претендента (адрес): </w:t>
      </w:r>
      <w:r w:rsidR="00683930" w:rsidRPr="00725575">
        <w:rPr>
          <w:b w:val="0"/>
          <w:bCs w:val="0"/>
          <w:sz w:val="26"/>
          <w:szCs w:val="26"/>
        </w:rPr>
        <w:t xml:space="preserve"> ________________________________________________________________________</w:t>
      </w:r>
      <w:r w:rsidR="001F0D4B" w:rsidRPr="00725575">
        <w:rPr>
          <w:b w:val="0"/>
          <w:bCs w:val="0"/>
          <w:sz w:val="26"/>
          <w:szCs w:val="26"/>
        </w:rPr>
        <w:t>___</w:t>
      </w:r>
    </w:p>
    <w:p w14:paraId="3D235F42" w14:textId="79FE3A8F" w:rsidR="00683930" w:rsidRPr="00725575" w:rsidRDefault="00CA64C7" w:rsidP="00CA64C7">
      <w:pPr>
        <w:pStyle w:val="ConsPlusTitle"/>
        <w:widowControl/>
        <w:tabs>
          <w:tab w:val="left" w:pos="142"/>
        </w:tabs>
        <w:spacing w:line="276" w:lineRule="auto"/>
        <w:ind w:right="-425" w:firstLine="720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2. </w:t>
      </w:r>
      <w:r w:rsidR="00272062" w:rsidRPr="00725575">
        <w:rPr>
          <w:b w:val="0"/>
          <w:bCs w:val="0"/>
          <w:sz w:val="26"/>
          <w:szCs w:val="26"/>
        </w:rPr>
        <w:t xml:space="preserve">Анкета </w:t>
      </w:r>
      <w:r w:rsidR="009225F8" w:rsidRPr="00725575">
        <w:rPr>
          <w:b w:val="0"/>
          <w:bCs w:val="0"/>
          <w:sz w:val="26"/>
          <w:szCs w:val="26"/>
        </w:rPr>
        <w:t>Претендента</w:t>
      </w:r>
    </w:p>
    <w:p w14:paraId="110A36C7" w14:textId="77777777" w:rsidR="00683930" w:rsidRPr="00725575" w:rsidRDefault="00683930" w:rsidP="00683930">
      <w:pPr>
        <w:pStyle w:val="ConsPlusTitle"/>
        <w:widowControl/>
        <w:tabs>
          <w:tab w:val="left" w:pos="142"/>
        </w:tabs>
        <w:ind w:left="-142" w:right="-425"/>
        <w:rPr>
          <w:b w:val="0"/>
          <w:bCs w:val="0"/>
          <w:sz w:val="26"/>
          <w:szCs w:val="26"/>
        </w:rPr>
      </w:pPr>
    </w:p>
    <w:tbl>
      <w:tblPr>
        <w:tblStyle w:val="a8"/>
        <w:tblW w:w="10207" w:type="dxa"/>
        <w:tblLook w:val="04A0" w:firstRow="1" w:lastRow="0" w:firstColumn="1" w:lastColumn="0" w:noHBand="0" w:noVBand="1"/>
      </w:tblPr>
      <w:tblGrid>
        <w:gridCol w:w="3924"/>
        <w:gridCol w:w="6283"/>
      </w:tblGrid>
      <w:tr w:rsidR="00683930" w:rsidRPr="00725575" w14:paraId="2C54CC83" w14:textId="77777777" w:rsidTr="00CA64C7">
        <w:tc>
          <w:tcPr>
            <w:tcW w:w="3924" w:type="dxa"/>
          </w:tcPr>
          <w:p w14:paraId="4FE434ED" w14:textId="4A609B1E" w:rsidR="00683930" w:rsidRPr="00725575" w:rsidRDefault="00A3071D" w:rsidP="005D4244">
            <w:pPr>
              <w:pStyle w:val="ConsPlusTitle"/>
              <w:widowControl/>
              <w:ind w:right="33"/>
              <w:rPr>
                <w:b w:val="0"/>
                <w:bCs w:val="0"/>
                <w:sz w:val="26"/>
                <w:szCs w:val="26"/>
              </w:rPr>
            </w:pPr>
            <w:r w:rsidRPr="00725575">
              <w:rPr>
                <w:b w:val="0"/>
                <w:bCs w:val="0"/>
                <w:sz w:val="26"/>
                <w:szCs w:val="26"/>
              </w:rPr>
              <w:t>Полное н</w:t>
            </w:r>
            <w:r w:rsidR="00683930" w:rsidRPr="00725575">
              <w:rPr>
                <w:b w:val="0"/>
                <w:bCs w:val="0"/>
                <w:sz w:val="26"/>
                <w:szCs w:val="26"/>
              </w:rPr>
              <w:t xml:space="preserve">аименование </w:t>
            </w:r>
            <w:r w:rsidR="009225F8" w:rsidRPr="00725575">
              <w:rPr>
                <w:b w:val="0"/>
                <w:bCs w:val="0"/>
                <w:sz w:val="26"/>
                <w:szCs w:val="26"/>
              </w:rPr>
              <w:t>Претендента</w:t>
            </w:r>
            <w:r w:rsidR="00683930" w:rsidRPr="00725575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6283" w:type="dxa"/>
          </w:tcPr>
          <w:p w14:paraId="00CF50A0" w14:textId="77777777" w:rsidR="00683930" w:rsidRPr="00725575" w:rsidRDefault="00683930" w:rsidP="007F6A03">
            <w:pPr>
              <w:pStyle w:val="ConsPlusTitle"/>
              <w:widowControl/>
              <w:ind w:right="-425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683930" w:rsidRPr="00725575" w14:paraId="320BD256" w14:textId="77777777" w:rsidTr="00CA64C7">
        <w:tc>
          <w:tcPr>
            <w:tcW w:w="3924" w:type="dxa"/>
          </w:tcPr>
          <w:p w14:paraId="47DCC915" w14:textId="2EFDFA60" w:rsidR="00683930" w:rsidRPr="00725575" w:rsidRDefault="00D054D0" w:rsidP="005D4244">
            <w:pPr>
              <w:pStyle w:val="ConsPlusTitle"/>
              <w:widowControl/>
              <w:ind w:right="33"/>
              <w:rPr>
                <w:b w:val="0"/>
                <w:bCs w:val="0"/>
                <w:sz w:val="26"/>
                <w:szCs w:val="26"/>
              </w:rPr>
            </w:pPr>
            <w:r w:rsidRPr="00725575">
              <w:rPr>
                <w:b w:val="0"/>
                <w:bCs w:val="0"/>
                <w:sz w:val="26"/>
                <w:szCs w:val="26"/>
              </w:rPr>
              <w:t>ОГРН/ОГРНИП</w:t>
            </w:r>
          </w:p>
        </w:tc>
        <w:tc>
          <w:tcPr>
            <w:tcW w:w="6283" w:type="dxa"/>
          </w:tcPr>
          <w:p w14:paraId="7C1AFA93" w14:textId="77777777" w:rsidR="00683930" w:rsidRPr="00725575" w:rsidRDefault="00683930" w:rsidP="007F6A03">
            <w:pPr>
              <w:pStyle w:val="ConsPlusTitle"/>
              <w:widowControl/>
              <w:ind w:right="-425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683930" w:rsidRPr="00725575" w14:paraId="4DCD03BD" w14:textId="77777777" w:rsidTr="00CA64C7">
        <w:tc>
          <w:tcPr>
            <w:tcW w:w="3924" w:type="dxa"/>
          </w:tcPr>
          <w:p w14:paraId="0A910DAE" w14:textId="77777777" w:rsidR="00683930" w:rsidRPr="00725575" w:rsidRDefault="00683930" w:rsidP="005D4244">
            <w:pPr>
              <w:pStyle w:val="ConsPlusTitle"/>
              <w:widowControl/>
              <w:ind w:right="33"/>
              <w:rPr>
                <w:b w:val="0"/>
                <w:bCs w:val="0"/>
                <w:sz w:val="26"/>
                <w:szCs w:val="26"/>
              </w:rPr>
            </w:pPr>
            <w:r w:rsidRPr="00725575">
              <w:rPr>
                <w:b w:val="0"/>
                <w:bCs w:val="0"/>
                <w:sz w:val="26"/>
                <w:szCs w:val="26"/>
              </w:rPr>
              <w:t>ИНН</w:t>
            </w:r>
          </w:p>
        </w:tc>
        <w:tc>
          <w:tcPr>
            <w:tcW w:w="6283" w:type="dxa"/>
          </w:tcPr>
          <w:p w14:paraId="79C676EB" w14:textId="77777777" w:rsidR="00683930" w:rsidRPr="00725575" w:rsidRDefault="00683930" w:rsidP="007F6A03">
            <w:pPr>
              <w:pStyle w:val="ConsPlusTitle"/>
              <w:widowControl/>
              <w:ind w:right="-425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A3146" w:rsidRPr="00725575" w14:paraId="17B16096" w14:textId="77777777" w:rsidTr="00CA64C7">
        <w:tc>
          <w:tcPr>
            <w:tcW w:w="3924" w:type="dxa"/>
          </w:tcPr>
          <w:p w14:paraId="277A2C0B" w14:textId="4F7406A6" w:rsidR="009A3146" w:rsidRPr="00725575" w:rsidRDefault="009A3146" w:rsidP="005D4244">
            <w:pPr>
              <w:pStyle w:val="ConsPlusTitle"/>
              <w:widowControl/>
              <w:ind w:right="33"/>
              <w:rPr>
                <w:b w:val="0"/>
                <w:bCs w:val="0"/>
                <w:sz w:val="26"/>
                <w:szCs w:val="26"/>
              </w:rPr>
            </w:pPr>
            <w:r w:rsidRPr="00725575">
              <w:rPr>
                <w:b w:val="0"/>
                <w:bCs w:val="0"/>
                <w:sz w:val="26"/>
                <w:szCs w:val="26"/>
              </w:rPr>
              <w:t>ОКВЭД</w:t>
            </w:r>
          </w:p>
        </w:tc>
        <w:tc>
          <w:tcPr>
            <w:tcW w:w="6283" w:type="dxa"/>
          </w:tcPr>
          <w:p w14:paraId="14F86117" w14:textId="77777777" w:rsidR="009A3146" w:rsidRPr="00725575" w:rsidRDefault="009A3146" w:rsidP="007F6A03">
            <w:pPr>
              <w:pStyle w:val="ConsPlusTitle"/>
              <w:widowControl/>
              <w:ind w:right="-425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683930" w:rsidRPr="00725575" w14:paraId="1D86591B" w14:textId="77777777" w:rsidTr="00CA64C7">
        <w:tc>
          <w:tcPr>
            <w:tcW w:w="3924" w:type="dxa"/>
          </w:tcPr>
          <w:p w14:paraId="4D1558EE" w14:textId="77777777" w:rsidR="00683930" w:rsidRPr="00725575" w:rsidRDefault="00683930" w:rsidP="005D4244">
            <w:pPr>
              <w:pStyle w:val="ConsPlusTitle"/>
              <w:widowControl/>
              <w:ind w:right="33"/>
              <w:rPr>
                <w:b w:val="0"/>
                <w:bCs w:val="0"/>
                <w:sz w:val="26"/>
                <w:szCs w:val="26"/>
              </w:rPr>
            </w:pPr>
            <w:r w:rsidRPr="00725575">
              <w:rPr>
                <w:b w:val="0"/>
                <w:sz w:val="26"/>
                <w:szCs w:val="26"/>
              </w:rPr>
              <w:t>Почтовой адрес для направления корреспонденции</w:t>
            </w:r>
          </w:p>
        </w:tc>
        <w:tc>
          <w:tcPr>
            <w:tcW w:w="6283" w:type="dxa"/>
          </w:tcPr>
          <w:p w14:paraId="4701722F" w14:textId="77777777" w:rsidR="00683930" w:rsidRPr="00725575" w:rsidRDefault="00683930" w:rsidP="007F6A03">
            <w:pPr>
              <w:pStyle w:val="ConsPlusTitle"/>
              <w:widowControl/>
              <w:ind w:right="-425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683930" w:rsidRPr="00725575" w14:paraId="08A6F21B" w14:textId="77777777" w:rsidTr="00CA64C7">
        <w:tc>
          <w:tcPr>
            <w:tcW w:w="3924" w:type="dxa"/>
          </w:tcPr>
          <w:p w14:paraId="46152717" w14:textId="77777777" w:rsidR="00683930" w:rsidRPr="00725575" w:rsidRDefault="00683930" w:rsidP="005D424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Расчетный счет (с указанием банка)</w:t>
            </w:r>
          </w:p>
          <w:p w14:paraId="348985BB" w14:textId="6FD0A311" w:rsidR="00683930" w:rsidRPr="00725575" w:rsidRDefault="00683930" w:rsidP="005D424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 w:rsidR="00467F23" w:rsidRPr="007255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/счет</w:t>
            </w:r>
          </w:p>
          <w:p w14:paraId="1ADC31C0" w14:textId="77777777" w:rsidR="00683930" w:rsidRPr="00725575" w:rsidRDefault="00683930" w:rsidP="005D424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14:paraId="0C6D4BEC" w14:textId="77777777" w:rsidR="00683930" w:rsidRPr="00725575" w:rsidRDefault="00683930" w:rsidP="005D4244">
            <w:pPr>
              <w:pStyle w:val="ConsPlusTitle"/>
              <w:widowControl/>
              <w:ind w:right="34"/>
              <w:rPr>
                <w:b w:val="0"/>
                <w:bCs w:val="0"/>
                <w:sz w:val="26"/>
                <w:szCs w:val="26"/>
              </w:rPr>
            </w:pPr>
            <w:r w:rsidRPr="00725575">
              <w:rPr>
                <w:b w:val="0"/>
                <w:sz w:val="26"/>
                <w:szCs w:val="26"/>
              </w:rPr>
              <w:t>ИНН</w:t>
            </w:r>
          </w:p>
        </w:tc>
        <w:tc>
          <w:tcPr>
            <w:tcW w:w="6283" w:type="dxa"/>
          </w:tcPr>
          <w:p w14:paraId="580666EA" w14:textId="77777777" w:rsidR="00683930" w:rsidRPr="00725575" w:rsidRDefault="00683930" w:rsidP="007F6A03">
            <w:pPr>
              <w:pStyle w:val="ConsPlusTitle"/>
              <w:widowControl/>
              <w:ind w:right="-425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683930" w:rsidRPr="00725575" w14:paraId="11E06D98" w14:textId="77777777" w:rsidTr="00CA64C7">
        <w:tc>
          <w:tcPr>
            <w:tcW w:w="3924" w:type="dxa"/>
          </w:tcPr>
          <w:p w14:paraId="07A2BA26" w14:textId="77777777" w:rsidR="00683930" w:rsidRPr="00725575" w:rsidRDefault="00683930" w:rsidP="005D4244">
            <w:pPr>
              <w:pStyle w:val="ConsPlusTitle"/>
              <w:widowControl/>
              <w:ind w:right="33"/>
              <w:rPr>
                <w:b w:val="0"/>
                <w:bCs w:val="0"/>
                <w:sz w:val="26"/>
                <w:szCs w:val="26"/>
              </w:rPr>
            </w:pPr>
            <w:r w:rsidRPr="00725575">
              <w:rPr>
                <w:b w:val="0"/>
                <w:bCs w:val="0"/>
                <w:sz w:val="26"/>
                <w:szCs w:val="26"/>
              </w:rPr>
              <w:t>Руководитель организации (Ф.И.О., телефон, адрес эл. почты)</w:t>
            </w:r>
          </w:p>
        </w:tc>
        <w:tc>
          <w:tcPr>
            <w:tcW w:w="6283" w:type="dxa"/>
          </w:tcPr>
          <w:p w14:paraId="08CBEA19" w14:textId="77777777" w:rsidR="00683930" w:rsidRPr="00725575" w:rsidRDefault="00683930" w:rsidP="007F6A03">
            <w:pPr>
              <w:pStyle w:val="ConsPlusTitle"/>
              <w:widowControl/>
              <w:ind w:right="-425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683930" w:rsidRPr="00725575" w14:paraId="1DC3178A" w14:textId="77777777" w:rsidTr="00CA64C7">
        <w:tc>
          <w:tcPr>
            <w:tcW w:w="3924" w:type="dxa"/>
          </w:tcPr>
          <w:p w14:paraId="69D90FA5" w14:textId="77777777" w:rsidR="00683930" w:rsidRPr="00725575" w:rsidRDefault="00683930" w:rsidP="005D4244">
            <w:pPr>
              <w:pStyle w:val="ConsPlusTitle"/>
              <w:widowControl/>
              <w:ind w:right="33"/>
              <w:rPr>
                <w:b w:val="0"/>
                <w:bCs w:val="0"/>
                <w:sz w:val="26"/>
                <w:szCs w:val="26"/>
              </w:rPr>
            </w:pPr>
            <w:r w:rsidRPr="00725575">
              <w:rPr>
                <w:b w:val="0"/>
                <w:bCs w:val="0"/>
                <w:sz w:val="26"/>
                <w:szCs w:val="26"/>
              </w:rPr>
              <w:t>Контактное лицо организации (Ф.И.О., телефон, адрес эл. почты)</w:t>
            </w:r>
          </w:p>
        </w:tc>
        <w:tc>
          <w:tcPr>
            <w:tcW w:w="6283" w:type="dxa"/>
          </w:tcPr>
          <w:p w14:paraId="473A2C52" w14:textId="77777777" w:rsidR="00683930" w:rsidRPr="00725575" w:rsidRDefault="00683930" w:rsidP="007F6A03">
            <w:pPr>
              <w:pStyle w:val="ConsPlusTitle"/>
              <w:widowControl/>
              <w:ind w:right="-425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683930" w:rsidRPr="00725575" w14:paraId="1533CBD9" w14:textId="77777777" w:rsidTr="00CA64C7">
        <w:tc>
          <w:tcPr>
            <w:tcW w:w="3924" w:type="dxa"/>
          </w:tcPr>
          <w:p w14:paraId="606AC320" w14:textId="01A96799" w:rsidR="00683930" w:rsidRPr="00725575" w:rsidRDefault="00CA64C7" w:rsidP="005D4244">
            <w:pPr>
              <w:pStyle w:val="ConsPlusTitle"/>
              <w:widowControl/>
              <w:ind w:right="33"/>
              <w:rPr>
                <w:b w:val="0"/>
                <w:bCs w:val="0"/>
                <w:sz w:val="26"/>
                <w:szCs w:val="26"/>
              </w:rPr>
            </w:pPr>
            <w:r w:rsidRPr="00725575">
              <w:rPr>
                <w:b w:val="0"/>
                <w:bCs w:val="0"/>
              </w:rPr>
              <w:t>Сайт в информационно-телекоммуникационной системе «Интернет» (далее – сеть «Интернет»)</w:t>
            </w:r>
          </w:p>
        </w:tc>
        <w:tc>
          <w:tcPr>
            <w:tcW w:w="6283" w:type="dxa"/>
          </w:tcPr>
          <w:p w14:paraId="7ACC9317" w14:textId="77777777" w:rsidR="00683930" w:rsidRPr="00725575" w:rsidRDefault="00683930" w:rsidP="007F6A03">
            <w:pPr>
              <w:pStyle w:val="ConsPlusTitle"/>
              <w:widowControl/>
              <w:ind w:right="-425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14:paraId="0C96DF9A" w14:textId="77777777" w:rsidR="00A838AD" w:rsidRPr="00725575" w:rsidRDefault="00A838AD" w:rsidP="00E05086">
      <w:pPr>
        <w:pStyle w:val="ConsPlusTitle"/>
        <w:widowControl/>
        <w:ind w:right="-425"/>
        <w:rPr>
          <w:bCs w:val="0"/>
          <w:sz w:val="26"/>
          <w:szCs w:val="26"/>
        </w:rPr>
      </w:pPr>
    </w:p>
    <w:p w14:paraId="5E075D47" w14:textId="0573C384" w:rsidR="00E94195" w:rsidRPr="00725575" w:rsidRDefault="00E05086" w:rsidP="004F739D">
      <w:pPr>
        <w:pStyle w:val="ConsPlusTitle"/>
        <w:widowControl/>
        <w:spacing w:line="276" w:lineRule="auto"/>
        <w:ind w:right="-425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 </w:t>
      </w:r>
      <w:r w:rsidR="00272062" w:rsidRPr="00725575">
        <w:rPr>
          <w:b w:val="0"/>
          <w:bCs w:val="0"/>
          <w:sz w:val="26"/>
          <w:szCs w:val="26"/>
        </w:rPr>
        <w:t>Описание проекта</w:t>
      </w:r>
    </w:p>
    <w:p w14:paraId="391CBA56" w14:textId="53367570" w:rsidR="00217264" w:rsidRPr="00725575" w:rsidRDefault="003736C7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1. </w:t>
      </w:r>
      <w:r w:rsidR="007C58FF" w:rsidRPr="00725575">
        <w:rPr>
          <w:b w:val="0"/>
          <w:bCs w:val="0"/>
          <w:sz w:val="26"/>
          <w:szCs w:val="26"/>
        </w:rPr>
        <w:t>Описание гостиничного комплекса</w:t>
      </w:r>
    </w:p>
    <w:p w14:paraId="0A20AA57" w14:textId="0924D121" w:rsidR="000D6728" w:rsidRPr="00725575" w:rsidRDefault="00217264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________________________________________</w:t>
      </w:r>
      <w:r w:rsidR="002F222F" w:rsidRPr="00725575">
        <w:rPr>
          <w:b w:val="0"/>
          <w:bCs w:val="0"/>
          <w:sz w:val="26"/>
          <w:szCs w:val="26"/>
        </w:rPr>
        <w:t>_______________________________</w:t>
      </w:r>
      <w:r w:rsidR="001F0D4B" w:rsidRPr="00725575">
        <w:rPr>
          <w:b w:val="0"/>
          <w:bCs w:val="0"/>
          <w:sz w:val="26"/>
          <w:szCs w:val="26"/>
        </w:rPr>
        <w:t>_____</w:t>
      </w:r>
    </w:p>
    <w:p w14:paraId="66C86DA4" w14:textId="41C121F7" w:rsidR="000D6728" w:rsidRPr="00725575" w:rsidRDefault="009A3146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2</w:t>
      </w:r>
      <w:r w:rsidR="003736C7" w:rsidRPr="00725575">
        <w:rPr>
          <w:b w:val="0"/>
          <w:bCs w:val="0"/>
          <w:sz w:val="26"/>
          <w:szCs w:val="26"/>
        </w:rPr>
        <w:t>. </w:t>
      </w:r>
      <w:r w:rsidR="009A1D21" w:rsidRPr="00725575">
        <w:rPr>
          <w:b w:val="0"/>
          <w:bCs w:val="0"/>
          <w:sz w:val="26"/>
          <w:szCs w:val="26"/>
        </w:rPr>
        <w:t>Общий объем инвестиций</w:t>
      </w:r>
    </w:p>
    <w:p w14:paraId="32232A75" w14:textId="5AB36B78" w:rsidR="000D6728" w:rsidRPr="00725575" w:rsidRDefault="000D6728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________________________________________</w:t>
      </w:r>
      <w:r w:rsidR="002F222F" w:rsidRPr="00725575">
        <w:rPr>
          <w:b w:val="0"/>
          <w:bCs w:val="0"/>
          <w:sz w:val="26"/>
          <w:szCs w:val="26"/>
        </w:rPr>
        <w:t>_______________________________</w:t>
      </w:r>
      <w:r w:rsidR="001F0D4B" w:rsidRPr="00725575">
        <w:rPr>
          <w:b w:val="0"/>
          <w:bCs w:val="0"/>
          <w:sz w:val="26"/>
          <w:szCs w:val="26"/>
        </w:rPr>
        <w:t>_____</w:t>
      </w:r>
    </w:p>
    <w:p w14:paraId="210948C5" w14:textId="3191233D" w:rsidR="009A3146" w:rsidRPr="00725575" w:rsidRDefault="003736C7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3. </w:t>
      </w:r>
      <w:r w:rsidR="009A1D21" w:rsidRPr="00725575">
        <w:rPr>
          <w:b w:val="0"/>
          <w:bCs w:val="0"/>
          <w:sz w:val="26"/>
          <w:szCs w:val="26"/>
        </w:rPr>
        <w:t>Величина номерного фонда</w:t>
      </w:r>
    </w:p>
    <w:p w14:paraId="7C398215" w14:textId="0D8A3872" w:rsidR="009A3146" w:rsidRPr="00725575" w:rsidRDefault="009A3146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________________________________________</w:t>
      </w:r>
      <w:r w:rsidR="002F222F" w:rsidRPr="00725575">
        <w:rPr>
          <w:b w:val="0"/>
          <w:bCs w:val="0"/>
          <w:sz w:val="26"/>
          <w:szCs w:val="26"/>
        </w:rPr>
        <w:t>_______________________________</w:t>
      </w:r>
      <w:r w:rsidR="001F0D4B" w:rsidRPr="00725575">
        <w:rPr>
          <w:b w:val="0"/>
          <w:bCs w:val="0"/>
          <w:sz w:val="26"/>
          <w:szCs w:val="26"/>
        </w:rPr>
        <w:t>_____</w:t>
      </w:r>
    </w:p>
    <w:p w14:paraId="601F94CF" w14:textId="1B062522" w:rsidR="007C58FF" w:rsidRPr="00725575" w:rsidRDefault="007C58FF" w:rsidP="00A45D14">
      <w:pPr>
        <w:pStyle w:val="ConsPlusTitle"/>
        <w:widowControl/>
        <w:spacing w:line="276" w:lineRule="auto"/>
        <w:ind w:right="-1"/>
        <w:jc w:val="both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</w:t>
      </w:r>
      <w:r w:rsidR="009A3146" w:rsidRPr="00725575">
        <w:rPr>
          <w:b w:val="0"/>
          <w:bCs w:val="0"/>
          <w:sz w:val="26"/>
          <w:szCs w:val="26"/>
        </w:rPr>
        <w:t>4</w:t>
      </w:r>
      <w:r w:rsidR="003736C7" w:rsidRPr="00725575">
        <w:rPr>
          <w:b w:val="0"/>
          <w:bCs w:val="0"/>
          <w:sz w:val="26"/>
          <w:szCs w:val="26"/>
        </w:rPr>
        <w:t>. </w:t>
      </w:r>
      <w:r w:rsidR="009A1D21" w:rsidRPr="00725575">
        <w:rPr>
          <w:b w:val="0"/>
          <w:bCs w:val="0"/>
          <w:sz w:val="26"/>
          <w:szCs w:val="26"/>
        </w:rPr>
        <w:t xml:space="preserve">Количество </w:t>
      </w:r>
      <w:r w:rsidR="00A45D14" w:rsidRPr="00725575">
        <w:rPr>
          <w:b w:val="0"/>
          <w:bCs w:val="0"/>
          <w:sz w:val="26"/>
          <w:szCs w:val="26"/>
        </w:rPr>
        <w:t xml:space="preserve">создаваемых рабочих мест в результате строительства </w:t>
      </w:r>
      <w:r w:rsidR="00A45D14" w:rsidRPr="00725575">
        <w:rPr>
          <w:b w:val="0"/>
          <w:bCs w:val="0"/>
          <w:sz w:val="26"/>
          <w:szCs w:val="26"/>
        </w:rPr>
        <w:br/>
        <w:t>и (или) реконструкции гостиничного комплекса</w:t>
      </w:r>
    </w:p>
    <w:p w14:paraId="15613E1A" w14:textId="5446EB3E" w:rsidR="00217264" w:rsidRPr="00725575" w:rsidRDefault="00217264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________________________________________</w:t>
      </w:r>
      <w:r w:rsidR="002F222F" w:rsidRPr="00725575">
        <w:rPr>
          <w:b w:val="0"/>
          <w:bCs w:val="0"/>
          <w:sz w:val="26"/>
          <w:szCs w:val="26"/>
        </w:rPr>
        <w:t>_______________________________</w:t>
      </w:r>
      <w:r w:rsidR="001F0D4B" w:rsidRPr="00725575">
        <w:rPr>
          <w:b w:val="0"/>
          <w:bCs w:val="0"/>
          <w:sz w:val="26"/>
          <w:szCs w:val="26"/>
        </w:rPr>
        <w:t>_____</w:t>
      </w:r>
    </w:p>
    <w:p w14:paraId="430B1B61" w14:textId="2620DF89" w:rsidR="007C58FF" w:rsidRPr="00725575" w:rsidRDefault="007C58FF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</w:t>
      </w:r>
      <w:r w:rsidR="000D6728" w:rsidRPr="00725575">
        <w:rPr>
          <w:b w:val="0"/>
          <w:bCs w:val="0"/>
          <w:sz w:val="26"/>
          <w:szCs w:val="26"/>
        </w:rPr>
        <w:t>5</w:t>
      </w:r>
      <w:r w:rsidR="003736C7" w:rsidRPr="00725575">
        <w:rPr>
          <w:b w:val="0"/>
          <w:bCs w:val="0"/>
          <w:sz w:val="26"/>
          <w:szCs w:val="26"/>
        </w:rPr>
        <w:t>. </w:t>
      </w:r>
      <w:r w:rsidRPr="00725575">
        <w:rPr>
          <w:b w:val="0"/>
          <w:bCs w:val="0"/>
          <w:sz w:val="26"/>
          <w:szCs w:val="26"/>
        </w:rPr>
        <w:t>Количество одно/двухместных, многокомнатных и соединенных номеров</w:t>
      </w:r>
    </w:p>
    <w:p w14:paraId="3C76FA73" w14:textId="190448F1" w:rsidR="00217264" w:rsidRPr="00725575" w:rsidRDefault="00217264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________________________________________</w:t>
      </w:r>
      <w:r w:rsidR="002F222F" w:rsidRPr="00725575">
        <w:rPr>
          <w:b w:val="0"/>
          <w:bCs w:val="0"/>
          <w:sz w:val="26"/>
          <w:szCs w:val="26"/>
        </w:rPr>
        <w:t>_______________________________</w:t>
      </w:r>
      <w:r w:rsidR="001F0D4B" w:rsidRPr="00725575">
        <w:rPr>
          <w:b w:val="0"/>
          <w:bCs w:val="0"/>
          <w:sz w:val="26"/>
          <w:szCs w:val="26"/>
        </w:rPr>
        <w:t>_____</w:t>
      </w:r>
    </w:p>
    <w:p w14:paraId="5D7803B7" w14:textId="404AE3A2" w:rsidR="00217264" w:rsidRPr="00725575" w:rsidRDefault="000D6728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lastRenderedPageBreak/>
        <w:t>3.6</w:t>
      </w:r>
      <w:r w:rsidR="003736C7" w:rsidRPr="00725575">
        <w:rPr>
          <w:b w:val="0"/>
          <w:bCs w:val="0"/>
          <w:sz w:val="26"/>
          <w:szCs w:val="26"/>
        </w:rPr>
        <w:t>. </w:t>
      </w:r>
      <w:r w:rsidR="007C58FF" w:rsidRPr="00725575">
        <w:rPr>
          <w:b w:val="0"/>
          <w:bCs w:val="0"/>
          <w:sz w:val="26"/>
          <w:szCs w:val="26"/>
        </w:rPr>
        <w:t>Количество номеров, обору</w:t>
      </w:r>
      <w:r w:rsidR="00217264" w:rsidRPr="00725575">
        <w:rPr>
          <w:b w:val="0"/>
          <w:bCs w:val="0"/>
          <w:sz w:val="26"/>
          <w:szCs w:val="26"/>
        </w:rPr>
        <w:t>дованных собственными санузлами</w:t>
      </w:r>
    </w:p>
    <w:p w14:paraId="4331FE4D" w14:textId="40E40CC0" w:rsidR="00217264" w:rsidRPr="00725575" w:rsidRDefault="00217264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________________________________________</w:t>
      </w:r>
      <w:r w:rsidR="002F222F" w:rsidRPr="00725575">
        <w:rPr>
          <w:b w:val="0"/>
          <w:bCs w:val="0"/>
          <w:sz w:val="26"/>
          <w:szCs w:val="26"/>
        </w:rPr>
        <w:t>_______________________________</w:t>
      </w:r>
      <w:r w:rsidR="001F0D4B" w:rsidRPr="00725575">
        <w:rPr>
          <w:b w:val="0"/>
          <w:bCs w:val="0"/>
          <w:sz w:val="26"/>
          <w:szCs w:val="26"/>
        </w:rPr>
        <w:t>_____</w:t>
      </w:r>
    </w:p>
    <w:p w14:paraId="1AFDC9C7" w14:textId="61F80E16" w:rsidR="00217264" w:rsidRPr="00725575" w:rsidRDefault="000D6728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7</w:t>
      </w:r>
      <w:r w:rsidR="003736C7" w:rsidRPr="00725575">
        <w:rPr>
          <w:b w:val="0"/>
          <w:bCs w:val="0"/>
          <w:sz w:val="26"/>
          <w:szCs w:val="26"/>
        </w:rPr>
        <w:t>. </w:t>
      </w:r>
      <w:r w:rsidR="00217264" w:rsidRPr="00725575">
        <w:rPr>
          <w:b w:val="0"/>
          <w:bCs w:val="0"/>
          <w:sz w:val="26"/>
          <w:szCs w:val="26"/>
        </w:rPr>
        <w:t xml:space="preserve">Наличие собственной площадки для парковки автотранспорта </w:t>
      </w:r>
    </w:p>
    <w:p w14:paraId="3FB9B423" w14:textId="68923ADF" w:rsidR="00217264" w:rsidRPr="00725575" w:rsidRDefault="00217264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________________________________________</w:t>
      </w:r>
      <w:r w:rsidR="002F222F" w:rsidRPr="00725575">
        <w:rPr>
          <w:b w:val="0"/>
          <w:bCs w:val="0"/>
          <w:sz w:val="26"/>
          <w:szCs w:val="26"/>
        </w:rPr>
        <w:t>_______________________________</w:t>
      </w:r>
      <w:r w:rsidR="001F0D4B" w:rsidRPr="00725575">
        <w:rPr>
          <w:b w:val="0"/>
          <w:bCs w:val="0"/>
          <w:sz w:val="26"/>
          <w:szCs w:val="26"/>
        </w:rPr>
        <w:t>_____</w:t>
      </w:r>
    </w:p>
    <w:p w14:paraId="4FC46254" w14:textId="7246272E" w:rsidR="00217264" w:rsidRPr="00725575" w:rsidRDefault="000D6728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8</w:t>
      </w:r>
      <w:r w:rsidR="003736C7" w:rsidRPr="00725575">
        <w:rPr>
          <w:b w:val="0"/>
          <w:bCs w:val="0"/>
          <w:sz w:val="26"/>
          <w:szCs w:val="26"/>
        </w:rPr>
        <w:t>. </w:t>
      </w:r>
      <w:r w:rsidR="00217264" w:rsidRPr="00725575">
        <w:rPr>
          <w:b w:val="0"/>
          <w:bCs w:val="0"/>
          <w:sz w:val="26"/>
          <w:szCs w:val="26"/>
        </w:rPr>
        <w:t>Наличие собственного пункта питания (ресторан, кафе или другие типы предприятий питания)</w:t>
      </w:r>
      <w:r w:rsidR="005D4244" w:rsidRPr="00725575">
        <w:rPr>
          <w:b w:val="0"/>
          <w:bCs w:val="0"/>
          <w:sz w:val="26"/>
          <w:szCs w:val="26"/>
        </w:rPr>
        <w:t>_____________________________________________________________________</w:t>
      </w:r>
    </w:p>
    <w:p w14:paraId="3F4566E1" w14:textId="65812061" w:rsidR="00217264" w:rsidRPr="00725575" w:rsidRDefault="000D6728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9</w:t>
      </w:r>
      <w:r w:rsidR="003F65E4" w:rsidRPr="00725575">
        <w:rPr>
          <w:b w:val="0"/>
          <w:bCs w:val="0"/>
          <w:sz w:val="26"/>
          <w:szCs w:val="26"/>
        </w:rPr>
        <w:t>.</w:t>
      </w:r>
      <w:r w:rsidR="003736C7" w:rsidRPr="00725575">
        <w:rPr>
          <w:b w:val="0"/>
          <w:bCs w:val="0"/>
          <w:spacing w:val="-4"/>
          <w:sz w:val="26"/>
          <w:szCs w:val="26"/>
        </w:rPr>
        <w:t> </w:t>
      </w:r>
      <w:r w:rsidR="00217264" w:rsidRPr="00725575">
        <w:rPr>
          <w:b w:val="0"/>
          <w:bCs w:val="0"/>
          <w:spacing w:val="-4"/>
          <w:sz w:val="26"/>
          <w:szCs w:val="26"/>
        </w:rPr>
        <w:t>Наличие лифтового оборудования</w:t>
      </w:r>
      <w:r w:rsidRPr="00725575">
        <w:rPr>
          <w:b w:val="0"/>
          <w:bCs w:val="0"/>
          <w:spacing w:val="-4"/>
          <w:sz w:val="26"/>
          <w:szCs w:val="26"/>
        </w:rPr>
        <w:t xml:space="preserve"> </w:t>
      </w:r>
      <w:r w:rsidR="003F65E4" w:rsidRPr="00725575">
        <w:rPr>
          <w:b w:val="0"/>
          <w:bCs w:val="0"/>
          <w:spacing w:val="-4"/>
          <w:sz w:val="26"/>
          <w:szCs w:val="26"/>
        </w:rPr>
        <w:t xml:space="preserve">(для зданий этажностью </w:t>
      </w:r>
      <w:r w:rsidRPr="00725575">
        <w:rPr>
          <w:b w:val="0"/>
          <w:bCs w:val="0"/>
          <w:spacing w:val="-4"/>
          <w:sz w:val="26"/>
          <w:szCs w:val="26"/>
        </w:rPr>
        <w:t>в</w:t>
      </w:r>
      <w:r w:rsidR="003F65E4" w:rsidRPr="00725575">
        <w:rPr>
          <w:b w:val="0"/>
          <w:bCs w:val="0"/>
          <w:spacing w:val="-4"/>
          <w:sz w:val="26"/>
          <w:szCs w:val="26"/>
        </w:rPr>
        <w:t xml:space="preserve">ыше </w:t>
      </w:r>
      <w:r w:rsidR="004458C6" w:rsidRPr="00725575">
        <w:rPr>
          <w:b w:val="0"/>
          <w:bCs w:val="0"/>
          <w:spacing w:val="-4"/>
          <w:sz w:val="26"/>
          <w:szCs w:val="26"/>
        </w:rPr>
        <w:t>3 (</w:t>
      </w:r>
      <w:r w:rsidR="003F65E4" w:rsidRPr="00725575">
        <w:rPr>
          <w:b w:val="0"/>
          <w:bCs w:val="0"/>
          <w:spacing w:val="-4"/>
          <w:sz w:val="26"/>
          <w:szCs w:val="26"/>
        </w:rPr>
        <w:t>тр</w:t>
      </w:r>
      <w:r w:rsidR="004458C6" w:rsidRPr="00725575">
        <w:rPr>
          <w:b w:val="0"/>
          <w:bCs w:val="0"/>
          <w:spacing w:val="-4"/>
          <w:sz w:val="26"/>
          <w:szCs w:val="26"/>
        </w:rPr>
        <w:t>е</w:t>
      </w:r>
      <w:r w:rsidR="003F65E4" w:rsidRPr="00725575">
        <w:rPr>
          <w:b w:val="0"/>
          <w:bCs w:val="0"/>
          <w:spacing w:val="-4"/>
          <w:sz w:val="26"/>
          <w:szCs w:val="26"/>
        </w:rPr>
        <w:t>х</w:t>
      </w:r>
      <w:r w:rsidR="004458C6" w:rsidRPr="00725575">
        <w:rPr>
          <w:b w:val="0"/>
          <w:bCs w:val="0"/>
          <w:spacing w:val="-4"/>
          <w:sz w:val="26"/>
          <w:szCs w:val="26"/>
        </w:rPr>
        <w:t>)</w:t>
      </w:r>
      <w:r w:rsidR="003F65E4" w:rsidRPr="00725575">
        <w:rPr>
          <w:b w:val="0"/>
          <w:bCs w:val="0"/>
          <w:spacing w:val="-4"/>
          <w:sz w:val="26"/>
          <w:szCs w:val="26"/>
        </w:rPr>
        <w:t xml:space="preserve"> этажей</w:t>
      </w:r>
      <w:r w:rsidRPr="00725575">
        <w:rPr>
          <w:b w:val="0"/>
          <w:bCs w:val="0"/>
          <w:spacing w:val="-4"/>
          <w:sz w:val="26"/>
          <w:szCs w:val="26"/>
        </w:rPr>
        <w:t>)</w:t>
      </w:r>
    </w:p>
    <w:p w14:paraId="366D51D7" w14:textId="34B4B5CF" w:rsidR="00217264" w:rsidRPr="00725575" w:rsidRDefault="00217264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________________________________________</w:t>
      </w:r>
      <w:r w:rsidR="002F222F" w:rsidRPr="00725575">
        <w:rPr>
          <w:b w:val="0"/>
          <w:bCs w:val="0"/>
          <w:sz w:val="26"/>
          <w:szCs w:val="26"/>
        </w:rPr>
        <w:t>_______________________________</w:t>
      </w:r>
      <w:r w:rsidR="001F0D4B" w:rsidRPr="00725575">
        <w:rPr>
          <w:b w:val="0"/>
          <w:bCs w:val="0"/>
          <w:sz w:val="26"/>
          <w:szCs w:val="26"/>
        </w:rPr>
        <w:t>_____</w:t>
      </w:r>
    </w:p>
    <w:p w14:paraId="7E157E05" w14:textId="51738A22" w:rsidR="00683930" w:rsidRPr="00725575" w:rsidRDefault="000D6728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10</w:t>
      </w:r>
      <w:r w:rsidR="003736C7" w:rsidRPr="00725575">
        <w:rPr>
          <w:b w:val="0"/>
          <w:bCs w:val="0"/>
          <w:sz w:val="26"/>
          <w:szCs w:val="26"/>
        </w:rPr>
        <w:t>. </w:t>
      </w:r>
      <w:r w:rsidR="00217264" w:rsidRPr="00725575">
        <w:rPr>
          <w:b w:val="0"/>
          <w:bCs w:val="0"/>
          <w:sz w:val="26"/>
          <w:szCs w:val="26"/>
        </w:rPr>
        <w:t>Минимальная площадь одноместного/двуместног</w:t>
      </w:r>
      <w:r w:rsidR="003F65E4" w:rsidRPr="00725575">
        <w:rPr>
          <w:b w:val="0"/>
          <w:bCs w:val="0"/>
          <w:sz w:val="26"/>
          <w:szCs w:val="26"/>
        </w:rPr>
        <w:t>о номера</w:t>
      </w:r>
      <w:r w:rsidR="00217264" w:rsidRPr="00725575">
        <w:rPr>
          <w:sz w:val="26"/>
          <w:szCs w:val="26"/>
        </w:rPr>
        <w:t xml:space="preserve"> </w:t>
      </w:r>
      <w:r w:rsidR="00683930" w:rsidRPr="00725575">
        <w:rPr>
          <w:b w:val="0"/>
          <w:bCs w:val="0"/>
          <w:sz w:val="26"/>
          <w:szCs w:val="26"/>
        </w:rPr>
        <w:t>________________________________________</w:t>
      </w:r>
      <w:r w:rsidR="002F222F" w:rsidRPr="00725575">
        <w:rPr>
          <w:b w:val="0"/>
          <w:bCs w:val="0"/>
          <w:sz w:val="26"/>
          <w:szCs w:val="26"/>
        </w:rPr>
        <w:t>_______________________________</w:t>
      </w:r>
      <w:r w:rsidR="001F0D4B" w:rsidRPr="00725575">
        <w:rPr>
          <w:b w:val="0"/>
          <w:bCs w:val="0"/>
          <w:sz w:val="26"/>
          <w:szCs w:val="26"/>
        </w:rPr>
        <w:t>_____</w:t>
      </w:r>
    </w:p>
    <w:p w14:paraId="1DB0AC1A" w14:textId="77777777" w:rsidR="004F739D" w:rsidRPr="00725575" w:rsidRDefault="003736C7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11. </w:t>
      </w:r>
      <w:r w:rsidR="009A3146" w:rsidRPr="00725575">
        <w:rPr>
          <w:b w:val="0"/>
          <w:bCs w:val="0"/>
          <w:sz w:val="26"/>
          <w:szCs w:val="26"/>
        </w:rPr>
        <w:t xml:space="preserve">Площадь, занимаемая </w:t>
      </w:r>
      <w:r w:rsidR="009A1D21" w:rsidRPr="00725575">
        <w:rPr>
          <w:b w:val="0"/>
          <w:bCs w:val="0"/>
          <w:sz w:val="26"/>
          <w:szCs w:val="26"/>
        </w:rPr>
        <w:t>гостиничным</w:t>
      </w:r>
      <w:r w:rsidR="009A3146" w:rsidRPr="00725575">
        <w:rPr>
          <w:b w:val="0"/>
          <w:bCs w:val="0"/>
          <w:sz w:val="26"/>
          <w:szCs w:val="26"/>
        </w:rPr>
        <w:t xml:space="preserve"> комплексом, от общей площади здания</w:t>
      </w:r>
      <w:r w:rsidR="004F739D" w:rsidRPr="00725575">
        <w:rPr>
          <w:b w:val="0"/>
          <w:bCs w:val="0"/>
          <w:sz w:val="26"/>
          <w:szCs w:val="26"/>
        </w:rPr>
        <w:t xml:space="preserve">, </w:t>
      </w:r>
      <w:r w:rsidR="00C82EEF" w:rsidRPr="00725575">
        <w:rPr>
          <w:b w:val="0"/>
          <w:bCs w:val="0"/>
          <w:sz w:val="26"/>
          <w:szCs w:val="26"/>
        </w:rPr>
        <w:t>%:</w:t>
      </w:r>
    </w:p>
    <w:p w14:paraId="669EB77A" w14:textId="54A504DD" w:rsidR="009A1D21" w:rsidRPr="00725575" w:rsidRDefault="009A1D21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________________________________________</w:t>
      </w:r>
      <w:r w:rsidR="002F222F" w:rsidRPr="00725575">
        <w:rPr>
          <w:b w:val="0"/>
          <w:bCs w:val="0"/>
          <w:sz w:val="26"/>
          <w:szCs w:val="26"/>
        </w:rPr>
        <w:t>_______________________________</w:t>
      </w:r>
      <w:r w:rsidR="005D4244" w:rsidRPr="00725575">
        <w:rPr>
          <w:b w:val="0"/>
          <w:bCs w:val="0"/>
          <w:sz w:val="26"/>
          <w:szCs w:val="26"/>
        </w:rPr>
        <w:t>_</w:t>
      </w:r>
      <w:r w:rsidR="001F0D4B" w:rsidRPr="00725575">
        <w:rPr>
          <w:b w:val="0"/>
          <w:bCs w:val="0"/>
          <w:sz w:val="26"/>
          <w:szCs w:val="26"/>
        </w:rPr>
        <w:t>____</w:t>
      </w:r>
    </w:p>
    <w:p w14:paraId="186AE1DC" w14:textId="1494483B" w:rsidR="00683930" w:rsidRPr="00725575" w:rsidRDefault="003736C7" w:rsidP="004F739D">
      <w:pPr>
        <w:pStyle w:val="ConsPlusTitle"/>
        <w:widowControl/>
        <w:spacing w:line="276" w:lineRule="auto"/>
        <w:ind w:right="-1"/>
        <w:rPr>
          <w:b w:val="0"/>
          <w:bCs w:val="0"/>
          <w:sz w:val="26"/>
          <w:szCs w:val="26"/>
        </w:rPr>
      </w:pPr>
      <w:r w:rsidRPr="00725575">
        <w:rPr>
          <w:b w:val="0"/>
          <w:bCs w:val="0"/>
          <w:sz w:val="26"/>
          <w:szCs w:val="26"/>
        </w:rPr>
        <w:t>3.12. </w:t>
      </w:r>
      <w:r w:rsidR="00683930" w:rsidRPr="00725575">
        <w:rPr>
          <w:b w:val="0"/>
          <w:bCs w:val="0"/>
          <w:sz w:val="26"/>
          <w:szCs w:val="26"/>
        </w:rPr>
        <w:t xml:space="preserve">Дата </w:t>
      </w:r>
      <w:r w:rsidR="009A3146" w:rsidRPr="00725575">
        <w:rPr>
          <w:b w:val="0"/>
          <w:bCs w:val="0"/>
          <w:sz w:val="26"/>
          <w:szCs w:val="26"/>
        </w:rPr>
        <w:t>получения разрешения на строительство</w:t>
      </w:r>
      <w:r w:rsidR="00A838AD" w:rsidRPr="00725575">
        <w:rPr>
          <w:b w:val="0"/>
          <w:bCs w:val="0"/>
          <w:sz w:val="26"/>
          <w:szCs w:val="26"/>
        </w:rPr>
        <w:t xml:space="preserve"> </w:t>
      </w:r>
      <w:r w:rsidR="009A3146" w:rsidRPr="00725575">
        <w:rPr>
          <w:b w:val="0"/>
          <w:bCs w:val="0"/>
          <w:sz w:val="26"/>
          <w:szCs w:val="26"/>
        </w:rPr>
        <w:t>и реквизиты документ</w:t>
      </w:r>
      <w:r w:rsidR="009A1D21" w:rsidRPr="00725575">
        <w:rPr>
          <w:b w:val="0"/>
          <w:bCs w:val="0"/>
          <w:sz w:val="26"/>
          <w:szCs w:val="26"/>
        </w:rPr>
        <w:t>а</w:t>
      </w:r>
      <w:r w:rsidR="00683930" w:rsidRPr="00725575">
        <w:rPr>
          <w:b w:val="0"/>
          <w:bCs w:val="0"/>
          <w:sz w:val="26"/>
          <w:szCs w:val="26"/>
        </w:rPr>
        <w:t>: _________________________________</w:t>
      </w:r>
      <w:r w:rsidR="009A3146" w:rsidRPr="00725575">
        <w:rPr>
          <w:b w:val="0"/>
          <w:bCs w:val="0"/>
          <w:sz w:val="26"/>
          <w:szCs w:val="26"/>
        </w:rPr>
        <w:t>______________________________________</w:t>
      </w:r>
      <w:r w:rsidR="001F0D4B" w:rsidRPr="00725575">
        <w:rPr>
          <w:b w:val="0"/>
          <w:bCs w:val="0"/>
          <w:sz w:val="26"/>
          <w:szCs w:val="26"/>
        </w:rPr>
        <w:t>_____</w:t>
      </w:r>
    </w:p>
    <w:p w14:paraId="709BC4A4" w14:textId="07CA0AB1" w:rsidR="00BC3735" w:rsidRPr="00725575" w:rsidRDefault="003736C7" w:rsidP="004F739D">
      <w:pPr>
        <w:pStyle w:val="ac"/>
        <w:spacing w:after="0" w:line="276" w:lineRule="auto"/>
        <w:ind w:right="-425"/>
        <w:jc w:val="both"/>
        <w:rPr>
          <w:sz w:val="26"/>
          <w:szCs w:val="26"/>
        </w:rPr>
      </w:pPr>
      <w:r w:rsidRPr="00725575">
        <w:rPr>
          <w:bCs/>
          <w:sz w:val="26"/>
          <w:szCs w:val="26"/>
        </w:rPr>
        <w:t>3.13. </w:t>
      </w:r>
      <w:r w:rsidR="00BC3735" w:rsidRPr="00725575">
        <w:rPr>
          <w:sz w:val="26"/>
          <w:szCs w:val="26"/>
        </w:rPr>
        <w:t>Сроки и этапы строительства</w:t>
      </w:r>
      <w:r w:rsidR="008606B3" w:rsidRPr="00725575">
        <w:rPr>
          <w:sz w:val="26"/>
          <w:szCs w:val="26"/>
        </w:rPr>
        <w:t xml:space="preserve"> и (или) реконструкции</w:t>
      </w:r>
      <w:r w:rsidR="00BC3735" w:rsidRPr="00725575">
        <w:rPr>
          <w:sz w:val="26"/>
          <w:szCs w:val="26"/>
        </w:rPr>
        <w:t xml:space="preserve"> гостиничного комплекса:</w:t>
      </w:r>
    </w:p>
    <w:p w14:paraId="56B0C743" w14:textId="77777777" w:rsidR="00BC3735" w:rsidRPr="00725575" w:rsidRDefault="00BC3735" w:rsidP="00BC3735">
      <w:pPr>
        <w:pStyle w:val="ac"/>
        <w:spacing w:after="0" w:line="276" w:lineRule="auto"/>
        <w:ind w:right="-425"/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6392"/>
        <w:gridCol w:w="3214"/>
      </w:tblGrid>
      <w:tr w:rsidR="00BC3735" w:rsidRPr="00725575" w14:paraId="27FC1BB0" w14:textId="77777777" w:rsidTr="00CA64C7">
        <w:tc>
          <w:tcPr>
            <w:tcW w:w="567" w:type="dxa"/>
          </w:tcPr>
          <w:p w14:paraId="22D3C59C" w14:textId="77777777" w:rsidR="00BC3735" w:rsidRPr="00725575" w:rsidRDefault="00BC3735" w:rsidP="005D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3150B93B" w14:textId="77777777" w:rsidR="00BC3735" w:rsidRPr="00725575" w:rsidRDefault="00BC3735" w:rsidP="005D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92" w:type="dxa"/>
          </w:tcPr>
          <w:p w14:paraId="00DED1D2" w14:textId="77777777" w:rsidR="00BC3735" w:rsidRPr="00725575" w:rsidRDefault="00BC3735" w:rsidP="005D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запланированных работ </w:t>
            </w:r>
          </w:p>
        </w:tc>
        <w:tc>
          <w:tcPr>
            <w:tcW w:w="3214" w:type="dxa"/>
          </w:tcPr>
          <w:p w14:paraId="7F242067" w14:textId="77777777" w:rsidR="00BC3735" w:rsidRPr="00725575" w:rsidRDefault="00BC3735" w:rsidP="005D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</w:tr>
      <w:tr w:rsidR="00BC3735" w:rsidRPr="00725575" w14:paraId="01D5BA38" w14:textId="77777777" w:rsidTr="00CA64C7">
        <w:tc>
          <w:tcPr>
            <w:tcW w:w="567" w:type="dxa"/>
          </w:tcPr>
          <w:p w14:paraId="0DBEEF28" w14:textId="053AF19E" w:rsidR="00BC3735" w:rsidRPr="00725575" w:rsidRDefault="003736C7" w:rsidP="00CF1092">
            <w:pPr>
              <w:pStyle w:val="ac"/>
              <w:spacing w:after="0"/>
              <w:ind w:right="-425"/>
              <w:rPr>
                <w:sz w:val="26"/>
                <w:szCs w:val="26"/>
              </w:rPr>
            </w:pPr>
            <w:r w:rsidRPr="00725575">
              <w:rPr>
                <w:sz w:val="26"/>
                <w:szCs w:val="26"/>
              </w:rPr>
              <w:t>1</w:t>
            </w:r>
          </w:p>
        </w:tc>
        <w:tc>
          <w:tcPr>
            <w:tcW w:w="6392" w:type="dxa"/>
          </w:tcPr>
          <w:p w14:paraId="70E97831" w14:textId="77777777" w:rsidR="00BC3735" w:rsidRPr="00725575" w:rsidRDefault="00BC3735" w:rsidP="005D4244">
            <w:pPr>
              <w:pStyle w:val="ac"/>
              <w:spacing w:after="0"/>
              <w:ind w:right="-425"/>
              <w:jc w:val="both"/>
              <w:rPr>
                <w:sz w:val="26"/>
                <w:szCs w:val="26"/>
              </w:rPr>
            </w:pPr>
          </w:p>
        </w:tc>
        <w:tc>
          <w:tcPr>
            <w:tcW w:w="3214" w:type="dxa"/>
          </w:tcPr>
          <w:p w14:paraId="47B4E583" w14:textId="77777777" w:rsidR="00BC3735" w:rsidRPr="00725575" w:rsidRDefault="00BC3735" w:rsidP="005D4244">
            <w:pPr>
              <w:pStyle w:val="ac"/>
              <w:spacing w:after="0"/>
              <w:ind w:right="-425"/>
              <w:jc w:val="both"/>
              <w:rPr>
                <w:sz w:val="26"/>
                <w:szCs w:val="26"/>
              </w:rPr>
            </w:pPr>
          </w:p>
        </w:tc>
      </w:tr>
      <w:tr w:rsidR="00BC3735" w:rsidRPr="00725575" w14:paraId="73F39AB1" w14:textId="77777777" w:rsidTr="00CA64C7">
        <w:tc>
          <w:tcPr>
            <w:tcW w:w="567" w:type="dxa"/>
          </w:tcPr>
          <w:p w14:paraId="7F55B1D5" w14:textId="4E6E9E4D" w:rsidR="00BC3735" w:rsidRPr="00725575" w:rsidRDefault="003736C7" w:rsidP="00CF1092">
            <w:pPr>
              <w:pStyle w:val="ac"/>
              <w:spacing w:after="0"/>
              <w:ind w:right="-425"/>
              <w:rPr>
                <w:sz w:val="26"/>
                <w:szCs w:val="26"/>
              </w:rPr>
            </w:pPr>
            <w:r w:rsidRPr="00725575">
              <w:rPr>
                <w:sz w:val="26"/>
                <w:szCs w:val="26"/>
              </w:rPr>
              <w:t>2</w:t>
            </w:r>
          </w:p>
        </w:tc>
        <w:tc>
          <w:tcPr>
            <w:tcW w:w="6392" w:type="dxa"/>
          </w:tcPr>
          <w:p w14:paraId="15944121" w14:textId="77777777" w:rsidR="00BC3735" w:rsidRPr="00725575" w:rsidRDefault="00BC3735" w:rsidP="005D4244">
            <w:pPr>
              <w:pStyle w:val="ac"/>
              <w:spacing w:after="0"/>
              <w:ind w:right="-425"/>
              <w:jc w:val="both"/>
              <w:rPr>
                <w:sz w:val="26"/>
                <w:szCs w:val="26"/>
              </w:rPr>
            </w:pPr>
          </w:p>
        </w:tc>
        <w:tc>
          <w:tcPr>
            <w:tcW w:w="3214" w:type="dxa"/>
          </w:tcPr>
          <w:p w14:paraId="7393460F" w14:textId="77777777" w:rsidR="00BC3735" w:rsidRPr="00725575" w:rsidRDefault="00BC3735" w:rsidP="005D4244">
            <w:pPr>
              <w:pStyle w:val="ac"/>
              <w:spacing w:after="0"/>
              <w:ind w:right="-425"/>
              <w:jc w:val="both"/>
              <w:rPr>
                <w:sz w:val="26"/>
                <w:szCs w:val="26"/>
              </w:rPr>
            </w:pPr>
          </w:p>
        </w:tc>
      </w:tr>
      <w:tr w:rsidR="00BC3735" w:rsidRPr="00725575" w14:paraId="6D6D76FA" w14:textId="77777777" w:rsidTr="00CA64C7">
        <w:tc>
          <w:tcPr>
            <w:tcW w:w="567" w:type="dxa"/>
          </w:tcPr>
          <w:p w14:paraId="63827235" w14:textId="34D7EF9D" w:rsidR="00BC3735" w:rsidRPr="00725575" w:rsidRDefault="003736C7" w:rsidP="00CF1092">
            <w:pPr>
              <w:pStyle w:val="ac"/>
              <w:spacing w:after="0"/>
              <w:ind w:right="-425"/>
              <w:rPr>
                <w:sz w:val="26"/>
                <w:szCs w:val="26"/>
              </w:rPr>
            </w:pPr>
            <w:r w:rsidRPr="00725575">
              <w:rPr>
                <w:sz w:val="26"/>
                <w:szCs w:val="26"/>
              </w:rPr>
              <w:t>3</w:t>
            </w:r>
          </w:p>
        </w:tc>
        <w:tc>
          <w:tcPr>
            <w:tcW w:w="6392" w:type="dxa"/>
          </w:tcPr>
          <w:p w14:paraId="1E64497A" w14:textId="77777777" w:rsidR="00BC3735" w:rsidRPr="00725575" w:rsidRDefault="00BC3735" w:rsidP="005D4244">
            <w:pPr>
              <w:pStyle w:val="ac"/>
              <w:spacing w:after="0"/>
              <w:ind w:right="-425"/>
              <w:jc w:val="both"/>
              <w:rPr>
                <w:sz w:val="26"/>
                <w:szCs w:val="26"/>
              </w:rPr>
            </w:pPr>
          </w:p>
        </w:tc>
        <w:tc>
          <w:tcPr>
            <w:tcW w:w="3214" w:type="dxa"/>
          </w:tcPr>
          <w:p w14:paraId="08638838" w14:textId="77777777" w:rsidR="00BC3735" w:rsidRPr="00725575" w:rsidRDefault="00BC3735" w:rsidP="005D4244">
            <w:pPr>
              <w:pStyle w:val="ac"/>
              <w:spacing w:after="0"/>
              <w:ind w:right="-425"/>
              <w:jc w:val="both"/>
              <w:rPr>
                <w:sz w:val="26"/>
                <w:szCs w:val="26"/>
              </w:rPr>
            </w:pPr>
          </w:p>
        </w:tc>
      </w:tr>
      <w:tr w:rsidR="00BC3735" w:rsidRPr="00725575" w14:paraId="0A43E19B" w14:textId="77777777" w:rsidTr="00CA64C7">
        <w:tc>
          <w:tcPr>
            <w:tcW w:w="567" w:type="dxa"/>
          </w:tcPr>
          <w:p w14:paraId="1B7A3C39" w14:textId="579FD912" w:rsidR="00BC3735" w:rsidRPr="00725575" w:rsidRDefault="00A45D14" w:rsidP="005D4244">
            <w:pPr>
              <w:pStyle w:val="ac"/>
              <w:spacing w:after="0"/>
              <w:ind w:right="-425"/>
              <w:jc w:val="both"/>
              <w:rPr>
                <w:sz w:val="26"/>
                <w:szCs w:val="26"/>
              </w:rPr>
            </w:pPr>
            <w:r w:rsidRPr="00725575">
              <w:rPr>
                <w:sz w:val="26"/>
                <w:szCs w:val="26"/>
              </w:rPr>
              <w:t>…</w:t>
            </w:r>
          </w:p>
        </w:tc>
        <w:tc>
          <w:tcPr>
            <w:tcW w:w="6392" w:type="dxa"/>
          </w:tcPr>
          <w:p w14:paraId="3B6523A9" w14:textId="77777777" w:rsidR="00BC3735" w:rsidRPr="00725575" w:rsidRDefault="00BC3735" w:rsidP="005D4244">
            <w:pPr>
              <w:pStyle w:val="ac"/>
              <w:spacing w:after="0"/>
              <w:ind w:right="-425"/>
              <w:jc w:val="both"/>
              <w:rPr>
                <w:sz w:val="26"/>
                <w:szCs w:val="26"/>
              </w:rPr>
            </w:pPr>
            <w:r w:rsidRPr="00725575">
              <w:rPr>
                <w:sz w:val="26"/>
                <w:szCs w:val="26"/>
              </w:rPr>
              <w:t>Ввод в эксплуатацию</w:t>
            </w:r>
          </w:p>
        </w:tc>
        <w:tc>
          <w:tcPr>
            <w:tcW w:w="3214" w:type="dxa"/>
          </w:tcPr>
          <w:p w14:paraId="3215D2C7" w14:textId="77777777" w:rsidR="00BC3735" w:rsidRPr="00725575" w:rsidRDefault="00BC3735" w:rsidP="005D4244">
            <w:pPr>
              <w:pStyle w:val="ac"/>
              <w:spacing w:after="0"/>
              <w:ind w:right="-425"/>
              <w:jc w:val="both"/>
              <w:rPr>
                <w:sz w:val="26"/>
                <w:szCs w:val="26"/>
              </w:rPr>
            </w:pPr>
          </w:p>
        </w:tc>
      </w:tr>
    </w:tbl>
    <w:p w14:paraId="6932AB75" w14:textId="77777777" w:rsidR="00BC3735" w:rsidRPr="00725575" w:rsidRDefault="00BC3735" w:rsidP="00BC3735">
      <w:pPr>
        <w:pStyle w:val="ac"/>
        <w:spacing w:after="0" w:line="276" w:lineRule="auto"/>
        <w:ind w:right="-425"/>
        <w:jc w:val="both"/>
        <w:rPr>
          <w:sz w:val="26"/>
          <w:szCs w:val="26"/>
        </w:rPr>
      </w:pPr>
    </w:p>
    <w:p w14:paraId="77BC9D02" w14:textId="20F9F5D5" w:rsidR="009A1D21" w:rsidRPr="00725575" w:rsidRDefault="008606B3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4</w:t>
      </w:r>
      <w:r w:rsidR="005D4244" w:rsidRPr="00725575">
        <w:rPr>
          <w:rFonts w:ascii="Times New Roman" w:hAnsi="Times New Roman" w:cs="Times New Roman"/>
          <w:sz w:val="26"/>
          <w:szCs w:val="26"/>
        </w:rPr>
        <w:t>. </w:t>
      </w:r>
      <w:r w:rsidR="00D05FEC" w:rsidRPr="00725575">
        <w:rPr>
          <w:rFonts w:ascii="Times New Roman" w:hAnsi="Times New Roman" w:cs="Times New Roman"/>
          <w:sz w:val="26"/>
          <w:szCs w:val="26"/>
        </w:rPr>
        <w:t>Размер запрашиваемой</w:t>
      </w:r>
      <w:r w:rsidR="00117572" w:rsidRPr="00725575">
        <w:rPr>
          <w:rFonts w:ascii="Times New Roman" w:hAnsi="Times New Roman" w:cs="Times New Roman"/>
          <w:sz w:val="26"/>
          <w:szCs w:val="26"/>
        </w:rPr>
        <w:t xml:space="preserve"> Субсидии</w:t>
      </w:r>
    </w:p>
    <w:p w14:paraId="7DBB9DDB" w14:textId="56B3BB4B" w:rsidR="00205BF0" w:rsidRPr="00725575" w:rsidRDefault="009225F8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Претендент</w:t>
      </w:r>
      <w:r w:rsidR="00117572" w:rsidRPr="00725575">
        <w:rPr>
          <w:rFonts w:ascii="Times New Roman" w:hAnsi="Times New Roman" w:cs="Times New Roman"/>
          <w:sz w:val="26"/>
          <w:szCs w:val="26"/>
        </w:rPr>
        <w:t xml:space="preserve"> просит предоставить Су</w:t>
      </w:r>
      <w:r w:rsidR="00D05FEC" w:rsidRPr="00725575">
        <w:rPr>
          <w:rFonts w:ascii="Times New Roman" w:hAnsi="Times New Roman" w:cs="Times New Roman"/>
          <w:sz w:val="26"/>
          <w:szCs w:val="26"/>
        </w:rPr>
        <w:t>бсидию в размере _________</w:t>
      </w:r>
      <w:r w:rsidR="00117572" w:rsidRPr="00725575">
        <w:rPr>
          <w:rFonts w:ascii="Times New Roman" w:hAnsi="Times New Roman" w:cs="Times New Roman"/>
          <w:sz w:val="26"/>
          <w:szCs w:val="26"/>
        </w:rPr>
        <w:t xml:space="preserve">_____ рублей __ </w:t>
      </w:r>
      <w:proofErr w:type="gramStart"/>
      <w:r w:rsidR="00117572" w:rsidRPr="00725575">
        <w:rPr>
          <w:rFonts w:ascii="Times New Roman" w:hAnsi="Times New Roman" w:cs="Times New Roman"/>
          <w:sz w:val="26"/>
          <w:szCs w:val="26"/>
        </w:rPr>
        <w:t>коп.</w:t>
      </w:r>
      <w:r w:rsidR="00205BF0" w:rsidRPr="0072557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24E52" w:rsidRPr="00725575">
        <w:rPr>
          <w:rFonts w:ascii="Times New Roman" w:hAnsi="Times New Roman" w:cs="Times New Roman"/>
          <w:sz w:val="26"/>
          <w:szCs w:val="26"/>
        </w:rPr>
        <w:t xml:space="preserve"> </w:t>
      </w:r>
      <w:r w:rsidR="00716D38" w:rsidRPr="00725575">
        <w:rPr>
          <w:rFonts w:ascii="Times New Roman" w:hAnsi="Times New Roman" w:cs="Times New Roman"/>
          <w:sz w:val="26"/>
          <w:szCs w:val="26"/>
        </w:rPr>
        <w:t>рассчитанную</w:t>
      </w:r>
      <w:r w:rsidR="00D91800" w:rsidRPr="00725575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4</w:t>
      </w:r>
      <w:r w:rsidR="00724E52" w:rsidRPr="00725575">
        <w:rPr>
          <w:rFonts w:ascii="Times New Roman" w:hAnsi="Times New Roman" w:cs="Times New Roman"/>
          <w:sz w:val="26"/>
          <w:szCs w:val="26"/>
        </w:rPr>
        <w:t xml:space="preserve"> к настоящему Заявлению,</w:t>
      </w:r>
      <w:r w:rsidR="00205BF0" w:rsidRPr="00725575">
        <w:rPr>
          <w:rFonts w:ascii="Times New Roman" w:hAnsi="Times New Roman" w:cs="Times New Roman"/>
          <w:sz w:val="26"/>
          <w:szCs w:val="26"/>
        </w:rPr>
        <w:t xml:space="preserve"> </w:t>
      </w:r>
      <w:r w:rsidR="00716D38" w:rsidRPr="00725575">
        <w:rPr>
          <w:rFonts w:ascii="Times New Roman" w:hAnsi="Times New Roman" w:cs="Times New Roman"/>
          <w:sz w:val="26"/>
          <w:szCs w:val="26"/>
        </w:rPr>
        <w:t>в</w:t>
      </w:r>
      <w:r w:rsidR="00205BF0" w:rsidRPr="00725575">
        <w:rPr>
          <w:rFonts w:ascii="Times New Roman" w:hAnsi="Times New Roman" w:cs="Times New Roman"/>
          <w:sz w:val="26"/>
          <w:szCs w:val="26"/>
        </w:rPr>
        <w:t xml:space="preserve"> том числе </w:t>
      </w:r>
      <w:r w:rsidR="005D4244" w:rsidRPr="00725575">
        <w:rPr>
          <w:rFonts w:ascii="Times New Roman" w:hAnsi="Times New Roman" w:cs="Times New Roman"/>
          <w:sz w:val="26"/>
          <w:szCs w:val="26"/>
        </w:rPr>
        <w:br/>
      </w:r>
      <w:r w:rsidR="00205BF0" w:rsidRPr="00725575">
        <w:rPr>
          <w:rFonts w:ascii="Times New Roman" w:hAnsi="Times New Roman" w:cs="Times New Roman"/>
          <w:sz w:val="26"/>
          <w:szCs w:val="26"/>
        </w:rPr>
        <w:t>по годам:</w:t>
      </w:r>
    </w:p>
    <w:p w14:paraId="0BF09D87" w14:textId="520CEB31" w:rsidR="00117572" w:rsidRPr="00725575" w:rsidRDefault="00205BF0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 xml:space="preserve">202_ г. </w:t>
      </w:r>
      <w:proofErr w:type="gramStart"/>
      <w:r w:rsidRPr="00725575">
        <w:rPr>
          <w:rFonts w:ascii="Times New Roman" w:hAnsi="Times New Roman" w:cs="Times New Roman"/>
          <w:sz w:val="26"/>
          <w:szCs w:val="26"/>
        </w:rPr>
        <w:t xml:space="preserve">– </w:t>
      </w:r>
      <w:r w:rsidR="00117572" w:rsidRPr="00725575">
        <w:rPr>
          <w:rFonts w:ascii="Times New Roman" w:hAnsi="Times New Roman" w:cs="Times New Roman"/>
          <w:sz w:val="26"/>
          <w:szCs w:val="26"/>
        </w:rPr>
        <w:t xml:space="preserve"> </w:t>
      </w:r>
      <w:r w:rsidRPr="0072557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725575">
        <w:rPr>
          <w:rFonts w:ascii="Times New Roman" w:hAnsi="Times New Roman" w:cs="Times New Roman"/>
          <w:sz w:val="26"/>
          <w:szCs w:val="26"/>
        </w:rPr>
        <w:t>_____________ рублей __ коп.;</w:t>
      </w:r>
    </w:p>
    <w:p w14:paraId="53C1EF7A" w14:textId="4ECD74C8" w:rsidR="00205BF0" w:rsidRPr="00725575" w:rsidRDefault="00205BF0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 xml:space="preserve">202_ г. </w:t>
      </w:r>
      <w:proofErr w:type="gramStart"/>
      <w:r w:rsidRPr="00725575">
        <w:rPr>
          <w:rFonts w:ascii="Times New Roman" w:hAnsi="Times New Roman" w:cs="Times New Roman"/>
          <w:sz w:val="26"/>
          <w:szCs w:val="26"/>
        </w:rPr>
        <w:t>–  _</w:t>
      </w:r>
      <w:proofErr w:type="gramEnd"/>
      <w:r w:rsidRPr="00725575">
        <w:rPr>
          <w:rFonts w:ascii="Times New Roman" w:hAnsi="Times New Roman" w:cs="Times New Roman"/>
          <w:sz w:val="26"/>
          <w:szCs w:val="26"/>
        </w:rPr>
        <w:t>_____________ рублей __ коп.;</w:t>
      </w:r>
    </w:p>
    <w:p w14:paraId="58F55D5B" w14:textId="580B40BA" w:rsidR="00205BF0" w:rsidRPr="00725575" w:rsidRDefault="00205BF0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202_ г. –  ______________ рублей __ коп.</w:t>
      </w:r>
    </w:p>
    <w:p w14:paraId="422E0860" w14:textId="4AB5863D" w:rsidR="00683930" w:rsidRPr="00725575" w:rsidRDefault="008606B3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5</w:t>
      </w:r>
      <w:r w:rsidR="003736C7" w:rsidRPr="00725575">
        <w:rPr>
          <w:rFonts w:ascii="Times New Roman" w:hAnsi="Times New Roman" w:cs="Times New Roman"/>
          <w:sz w:val="26"/>
          <w:szCs w:val="26"/>
        </w:rPr>
        <w:t>. </w:t>
      </w:r>
      <w:r w:rsidR="00683930" w:rsidRPr="00725575">
        <w:rPr>
          <w:rFonts w:ascii="Times New Roman" w:hAnsi="Times New Roman" w:cs="Times New Roman"/>
          <w:sz w:val="26"/>
          <w:szCs w:val="26"/>
        </w:rPr>
        <w:t>Перечень затрат, понесенных</w:t>
      </w:r>
      <w:r w:rsidR="009A1D21" w:rsidRPr="00725575">
        <w:rPr>
          <w:rFonts w:ascii="Times New Roman" w:hAnsi="Times New Roman" w:cs="Times New Roman"/>
          <w:sz w:val="26"/>
          <w:szCs w:val="26"/>
        </w:rPr>
        <w:t xml:space="preserve"> </w:t>
      </w:r>
      <w:r w:rsidR="009225F8" w:rsidRPr="00725575">
        <w:rPr>
          <w:rFonts w:ascii="Times New Roman" w:hAnsi="Times New Roman" w:cs="Times New Roman"/>
          <w:sz w:val="26"/>
          <w:szCs w:val="26"/>
        </w:rPr>
        <w:t>Претендентом</w:t>
      </w:r>
      <w:r w:rsidR="00683930" w:rsidRPr="00725575">
        <w:rPr>
          <w:rFonts w:ascii="Times New Roman" w:hAnsi="Times New Roman" w:cs="Times New Roman"/>
          <w:sz w:val="26"/>
          <w:szCs w:val="26"/>
        </w:rPr>
        <w:t xml:space="preserve"> при реализации проекта</w:t>
      </w:r>
    </w:p>
    <w:p w14:paraId="673846B7" w14:textId="6992B17E" w:rsidR="00683930" w:rsidRPr="00725575" w:rsidRDefault="00683930" w:rsidP="004F739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916" w:type="dxa"/>
        <w:tblLook w:val="04A0" w:firstRow="1" w:lastRow="0" w:firstColumn="1" w:lastColumn="0" w:noHBand="0" w:noVBand="1"/>
      </w:tblPr>
      <w:tblGrid>
        <w:gridCol w:w="636"/>
        <w:gridCol w:w="68"/>
        <w:gridCol w:w="4678"/>
        <w:gridCol w:w="923"/>
        <w:gridCol w:w="1701"/>
        <w:gridCol w:w="1910"/>
      </w:tblGrid>
      <w:tr w:rsidR="00683930" w:rsidRPr="00725575" w14:paraId="656CA0B5" w14:textId="77777777" w:rsidTr="00CA64C7">
        <w:tc>
          <w:tcPr>
            <w:tcW w:w="636" w:type="dxa"/>
          </w:tcPr>
          <w:p w14:paraId="3048AF0C" w14:textId="77777777" w:rsidR="00E92ED5" w:rsidRPr="00725575" w:rsidRDefault="00E92ED5" w:rsidP="00E9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74FDB704" w14:textId="6F7032C1" w:rsidR="00683930" w:rsidRPr="00725575" w:rsidRDefault="00E92ED5" w:rsidP="00E92E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69" w:type="dxa"/>
            <w:gridSpan w:val="3"/>
          </w:tcPr>
          <w:p w14:paraId="4462FACE" w14:textId="77777777" w:rsidR="00683930" w:rsidRPr="00725575" w:rsidRDefault="00683930" w:rsidP="003736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1701" w:type="dxa"/>
          </w:tcPr>
          <w:p w14:paraId="243C8F79" w14:textId="4634A58C" w:rsidR="00683930" w:rsidRPr="00725575" w:rsidRDefault="00F2536C" w:rsidP="003736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 w:rsidRPr="00725575">
              <w:rPr>
                <w:rFonts w:ascii="Times New Roman" w:hAnsi="Times New Roman" w:cs="Times New Roman"/>
                <w:sz w:val="26"/>
                <w:szCs w:val="26"/>
              </w:rPr>
              <w:br/>
              <w:t>(м</w:t>
            </w:r>
            <w:r w:rsidR="00683930" w:rsidRPr="00725575">
              <w:rPr>
                <w:rFonts w:ascii="Times New Roman" w:hAnsi="Times New Roman" w:cs="Times New Roman"/>
                <w:sz w:val="26"/>
                <w:szCs w:val="26"/>
              </w:rPr>
              <w:t>есяц, год</w:t>
            </w: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10" w:type="dxa"/>
          </w:tcPr>
          <w:p w14:paraId="4258D83E" w14:textId="77777777" w:rsidR="00683930" w:rsidRPr="00725575" w:rsidRDefault="00683930" w:rsidP="003736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683930" w:rsidRPr="00725575" w14:paraId="7FA8A32F" w14:textId="77777777" w:rsidTr="00CA64C7">
        <w:tc>
          <w:tcPr>
            <w:tcW w:w="636" w:type="dxa"/>
          </w:tcPr>
          <w:p w14:paraId="137A2D07" w14:textId="79852C37" w:rsidR="00683930" w:rsidRPr="00725575" w:rsidRDefault="00F2536C" w:rsidP="001F0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9" w:type="dxa"/>
            <w:gridSpan w:val="3"/>
          </w:tcPr>
          <w:p w14:paraId="511E2BAD" w14:textId="5DEF0A70" w:rsidR="00683930" w:rsidRPr="00725575" w:rsidRDefault="00505A03" w:rsidP="00C148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строительство </w:t>
            </w:r>
            <w:r w:rsidRPr="00725575">
              <w:rPr>
                <w:rFonts w:ascii="Times New Roman" w:hAnsi="Times New Roman" w:cs="Times New Roman"/>
                <w:sz w:val="26"/>
                <w:szCs w:val="26"/>
              </w:rPr>
              <w:br/>
              <w:t>и (или) реконструкцию гостиничного комплекса</w:t>
            </w:r>
          </w:p>
        </w:tc>
        <w:tc>
          <w:tcPr>
            <w:tcW w:w="1701" w:type="dxa"/>
          </w:tcPr>
          <w:p w14:paraId="0D7E664A" w14:textId="77777777" w:rsidR="00683930" w:rsidRPr="00725575" w:rsidRDefault="00683930" w:rsidP="007F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14:paraId="4526E193" w14:textId="77777777" w:rsidR="00683930" w:rsidRPr="00725575" w:rsidRDefault="00683930" w:rsidP="007F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36C" w:rsidRPr="00725575" w14:paraId="292C2C58" w14:textId="77777777" w:rsidTr="00CA64C7">
        <w:trPr>
          <w:trHeight w:val="517"/>
        </w:trPr>
        <w:tc>
          <w:tcPr>
            <w:tcW w:w="636" w:type="dxa"/>
          </w:tcPr>
          <w:p w14:paraId="6EAD8495" w14:textId="1EADE9B6" w:rsidR="00F2536C" w:rsidRPr="00725575" w:rsidRDefault="00F2536C" w:rsidP="001F0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9" w:type="dxa"/>
            <w:gridSpan w:val="3"/>
          </w:tcPr>
          <w:p w14:paraId="11C43AC6" w14:textId="09131335" w:rsidR="00F2536C" w:rsidRPr="00725575" w:rsidRDefault="00505A03" w:rsidP="00C148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закупку оборудования </w:t>
            </w:r>
            <w:r w:rsidRPr="00725575">
              <w:rPr>
                <w:rFonts w:ascii="Times New Roman" w:hAnsi="Times New Roman" w:cs="Times New Roman"/>
                <w:sz w:val="26"/>
                <w:szCs w:val="26"/>
              </w:rPr>
              <w:br/>
              <w:t>для функционирования гостиничного комплекса</w:t>
            </w:r>
            <w:r w:rsidR="00B43712" w:rsidRPr="007255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43712" w:rsidRPr="007255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ючая затраты на монтаж и доставку оборудования </w:t>
            </w:r>
          </w:p>
        </w:tc>
        <w:tc>
          <w:tcPr>
            <w:tcW w:w="1701" w:type="dxa"/>
          </w:tcPr>
          <w:p w14:paraId="300F6E1C" w14:textId="77777777" w:rsidR="00F2536C" w:rsidRPr="00725575" w:rsidRDefault="00F2536C" w:rsidP="007F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14:paraId="5AFFFA24" w14:textId="77777777" w:rsidR="00F2536C" w:rsidRPr="00725575" w:rsidRDefault="00F2536C" w:rsidP="007F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930" w:rsidRPr="00725575" w14:paraId="059AD275" w14:textId="77777777" w:rsidTr="00CA64C7">
        <w:tc>
          <w:tcPr>
            <w:tcW w:w="636" w:type="dxa"/>
          </w:tcPr>
          <w:p w14:paraId="7D6C667E" w14:textId="7019F61D" w:rsidR="00683930" w:rsidRPr="00725575" w:rsidRDefault="00614E5D" w:rsidP="007F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  <w:gridSpan w:val="3"/>
          </w:tcPr>
          <w:p w14:paraId="42A4DF6B" w14:textId="60FE493F" w:rsidR="00683930" w:rsidRPr="00725575" w:rsidRDefault="00505A03" w:rsidP="00C148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инженерные изыскания </w:t>
            </w:r>
            <w:r w:rsidRPr="0072557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проектную документацию (включая разработку, экспертизу) гостиничного </w:t>
            </w:r>
            <w:r w:rsidRPr="00725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са</w:t>
            </w:r>
          </w:p>
        </w:tc>
        <w:tc>
          <w:tcPr>
            <w:tcW w:w="1701" w:type="dxa"/>
          </w:tcPr>
          <w:p w14:paraId="4A1BD839" w14:textId="77777777" w:rsidR="00683930" w:rsidRPr="00725575" w:rsidRDefault="00683930" w:rsidP="007F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14:paraId="2942E012" w14:textId="77777777" w:rsidR="00683930" w:rsidRPr="00725575" w:rsidRDefault="00683930" w:rsidP="007F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930" w:rsidRPr="00725575" w14:paraId="65AE3B56" w14:textId="77777777" w:rsidTr="00CA64C7">
        <w:tc>
          <w:tcPr>
            <w:tcW w:w="8006" w:type="dxa"/>
            <w:gridSpan w:val="5"/>
          </w:tcPr>
          <w:p w14:paraId="1F8883A9" w14:textId="77777777" w:rsidR="00683930" w:rsidRPr="00725575" w:rsidRDefault="00683930" w:rsidP="00373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10" w:type="dxa"/>
          </w:tcPr>
          <w:p w14:paraId="532FA3DD" w14:textId="77777777" w:rsidR="00683930" w:rsidRPr="00725575" w:rsidRDefault="00683930" w:rsidP="007F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FEC" w:rsidRPr="00725575" w14:paraId="23B3C8BF" w14:textId="77777777" w:rsidTr="00CA64C7">
        <w:tc>
          <w:tcPr>
            <w:tcW w:w="704" w:type="dxa"/>
            <w:gridSpan w:val="2"/>
          </w:tcPr>
          <w:p w14:paraId="206B364D" w14:textId="758088D8" w:rsidR="00D05FEC" w:rsidRPr="00725575" w:rsidRDefault="00D05FEC" w:rsidP="00D05F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4C0EF958" w14:textId="31705B58" w:rsidR="00D05FEC" w:rsidRPr="00725575" w:rsidRDefault="00D05FEC" w:rsidP="003736C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Затраты по уплате начисленных процентов по кредиту в соответствии с условиями кредитного договора</w:t>
            </w:r>
          </w:p>
        </w:tc>
        <w:tc>
          <w:tcPr>
            <w:tcW w:w="2624" w:type="dxa"/>
            <w:gridSpan w:val="2"/>
          </w:tcPr>
          <w:p w14:paraId="30E983BE" w14:textId="122E9733" w:rsidR="00D05FEC" w:rsidRPr="00725575" w:rsidRDefault="00D05FEC" w:rsidP="00373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14:paraId="096FDE67" w14:textId="77777777" w:rsidR="00D05FEC" w:rsidRPr="00725575" w:rsidRDefault="00D05FEC" w:rsidP="007F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2E3" w:rsidRPr="00725575" w14:paraId="05115169" w14:textId="77777777" w:rsidTr="00CA64C7">
        <w:trPr>
          <w:trHeight w:val="323"/>
        </w:trPr>
        <w:tc>
          <w:tcPr>
            <w:tcW w:w="8006" w:type="dxa"/>
            <w:gridSpan w:val="5"/>
          </w:tcPr>
          <w:p w14:paraId="44444362" w14:textId="6B9CFA85" w:rsidR="002912E3" w:rsidRPr="00725575" w:rsidRDefault="002912E3" w:rsidP="00373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10" w:type="dxa"/>
          </w:tcPr>
          <w:p w14:paraId="09D9D6C7" w14:textId="77777777" w:rsidR="002912E3" w:rsidRPr="00725575" w:rsidRDefault="002912E3" w:rsidP="007F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273B37" w14:textId="77777777" w:rsidR="00683930" w:rsidRPr="00725575" w:rsidRDefault="00683930" w:rsidP="0068393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BD97DBF" w14:textId="67D78167" w:rsidR="00D05FEC" w:rsidRPr="00725575" w:rsidRDefault="008606B3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5</w:t>
      </w:r>
      <w:r w:rsidR="004F739D" w:rsidRPr="00725575">
        <w:rPr>
          <w:rFonts w:ascii="Times New Roman" w:hAnsi="Times New Roman" w:cs="Times New Roman"/>
          <w:sz w:val="26"/>
          <w:szCs w:val="26"/>
        </w:rPr>
        <w:t>.1. </w:t>
      </w:r>
      <w:r w:rsidR="00D05FEC" w:rsidRPr="00725575">
        <w:rPr>
          <w:rFonts w:ascii="Times New Roman" w:hAnsi="Times New Roman" w:cs="Times New Roman"/>
          <w:sz w:val="26"/>
          <w:szCs w:val="26"/>
        </w:rPr>
        <w:t>Кредитный</w:t>
      </w:r>
      <w:r w:rsidRPr="00725575">
        <w:rPr>
          <w:rFonts w:ascii="Times New Roman" w:hAnsi="Times New Roman" w:cs="Times New Roman"/>
          <w:sz w:val="26"/>
          <w:szCs w:val="26"/>
        </w:rPr>
        <w:t xml:space="preserve"> </w:t>
      </w:r>
      <w:r w:rsidR="00D05FEC" w:rsidRPr="00725575">
        <w:rPr>
          <w:rFonts w:ascii="Times New Roman" w:hAnsi="Times New Roman" w:cs="Times New Roman"/>
          <w:sz w:val="26"/>
          <w:szCs w:val="26"/>
        </w:rPr>
        <w:t>договор</w:t>
      </w:r>
      <w:r w:rsidR="00505A03" w:rsidRPr="00725575">
        <w:rPr>
          <w:rFonts w:ascii="Times New Roman" w:hAnsi="Times New Roman" w:cs="Times New Roman"/>
          <w:sz w:val="26"/>
          <w:szCs w:val="26"/>
        </w:rPr>
        <w:t xml:space="preserve"> (или </w:t>
      </w:r>
      <w:r w:rsidRPr="00725575">
        <w:rPr>
          <w:rFonts w:ascii="Times New Roman" w:hAnsi="Times New Roman" w:cs="Times New Roman"/>
          <w:sz w:val="26"/>
          <w:szCs w:val="26"/>
        </w:rPr>
        <w:t>кредитные договоры)</w:t>
      </w:r>
      <w:r w:rsidR="00D05FEC" w:rsidRPr="00725575">
        <w:rPr>
          <w:rFonts w:ascii="Times New Roman" w:hAnsi="Times New Roman" w:cs="Times New Roman"/>
          <w:sz w:val="26"/>
          <w:szCs w:val="26"/>
        </w:rPr>
        <w:t>:</w:t>
      </w:r>
    </w:p>
    <w:p w14:paraId="2F84ECFE" w14:textId="72CB35DF" w:rsidR="00D91800" w:rsidRPr="00725575" w:rsidRDefault="00D91800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5.</w:t>
      </w:r>
      <w:r w:rsidR="004F739D" w:rsidRPr="00725575">
        <w:rPr>
          <w:rFonts w:ascii="Times New Roman" w:hAnsi="Times New Roman" w:cs="Times New Roman"/>
          <w:sz w:val="26"/>
          <w:szCs w:val="26"/>
        </w:rPr>
        <w:t>1.1. </w:t>
      </w:r>
      <w:r w:rsidRPr="00725575">
        <w:rPr>
          <w:rFonts w:ascii="Times New Roman" w:hAnsi="Times New Roman" w:cs="Times New Roman"/>
          <w:sz w:val="26"/>
          <w:szCs w:val="26"/>
        </w:rPr>
        <w:t>Наименование кредитной организации:</w:t>
      </w:r>
    </w:p>
    <w:p w14:paraId="05B050C7" w14:textId="3DC00BD0" w:rsidR="00D91800" w:rsidRPr="00725575" w:rsidRDefault="00D91800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5.1.2</w:t>
      </w:r>
      <w:r w:rsidR="004F739D" w:rsidRPr="00725575">
        <w:rPr>
          <w:rFonts w:ascii="Times New Roman" w:hAnsi="Times New Roman" w:cs="Times New Roman"/>
          <w:sz w:val="26"/>
          <w:szCs w:val="26"/>
        </w:rPr>
        <w:t>. </w:t>
      </w:r>
      <w:r w:rsidRPr="00725575">
        <w:rPr>
          <w:rFonts w:ascii="Times New Roman" w:hAnsi="Times New Roman" w:cs="Times New Roman"/>
          <w:sz w:val="26"/>
          <w:szCs w:val="26"/>
        </w:rPr>
        <w:t>Дата заключения кредитного договора:</w:t>
      </w:r>
    </w:p>
    <w:p w14:paraId="23DDB4BF" w14:textId="66B56F9C" w:rsidR="00D05FEC" w:rsidRPr="00725575" w:rsidRDefault="008606B3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5</w:t>
      </w:r>
      <w:r w:rsidR="00D05FEC" w:rsidRPr="00725575">
        <w:rPr>
          <w:rFonts w:ascii="Times New Roman" w:hAnsi="Times New Roman" w:cs="Times New Roman"/>
          <w:sz w:val="26"/>
          <w:szCs w:val="26"/>
        </w:rPr>
        <w:t>.1.</w:t>
      </w:r>
      <w:r w:rsidR="00D91800" w:rsidRPr="00725575">
        <w:rPr>
          <w:rFonts w:ascii="Times New Roman" w:hAnsi="Times New Roman" w:cs="Times New Roman"/>
          <w:sz w:val="26"/>
          <w:szCs w:val="26"/>
        </w:rPr>
        <w:t>3</w:t>
      </w:r>
      <w:r w:rsidR="004F739D" w:rsidRPr="00725575">
        <w:rPr>
          <w:rFonts w:ascii="Times New Roman" w:hAnsi="Times New Roman" w:cs="Times New Roman"/>
          <w:sz w:val="26"/>
          <w:szCs w:val="26"/>
        </w:rPr>
        <w:t>. </w:t>
      </w:r>
      <w:r w:rsidR="00D05FEC" w:rsidRPr="00725575">
        <w:rPr>
          <w:rFonts w:ascii="Times New Roman" w:hAnsi="Times New Roman" w:cs="Times New Roman"/>
          <w:sz w:val="26"/>
          <w:szCs w:val="26"/>
        </w:rPr>
        <w:t>Сум</w:t>
      </w:r>
      <w:r w:rsidR="00D91800" w:rsidRPr="00725575">
        <w:rPr>
          <w:rFonts w:ascii="Times New Roman" w:hAnsi="Times New Roman" w:cs="Times New Roman"/>
          <w:sz w:val="26"/>
          <w:szCs w:val="26"/>
        </w:rPr>
        <w:t xml:space="preserve">ма кредитного договора: </w:t>
      </w:r>
      <w:r w:rsidR="00D05FEC" w:rsidRPr="00725575">
        <w:rPr>
          <w:rFonts w:ascii="Times New Roman" w:hAnsi="Times New Roman" w:cs="Times New Roman"/>
          <w:sz w:val="26"/>
          <w:szCs w:val="26"/>
        </w:rPr>
        <w:t>______________ рублей</w:t>
      </w:r>
      <w:r w:rsidR="00351AF4" w:rsidRPr="00725575">
        <w:rPr>
          <w:rFonts w:ascii="Times New Roman" w:hAnsi="Times New Roman" w:cs="Times New Roman"/>
          <w:sz w:val="26"/>
          <w:szCs w:val="26"/>
        </w:rPr>
        <w:t xml:space="preserve"> __ </w:t>
      </w:r>
      <w:proofErr w:type="gramStart"/>
      <w:r w:rsidR="00351AF4" w:rsidRPr="00725575">
        <w:rPr>
          <w:rFonts w:ascii="Times New Roman" w:hAnsi="Times New Roman" w:cs="Times New Roman"/>
          <w:sz w:val="26"/>
          <w:szCs w:val="26"/>
        </w:rPr>
        <w:t>коп.</w:t>
      </w:r>
      <w:r w:rsidR="00D05FEC" w:rsidRPr="0072557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0104B0A2" w14:textId="71AF68FC" w:rsidR="00D05FEC" w:rsidRPr="00725575" w:rsidRDefault="008606B3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5</w:t>
      </w:r>
      <w:r w:rsidR="00D05FEC" w:rsidRPr="00725575">
        <w:rPr>
          <w:rFonts w:ascii="Times New Roman" w:hAnsi="Times New Roman" w:cs="Times New Roman"/>
          <w:sz w:val="26"/>
          <w:szCs w:val="26"/>
        </w:rPr>
        <w:t>.1.</w:t>
      </w:r>
      <w:r w:rsidR="00D91800" w:rsidRPr="00725575">
        <w:rPr>
          <w:rFonts w:ascii="Times New Roman" w:hAnsi="Times New Roman" w:cs="Times New Roman"/>
          <w:sz w:val="26"/>
          <w:szCs w:val="26"/>
        </w:rPr>
        <w:t>4</w:t>
      </w:r>
      <w:r w:rsidR="004F739D" w:rsidRPr="00725575">
        <w:rPr>
          <w:rFonts w:ascii="Times New Roman" w:hAnsi="Times New Roman" w:cs="Times New Roman"/>
          <w:sz w:val="26"/>
          <w:szCs w:val="26"/>
        </w:rPr>
        <w:t>. </w:t>
      </w:r>
      <w:r w:rsidR="00D05FEC" w:rsidRPr="00725575">
        <w:rPr>
          <w:rFonts w:ascii="Times New Roman" w:hAnsi="Times New Roman" w:cs="Times New Roman"/>
          <w:sz w:val="26"/>
          <w:szCs w:val="26"/>
        </w:rPr>
        <w:t>Процентная ставка по к</w:t>
      </w:r>
      <w:r w:rsidR="00351AF4" w:rsidRPr="00725575">
        <w:rPr>
          <w:rFonts w:ascii="Times New Roman" w:hAnsi="Times New Roman" w:cs="Times New Roman"/>
          <w:sz w:val="26"/>
          <w:szCs w:val="26"/>
        </w:rPr>
        <w:t>редитному договору</w:t>
      </w:r>
      <w:r w:rsidR="00D05FEC" w:rsidRPr="00725575">
        <w:rPr>
          <w:rFonts w:ascii="Times New Roman" w:hAnsi="Times New Roman" w:cs="Times New Roman"/>
          <w:sz w:val="26"/>
          <w:szCs w:val="26"/>
        </w:rPr>
        <w:t>: _____________;</w:t>
      </w:r>
    </w:p>
    <w:p w14:paraId="4DE71937" w14:textId="10E687E6" w:rsidR="00D05FEC" w:rsidRPr="00725575" w:rsidRDefault="008606B3" w:rsidP="004F73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5</w:t>
      </w:r>
      <w:r w:rsidR="00D05FEC" w:rsidRPr="00725575">
        <w:rPr>
          <w:rFonts w:ascii="Times New Roman" w:hAnsi="Times New Roman" w:cs="Times New Roman"/>
          <w:sz w:val="26"/>
          <w:szCs w:val="26"/>
        </w:rPr>
        <w:t>.1.</w:t>
      </w:r>
      <w:r w:rsidR="00D91800" w:rsidRPr="00725575">
        <w:rPr>
          <w:rFonts w:ascii="Times New Roman" w:hAnsi="Times New Roman" w:cs="Times New Roman"/>
          <w:sz w:val="26"/>
          <w:szCs w:val="26"/>
        </w:rPr>
        <w:t>5</w:t>
      </w:r>
      <w:r w:rsidR="004F739D" w:rsidRPr="00725575">
        <w:rPr>
          <w:rFonts w:ascii="Times New Roman" w:hAnsi="Times New Roman" w:cs="Times New Roman"/>
          <w:sz w:val="26"/>
          <w:szCs w:val="26"/>
        </w:rPr>
        <w:t>. </w:t>
      </w:r>
      <w:r w:rsidR="00D05FEC" w:rsidRPr="00725575">
        <w:rPr>
          <w:rFonts w:ascii="Times New Roman" w:hAnsi="Times New Roman" w:cs="Times New Roman"/>
          <w:sz w:val="26"/>
          <w:szCs w:val="26"/>
        </w:rPr>
        <w:t>Срок кред</w:t>
      </w:r>
      <w:r w:rsidR="00351AF4" w:rsidRPr="00725575">
        <w:rPr>
          <w:rFonts w:ascii="Times New Roman" w:hAnsi="Times New Roman" w:cs="Times New Roman"/>
          <w:sz w:val="26"/>
          <w:szCs w:val="26"/>
        </w:rPr>
        <w:t>ита: _____________.</w:t>
      </w:r>
    </w:p>
    <w:p w14:paraId="6DA48CD6" w14:textId="7EAE988B" w:rsidR="00D05FEC" w:rsidRPr="00725575" w:rsidRDefault="008606B3" w:rsidP="005437B2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5</w:t>
      </w:r>
      <w:r w:rsidR="004F739D" w:rsidRPr="00725575">
        <w:rPr>
          <w:rFonts w:ascii="Times New Roman" w:hAnsi="Times New Roman" w:cs="Times New Roman"/>
          <w:sz w:val="26"/>
          <w:szCs w:val="26"/>
        </w:rPr>
        <w:t>.2. </w:t>
      </w:r>
      <w:r w:rsidR="00D05FEC" w:rsidRPr="00725575">
        <w:rPr>
          <w:rFonts w:ascii="Times New Roman" w:hAnsi="Times New Roman" w:cs="Times New Roman"/>
          <w:sz w:val="26"/>
          <w:szCs w:val="26"/>
        </w:rPr>
        <w:t>График погашения уплаченных процентов по кр</w:t>
      </w:r>
      <w:r w:rsidR="005437B2" w:rsidRPr="00725575">
        <w:rPr>
          <w:rFonts w:ascii="Times New Roman" w:hAnsi="Times New Roman" w:cs="Times New Roman"/>
          <w:sz w:val="26"/>
          <w:szCs w:val="26"/>
        </w:rPr>
        <w:t xml:space="preserve">едиту на дату подачи </w:t>
      </w:r>
      <w:r w:rsidR="00451EF6" w:rsidRPr="0072557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C4464F" w:rsidRPr="00725575">
        <w:rPr>
          <w:rFonts w:ascii="Times New Roman" w:hAnsi="Times New Roman" w:cs="Times New Roman"/>
          <w:sz w:val="26"/>
          <w:szCs w:val="26"/>
        </w:rPr>
        <w:t>з</w:t>
      </w:r>
      <w:r w:rsidR="00D05FEC" w:rsidRPr="00725575">
        <w:rPr>
          <w:rFonts w:ascii="Times New Roman" w:hAnsi="Times New Roman" w:cs="Times New Roman"/>
          <w:sz w:val="26"/>
          <w:szCs w:val="26"/>
        </w:rPr>
        <w:t>аявления</w:t>
      </w:r>
      <w:r w:rsidR="00C4464F" w:rsidRPr="00725575">
        <w:rPr>
          <w:rFonts w:ascii="Times New Roman" w:hAnsi="Times New Roman" w:cs="Times New Roman"/>
          <w:sz w:val="26"/>
          <w:szCs w:val="26"/>
        </w:rPr>
        <w:t xml:space="preserve"> на предоставление Субсидии</w:t>
      </w:r>
      <w:r w:rsidR="00351AF4" w:rsidRPr="00725575">
        <w:rPr>
          <w:rFonts w:ascii="Times New Roman" w:hAnsi="Times New Roman" w:cs="Times New Roman"/>
          <w:sz w:val="26"/>
          <w:szCs w:val="26"/>
        </w:rPr>
        <w:t>:</w:t>
      </w:r>
    </w:p>
    <w:p w14:paraId="51EB8BFA" w14:textId="77777777" w:rsidR="00451EF6" w:rsidRPr="00725575" w:rsidRDefault="00451EF6" w:rsidP="00D05FEC">
      <w:pPr>
        <w:spacing w:after="0" w:line="240" w:lineRule="auto"/>
        <w:rPr>
          <w:rFonts w:ascii="Times New Roman" w:hAnsi="Times New Roman" w:cs="Times New Roman"/>
          <w:spacing w:val="-18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1836"/>
        <w:gridCol w:w="3402"/>
        <w:gridCol w:w="4368"/>
      </w:tblGrid>
      <w:tr w:rsidR="00D05FEC" w:rsidRPr="00725575" w14:paraId="7D28E87D" w14:textId="77777777" w:rsidTr="00CA64C7">
        <w:tc>
          <w:tcPr>
            <w:tcW w:w="567" w:type="dxa"/>
          </w:tcPr>
          <w:p w14:paraId="5CBBCE79" w14:textId="77777777" w:rsidR="00D05FEC" w:rsidRPr="00725575" w:rsidRDefault="00D05FEC" w:rsidP="004F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36" w:type="dxa"/>
          </w:tcPr>
          <w:p w14:paraId="2BECE4FB" w14:textId="77777777" w:rsidR="00D05FEC" w:rsidRPr="00725575" w:rsidRDefault="00D05FEC" w:rsidP="004F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Дата платежа</w:t>
            </w:r>
          </w:p>
        </w:tc>
        <w:tc>
          <w:tcPr>
            <w:tcW w:w="3402" w:type="dxa"/>
          </w:tcPr>
          <w:p w14:paraId="3A192FAD" w14:textId="77777777" w:rsidR="00D05FEC" w:rsidRPr="00725575" w:rsidRDefault="00D05FEC" w:rsidP="004F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Процентная ставка по уплачиваемому кредиту, %</w:t>
            </w:r>
          </w:p>
        </w:tc>
        <w:tc>
          <w:tcPr>
            <w:tcW w:w="4368" w:type="dxa"/>
          </w:tcPr>
          <w:p w14:paraId="7346C60D" w14:textId="77777777" w:rsidR="00D05FEC" w:rsidRPr="00725575" w:rsidRDefault="00D05FEC" w:rsidP="004F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Сумма платежа по процентам за пользование кредитом, руб.</w:t>
            </w:r>
          </w:p>
        </w:tc>
      </w:tr>
      <w:tr w:rsidR="00D05FEC" w:rsidRPr="00725575" w14:paraId="631CF22B" w14:textId="77777777" w:rsidTr="00CA64C7">
        <w:tc>
          <w:tcPr>
            <w:tcW w:w="567" w:type="dxa"/>
          </w:tcPr>
          <w:p w14:paraId="256C08B6" w14:textId="61D9A356" w:rsidR="00D05FEC" w:rsidRPr="00725575" w:rsidRDefault="00D05FEC" w:rsidP="00CF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6" w:type="dxa"/>
          </w:tcPr>
          <w:p w14:paraId="3C96E6FD" w14:textId="77777777" w:rsidR="00D05FEC" w:rsidRPr="00725575" w:rsidRDefault="00D05FEC" w:rsidP="00F30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04284C95" w14:textId="77777777" w:rsidR="00D05FEC" w:rsidRPr="00725575" w:rsidRDefault="00D05FEC" w:rsidP="00F30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190EAD59" w14:textId="77777777" w:rsidR="00D05FEC" w:rsidRPr="00725575" w:rsidRDefault="00D05FEC" w:rsidP="00F30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FEC" w:rsidRPr="00725575" w14:paraId="073F8677" w14:textId="77777777" w:rsidTr="00CA64C7">
        <w:tc>
          <w:tcPr>
            <w:tcW w:w="567" w:type="dxa"/>
          </w:tcPr>
          <w:p w14:paraId="6883365B" w14:textId="6752F166" w:rsidR="00D05FEC" w:rsidRPr="00725575" w:rsidRDefault="004F739D" w:rsidP="00CF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</w:tcPr>
          <w:p w14:paraId="0CC93FFE" w14:textId="77777777" w:rsidR="00D05FEC" w:rsidRPr="00725575" w:rsidRDefault="00D05FEC" w:rsidP="00F30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FA89B36" w14:textId="77777777" w:rsidR="00D05FEC" w:rsidRPr="00725575" w:rsidRDefault="00D05FEC" w:rsidP="00F30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22573957" w14:textId="77777777" w:rsidR="00D05FEC" w:rsidRPr="00725575" w:rsidRDefault="00D05FEC" w:rsidP="00F30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FEC" w:rsidRPr="00725575" w14:paraId="76CD14FF" w14:textId="77777777" w:rsidTr="00CA64C7">
        <w:tc>
          <w:tcPr>
            <w:tcW w:w="567" w:type="dxa"/>
          </w:tcPr>
          <w:p w14:paraId="2B163E20" w14:textId="4D93A973" w:rsidR="00D05FEC" w:rsidRPr="00725575" w:rsidRDefault="004F739D" w:rsidP="00CF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6" w:type="dxa"/>
          </w:tcPr>
          <w:p w14:paraId="0F5A22A0" w14:textId="77777777" w:rsidR="00D05FEC" w:rsidRPr="00725575" w:rsidRDefault="00D05FEC" w:rsidP="00F30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0FEF152B" w14:textId="77777777" w:rsidR="00D05FEC" w:rsidRPr="00725575" w:rsidRDefault="00D05FEC" w:rsidP="00F30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620BB935" w14:textId="77777777" w:rsidR="00D05FEC" w:rsidRPr="00725575" w:rsidRDefault="00D05FEC" w:rsidP="00F30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FEC" w:rsidRPr="00725575" w14:paraId="1C374484" w14:textId="77777777" w:rsidTr="00CA64C7">
        <w:tc>
          <w:tcPr>
            <w:tcW w:w="5805" w:type="dxa"/>
            <w:gridSpan w:val="3"/>
          </w:tcPr>
          <w:p w14:paraId="34AB664F" w14:textId="77777777" w:rsidR="00D05FEC" w:rsidRPr="00725575" w:rsidRDefault="00D05FEC" w:rsidP="004F7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57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368" w:type="dxa"/>
          </w:tcPr>
          <w:p w14:paraId="2E80BF4A" w14:textId="77777777" w:rsidR="00D05FEC" w:rsidRPr="00725575" w:rsidRDefault="00D05FEC" w:rsidP="00F30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43C265" w14:textId="77777777" w:rsidR="002912E3" w:rsidRPr="00725575" w:rsidRDefault="002912E3" w:rsidP="00D05F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45E652" w14:textId="7032A5E1" w:rsidR="00D05FEC" w:rsidRPr="00725575" w:rsidRDefault="008606B3" w:rsidP="00D05F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4F739D" w:rsidRPr="00725575">
        <w:rPr>
          <w:rFonts w:ascii="Times New Roman" w:hAnsi="Times New Roman" w:cs="Times New Roman"/>
          <w:spacing w:val="-6"/>
          <w:sz w:val="26"/>
          <w:szCs w:val="26"/>
        </w:rPr>
        <w:t>.3. </w:t>
      </w:r>
      <w:r w:rsidR="00D05FEC" w:rsidRPr="00725575">
        <w:rPr>
          <w:rFonts w:ascii="Times New Roman" w:hAnsi="Times New Roman" w:cs="Times New Roman"/>
          <w:spacing w:val="-4"/>
          <w:sz w:val="26"/>
          <w:szCs w:val="26"/>
        </w:rPr>
        <w:t>Ключевая ставка ЦБ РФ на дату подачи настоящего</w:t>
      </w:r>
      <w:r w:rsidR="00C4464F" w:rsidRPr="00725575">
        <w:rPr>
          <w:rFonts w:ascii="Times New Roman" w:hAnsi="Times New Roman" w:cs="Times New Roman"/>
          <w:spacing w:val="-4"/>
          <w:sz w:val="26"/>
          <w:szCs w:val="26"/>
        </w:rPr>
        <w:t xml:space="preserve"> з</w:t>
      </w:r>
      <w:r w:rsidR="00D05FEC" w:rsidRPr="00725575">
        <w:rPr>
          <w:rFonts w:ascii="Times New Roman" w:hAnsi="Times New Roman" w:cs="Times New Roman"/>
          <w:spacing w:val="-4"/>
          <w:sz w:val="26"/>
          <w:szCs w:val="26"/>
        </w:rPr>
        <w:t>аявления</w:t>
      </w:r>
      <w:r w:rsidR="005437B2" w:rsidRPr="00725575">
        <w:rPr>
          <w:rFonts w:ascii="Times New Roman" w:hAnsi="Times New Roman" w:cs="Times New Roman"/>
          <w:spacing w:val="-4"/>
          <w:sz w:val="26"/>
          <w:szCs w:val="26"/>
        </w:rPr>
        <w:t xml:space="preserve"> на </w:t>
      </w:r>
      <w:r w:rsidR="00C4464F" w:rsidRPr="00725575">
        <w:rPr>
          <w:rFonts w:ascii="Times New Roman" w:hAnsi="Times New Roman" w:cs="Times New Roman"/>
          <w:spacing w:val="-4"/>
          <w:sz w:val="26"/>
          <w:szCs w:val="26"/>
        </w:rPr>
        <w:t>предоставление</w:t>
      </w:r>
      <w:r w:rsidR="00C4464F" w:rsidRPr="0072557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D05FEC" w:rsidRPr="0072557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05FEC" w:rsidRPr="00725575">
        <w:rPr>
          <w:rFonts w:ascii="Times New Roman" w:hAnsi="Times New Roman" w:cs="Times New Roman"/>
          <w:sz w:val="26"/>
          <w:szCs w:val="26"/>
        </w:rPr>
        <w:t>%</w:t>
      </w:r>
      <w:r w:rsidR="00D91800" w:rsidRPr="00725575">
        <w:rPr>
          <w:rFonts w:ascii="Times New Roman" w:hAnsi="Times New Roman" w:cs="Times New Roman"/>
          <w:sz w:val="26"/>
          <w:szCs w:val="26"/>
        </w:rPr>
        <w:t>:</w:t>
      </w:r>
      <w:r w:rsidR="00D05FEC" w:rsidRPr="0072557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D05FEC" w:rsidRPr="00725575">
        <w:rPr>
          <w:rFonts w:ascii="Times New Roman" w:hAnsi="Times New Roman" w:cs="Times New Roman"/>
          <w:sz w:val="26"/>
          <w:szCs w:val="26"/>
        </w:rPr>
        <w:t>________</w:t>
      </w:r>
      <w:r w:rsidR="00351AF4" w:rsidRPr="00725575">
        <w:rPr>
          <w:rFonts w:ascii="Times New Roman" w:hAnsi="Times New Roman" w:cs="Times New Roman"/>
          <w:sz w:val="26"/>
          <w:szCs w:val="26"/>
        </w:rPr>
        <w:t>.</w:t>
      </w:r>
    </w:p>
    <w:p w14:paraId="4F867538" w14:textId="77777777" w:rsidR="00EF630A" w:rsidRPr="00725575" w:rsidRDefault="00EF630A" w:rsidP="002F222F">
      <w:pPr>
        <w:pStyle w:val="ac"/>
        <w:spacing w:after="0"/>
        <w:ind w:right="-1"/>
        <w:jc w:val="both"/>
        <w:rPr>
          <w:sz w:val="26"/>
          <w:szCs w:val="26"/>
        </w:rPr>
      </w:pPr>
    </w:p>
    <w:p w14:paraId="3C651A5C" w14:textId="7B54B70D" w:rsidR="00D65908" w:rsidRPr="00725575" w:rsidRDefault="004F739D" w:rsidP="00CC7743">
      <w:pPr>
        <w:pStyle w:val="ac"/>
        <w:spacing w:after="0" w:line="276" w:lineRule="auto"/>
        <w:ind w:left="1985" w:right="-1" w:hanging="1985"/>
        <w:jc w:val="both"/>
        <w:rPr>
          <w:sz w:val="26"/>
          <w:szCs w:val="26"/>
        </w:rPr>
      </w:pPr>
      <w:r w:rsidRPr="00725575">
        <w:rPr>
          <w:sz w:val="26"/>
          <w:szCs w:val="26"/>
        </w:rPr>
        <w:t>Приложение: 1. </w:t>
      </w:r>
      <w:r w:rsidR="00D65908" w:rsidRPr="00725575">
        <w:rPr>
          <w:sz w:val="26"/>
          <w:szCs w:val="26"/>
        </w:rPr>
        <w:t>Согласие на обработку, использование, распространение документов.</w:t>
      </w:r>
    </w:p>
    <w:p w14:paraId="01A7FDD8" w14:textId="0FAD7E27" w:rsidR="005D4244" w:rsidRPr="00725575" w:rsidRDefault="00D65908" w:rsidP="00D65908">
      <w:pPr>
        <w:pStyle w:val="ac"/>
        <w:spacing w:after="0" w:line="276" w:lineRule="auto"/>
        <w:ind w:left="1985" w:right="-1" w:hanging="425"/>
        <w:jc w:val="both"/>
        <w:rPr>
          <w:sz w:val="26"/>
          <w:szCs w:val="26"/>
        </w:rPr>
      </w:pPr>
      <w:r w:rsidRPr="00725575">
        <w:rPr>
          <w:sz w:val="26"/>
          <w:szCs w:val="26"/>
        </w:rPr>
        <w:t xml:space="preserve">2. </w:t>
      </w:r>
      <w:r w:rsidR="002F222F" w:rsidRPr="00725575">
        <w:rPr>
          <w:sz w:val="26"/>
          <w:szCs w:val="26"/>
        </w:rPr>
        <w:t>С</w:t>
      </w:r>
      <w:r w:rsidR="005D4244" w:rsidRPr="00725575">
        <w:rPr>
          <w:sz w:val="26"/>
          <w:szCs w:val="26"/>
        </w:rPr>
        <w:t>огласие на проведение проверок.</w:t>
      </w:r>
    </w:p>
    <w:p w14:paraId="41B83F76" w14:textId="1A6E4559" w:rsidR="005D4244" w:rsidRPr="00725575" w:rsidRDefault="00D65908" w:rsidP="001F0D4B">
      <w:pPr>
        <w:pStyle w:val="ac"/>
        <w:spacing w:after="0" w:line="276" w:lineRule="auto"/>
        <w:ind w:left="1560" w:right="140"/>
        <w:jc w:val="both"/>
        <w:rPr>
          <w:sz w:val="26"/>
          <w:szCs w:val="26"/>
        </w:rPr>
      </w:pPr>
      <w:r w:rsidRPr="00725575">
        <w:rPr>
          <w:sz w:val="26"/>
          <w:szCs w:val="26"/>
        </w:rPr>
        <w:t>3</w:t>
      </w:r>
      <w:r w:rsidR="005D4244" w:rsidRPr="00725575">
        <w:rPr>
          <w:sz w:val="26"/>
          <w:szCs w:val="26"/>
        </w:rPr>
        <w:t>. </w:t>
      </w:r>
      <w:r w:rsidR="002F222F" w:rsidRPr="00725575">
        <w:rPr>
          <w:sz w:val="26"/>
          <w:szCs w:val="26"/>
        </w:rPr>
        <w:t>Согласие на публикацию (размещение) в сети «Интернет» информаци</w:t>
      </w:r>
      <w:r w:rsidR="00CA64C7" w:rsidRPr="00725575">
        <w:rPr>
          <w:sz w:val="26"/>
          <w:szCs w:val="26"/>
        </w:rPr>
        <w:t>ю</w:t>
      </w:r>
      <w:r w:rsidR="002F222F" w:rsidRPr="00725575">
        <w:rPr>
          <w:sz w:val="26"/>
          <w:szCs w:val="26"/>
        </w:rPr>
        <w:t xml:space="preserve"> </w:t>
      </w:r>
      <w:r w:rsidR="00CA64C7" w:rsidRPr="00725575">
        <w:rPr>
          <w:sz w:val="26"/>
          <w:szCs w:val="26"/>
        </w:rPr>
        <w:br/>
      </w:r>
      <w:r w:rsidR="007F3BEA" w:rsidRPr="00725575">
        <w:rPr>
          <w:sz w:val="26"/>
          <w:szCs w:val="26"/>
        </w:rPr>
        <w:t>о Претенденте</w:t>
      </w:r>
      <w:r w:rsidR="005D4244" w:rsidRPr="00725575">
        <w:rPr>
          <w:sz w:val="26"/>
          <w:szCs w:val="26"/>
        </w:rPr>
        <w:t>.</w:t>
      </w:r>
    </w:p>
    <w:p w14:paraId="3BFBDF61" w14:textId="7C5FB992" w:rsidR="002F222F" w:rsidRPr="00725575" w:rsidRDefault="00D65908" w:rsidP="00C21B9E">
      <w:pPr>
        <w:pStyle w:val="ac"/>
        <w:spacing w:after="0" w:line="276" w:lineRule="auto"/>
        <w:ind w:left="851" w:firstLine="709"/>
        <w:jc w:val="both"/>
        <w:rPr>
          <w:sz w:val="26"/>
          <w:szCs w:val="26"/>
        </w:rPr>
      </w:pPr>
      <w:r w:rsidRPr="00725575">
        <w:rPr>
          <w:sz w:val="26"/>
          <w:szCs w:val="26"/>
        </w:rPr>
        <w:t>4</w:t>
      </w:r>
      <w:r w:rsidR="005D4244" w:rsidRPr="00725575">
        <w:rPr>
          <w:sz w:val="26"/>
          <w:szCs w:val="26"/>
        </w:rPr>
        <w:t>. </w:t>
      </w:r>
      <w:r w:rsidR="002F222F" w:rsidRPr="00725575">
        <w:rPr>
          <w:sz w:val="26"/>
          <w:szCs w:val="26"/>
        </w:rPr>
        <w:t xml:space="preserve">Форма </w:t>
      </w:r>
      <w:r w:rsidR="00C02E66">
        <w:rPr>
          <w:sz w:val="26"/>
          <w:szCs w:val="26"/>
        </w:rPr>
        <w:t xml:space="preserve">предварительного </w:t>
      </w:r>
      <w:r w:rsidR="002F222F" w:rsidRPr="00725575">
        <w:rPr>
          <w:sz w:val="26"/>
          <w:szCs w:val="26"/>
        </w:rPr>
        <w:t>расчета размера Субсидии.</w:t>
      </w:r>
    </w:p>
    <w:p w14:paraId="5143B6D8" w14:textId="508494A7" w:rsidR="00C21B9E" w:rsidRPr="00725575" w:rsidRDefault="00D65908" w:rsidP="00C21B9E">
      <w:pPr>
        <w:pStyle w:val="ac"/>
        <w:spacing w:line="276" w:lineRule="auto"/>
        <w:ind w:left="1560"/>
        <w:jc w:val="both"/>
        <w:rPr>
          <w:sz w:val="26"/>
          <w:szCs w:val="26"/>
        </w:rPr>
      </w:pPr>
      <w:r w:rsidRPr="00725575">
        <w:rPr>
          <w:sz w:val="26"/>
          <w:szCs w:val="26"/>
        </w:rPr>
        <w:t>5</w:t>
      </w:r>
      <w:r w:rsidR="00C21B9E" w:rsidRPr="00725575">
        <w:rPr>
          <w:sz w:val="26"/>
          <w:szCs w:val="26"/>
        </w:rPr>
        <w:t>.</w:t>
      </w:r>
      <w:r w:rsidR="00C712A5">
        <w:rPr>
          <w:sz w:val="26"/>
          <w:szCs w:val="26"/>
        </w:rPr>
        <w:t> </w:t>
      </w:r>
      <w:r w:rsidR="00C21B9E" w:rsidRPr="00725575">
        <w:rPr>
          <w:sz w:val="26"/>
          <w:szCs w:val="26"/>
        </w:rPr>
        <w:t xml:space="preserve">Форма расчета </w:t>
      </w:r>
      <w:r w:rsidR="00C712A5">
        <w:rPr>
          <w:sz w:val="26"/>
          <w:szCs w:val="26"/>
        </w:rPr>
        <w:t xml:space="preserve">размера </w:t>
      </w:r>
      <w:r w:rsidR="00C21B9E" w:rsidRPr="00725575">
        <w:rPr>
          <w:sz w:val="26"/>
          <w:szCs w:val="26"/>
        </w:rPr>
        <w:t xml:space="preserve">общего объема инвестиций Претендента </w:t>
      </w:r>
      <w:r w:rsidR="00C712A5">
        <w:rPr>
          <w:sz w:val="26"/>
          <w:szCs w:val="26"/>
        </w:rPr>
        <w:br/>
      </w:r>
      <w:r w:rsidR="00C21B9E" w:rsidRPr="00725575">
        <w:rPr>
          <w:sz w:val="26"/>
          <w:szCs w:val="26"/>
        </w:rPr>
        <w:t>на строительство и (или) реконструкцию гостиничного комплекса.</w:t>
      </w:r>
    </w:p>
    <w:p w14:paraId="7C19D245" w14:textId="17A3AB92" w:rsidR="003146FE" w:rsidRPr="00725575" w:rsidRDefault="003146FE" w:rsidP="001F0D4B">
      <w:pPr>
        <w:spacing w:after="0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75">
        <w:rPr>
          <w:rFonts w:ascii="Times New Roman" w:hAnsi="Times New Roman" w:cs="Times New Roman"/>
          <w:sz w:val="20"/>
          <w:szCs w:val="20"/>
        </w:rPr>
        <w:t>*Соответствие Претендента требованиям предъявляемым к претенденту на получение субсидии из бюджета Московской области юридическим лицам и индивидуальным предпринимателям в целях возмещения части затрат на уплату процентов по кредитам, полученным в российских кредитных организациях на строительство и (или) реконструкцию гостиничных комплексов</w:t>
      </w:r>
      <w:r w:rsidRPr="00725575">
        <w:rPr>
          <w:rFonts w:ascii="Times New Roman" w:eastAsia="Times New Roman" w:hAnsi="Times New Roman" w:cs="Times New Roman"/>
          <w:sz w:val="20"/>
          <w:szCs w:val="20"/>
        </w:rPr>
        <w:t>, подтверждаю:___________</w:t>
      </w:r>
      <w:r w:rsidR="001F0D4B" w:rsidRPr="00725575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</w:p>
    <w:p w14:paraId="05A4ACE3" w14:textId="7F5256F5" w:rsidR="003146FE" w:rsidRPr="00725575" w:rsidRDefault="003146FE" w:rsidP="001F0D4B">
      <w:pPr>
        <w:pStyle w:val="ac"/>
        <w:spacing w:after="0" w:line="276" w:lineRule="auto"/>
        <w:ind w:right="140"/>
        <w:jc w:val="both"/>
        <w:rPr>
          <w:sz w:val="20"/>
          <w:szCs w:val="20"/>
        </w:rPr>
      </w:pPr>
      <w:r w:rsidRPr="00725575">
        <w:rPr>
          <w:sz w:val="20"/>
          <w:szCs w:val="20"/>
        </w:rPr>
        <w:t xml:space="preserve">*Достоверность и полноту сведений, указанных в заявлении и прилагаемых к нему документах, </w:t>
      </w:r>
      <w:r w:rsidR="004F739D" w:rsidRPr="00725575">
        <w:rPr>
          <w:sz w:val="20"/>
          <w:szCs w:val="20"/>
        </w:rPr>
        <w:t>на предоставление</w:t>
      </w:r>
      <w:r w:rsidRPr="00725575">
        <w:rPr>
          <w:sz w:val="20"/>
          <w:szCs w:val="20"/>
        </w:rPr>
        <w:t xml:space="preserve"> субсидии из бюджета Московской области юридическим лицам и индивидуальным предпринимателям в целях возмещения части затрат на уплату процентов по кредитам, полученным в российских кредитных организациях на строительство и (или) реконструкцию гостиничных комплексов, подтверждаю:____________</w:t>
      </w:r>
    </w:p>
    <w:p w14:paraId="599FD4D4" w14:textId="71CA7FC5" w:rsidR="00E92ED5" w:rsidRPr="00725575" w:rsidRDefault="002F222F" w:rsidP="001F0D4B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725575">
        <w:rPr>
          <w:rFonts w:ascii="Times New Roman" w:hAnsi="Times New Roman" w:cs="Times New Roman"/>
          <w:sz w:val="28"/>
          <w:szCs w:val="28"/>
        </w:rPr>
        <w:t>___________________________</w:t>
      </w:r>
      <w:r w:rsidR="00E92ED5" w:rsidRPr="00725575">
        <w:rPr>
          <w:rFonts w:ascii="Times New Roman" w:hAnsi="Times New Roman" w:cs="Times New Roman"/>
          <w:sz w:val="28"/>
          <w:szCs w:val="28"/>
        </w:rPr>
        <w:t>_____________</w:t>
      </w:r>
      <w:r w:rsidR="001F0D4B" w:rsidRPr="0072557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F55C699" w14:textId="773F810E" w:rsidR="002F222F" w:rsidRPr="00725575" w:rsidRDefault="002F222F" w:rsidP="001F0D4B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725575">
        <w:rPr>
          <w:rFonts w:ascii="Times New Roman" w:hAnsi="Times New Roman" w:cs="Times New Roman"/>
          <w:sz w:val="20"/>
          <w:szCs w:val="20"/>
        </w:rPr>
        <w:t>фамилия, имя, отчество руководителя и наименование Претендента</w:t>
      </w:r>
    </w:p>
    <w:p w14:paraId="21C77865" w14:textId="4EFA0E5B" w:rsidR="002F222F" w:rsidRPr="00725575" w:rsidRDefault="00E92ED5" w:rsidP="001F0D4B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725575">
        <w:rPr>
          <w:rFonts w:ascii="Times New Roman" w:hAnsi="Times New Roman" w:cs="Times New Roman"/>
          <w:sz w:val="28"/>
          <w:szCs w:val="28"/>
        </w:rPr>
        <w:t>__________________</w:t>
      </w:r>
      <w:r w:rsidRPr="00725575">
        <w:rPr>
          <w:rFonts w:ascii="Times New Roman" w:hAnsi="Times New Roman" w:cs="Times New Roman"/>
          <w:sz w:val="28"/>
          <w:szCs w:val="28"/>
        </w:rPr>
        <w:tab/>
      </w:r>
      <w:r w:rsidRPr="00725575">
        <w:rPr>
          <w:rFonts w:ascii="Times New Roman" w:hAnsi="Times New Roman" w:cs="Times New Roman"/>
          <w:sz w:val="28"/>
          <w:szCs w:val="28"/>
        </w:rPr>
        <w:tab/>
      </w:r>
      <w:r w:rsidRPr="00725575">
        <w:rPr>
          <w:rFonts w:ascii="Times New Roman" w:hAnsi="Times New Roman" w:cs="Times New Roman"/>
          <w:sz w:val="28"/>
          <w:szCs w:val="28"/>
        </w:rPr>
        <w:tab/>
      </w:r>
      <w:r w:rsidRPr="00725575">
        <w:rPr>
          <w:rFonts w:ascii="Times New Roman" w:hAnsi="Times New Roman" w:cs="Times New Roman"/>
          <w:sz w:val="28"/>
          <w:szCs w:val="28"/>
        </w:rPr>
        <w:tab/>
      </w:r>
      <w:r w:rsidRPr="00725575">
        <w:rPr>
          <w:rFonts w:ascii="Times New Roman" w:hAnsi="Times New Roman" w:cs="Times New Roman"/>
          <w:sz w:val="28"/>
          <w:szCs w:val="28"/>
        </w:rPr>
        <w:tab/>
      </w:r>
      <w:r w:rsidRPr="00725575">
        <w:rPr>
          <w:rFonts w:ascii="Times New Roman" w:hAnsi="Times New Roman" w:cs="Times New Roman"/>
          <w:sz w:val="28"/>
          <w:szCs w:val="28"/>
        </w:rPr>
        <w:tab/>
      </w:r>
      <w:r w:rsidRPr="00725575">
        <w:rPr>
          <w:rFonts w:ascii="Times New Roman" w:hAnsi="Times New Roman" w:cs="Times New Roman"/>
          <w:sz w:val="28"/>
          <w:szCs w:val="28"/>
        </w:rPr>
        <w:tab/>
      </w:r>
      <w:r w:rsidRPr="00725575">
        <w:rPr>
          <w:rFonts w:ascii="Times New Roman" w:hAnsi="Times New Roman" w:cs="Times New Roman"/>
          <w:sz w:val="28"/>
          <w:szCs w:val="28"/>
        </w:rPr>
        <w:tab/>
      </w:r>
      <w:r w:rsidR="002F222F" w:rsidRPr="00725575">
        <w:rPr>
          <w:rFonts w:ascii="Times New Roman" w:hAnsi="Times New Roman" w:cs="Times New Roman"/>
          <w:sz w:val="28"/>
          <w:szCs w:val="28"/>
        </w:rPr>
        <w:t>______________</w:t>
      </w:r>
      <w:r w:rsidR="001F0D4B" w:rsidRPr="00725575">
        <w:rPr>
          <w:rFonts w:ascii="Times New Roman" w:hAnsi="Times New Roman" w:cs="Times New Roman"/>
          <w:sz w:val="28"/>
          <w:szCs w:val="28"/>
        </w:rPr>
        <w:t>_</w:t>
      </w:r>
    </w:p>
    <w:p w14:paraId="7C628192" w14:textId="6FCEFC20" w:rsidR="002F222F" w:rsidRPr="00725575" w:rsidRDefault="002F222F" w:rsidP="00E92ED5">
      <w:pPr>
        <w:autoSpaceDE w:val="0"/>
        <w:autoSpaceDN w:val="0"/>
        <w:adjustRightInd w:val="0"/>
        <w:spacing w:after="0" w:line="240" w:lineRule="auto"/>
        <w:ind w:right="-1" w:firstLine="851"/>
        <w:rPr>
          <w:rFonts w:ascii="Times New Roman" w:hAnsi="Times New Roman" w:cs="Times New Roman"/>
          <w:sz w:val="20"/>
          <w:szCs w:val="20"/>
        </w:rPr>
      </w:pPr>
      <w:r w:rsidRPr="00725575">
        <w:rPr>
          <w:rFonts w:ascii="Times New Roman" w:hAnsi="Times New Roman" w:cs="Times New Roman"/>
          <w:sz w:val="20"/>
          <w:szCs w:val="20"/>
        </w:rPr>
        <w:t>(</w:t>
      </w:r>
      <w:r w:rsidR="00E92ED5" w:rsidRPr="00725575">
        <w:rPr>
          <w:rFonts w:ascii="Times New Roman" w:hAnsi="Times New Roman" w:cs="Times New Roman"/>
          <w:sz w:val="20"/>
          <w:szCs w:val="20"/>
        </w:rPr>
        <w:t>дата</w:t>
      </w:r>
      <w:r w:rsidRPr="00725575">
        <w:rPr>
          <w:rFonts w:ascii="Times New Roman" w:hAnsi="Times New Roman" w:cs="Times New Roman"/>
          <w:sz w:val="20"/>
          <w:szCs w:val="20"/>
        </w:rPr>
        <w:t>)</w:t>
      </w:r>
      <w:r w:rsidR="00E92ED5" w:rsidRPr="00725575">
        <w:rPr>
          <w:rFonts w:ascii="Times New Roman" w:hAnsi="Times New Roman" w:cs="Times New Roman"/>
          <w:sz w:val="20"/>
          <w:szCs w:val="20"/>
        </w:rPr>
        <w:tab/>
      </w:r>
      <w:r w:rsidR="00E92ED5" w:rsidRPr="00725575">
        <w:rPr>
          <w:rFonts w:ascii="Times New Roman" w:hAnsi="Times New Roman" w:cs="Times New Roman"/>
          <w:sz w:val="20"/>
          <w:szCs w:val="20"/>
        </w:rPr>
        <w:tab/>
      </w:r>
      <w:r w:rsidR="00E92ED5" w:rsidRPr="00725575">
        <w:rPr>
          <w:rFonts w:ascii="Times New Roman" w:hAnsi="Times New Roman" w:cs="Times New Roman"/>
          <w:sz w:val="20"/>
          <w:szCs w:val="20"/>
        </w:rPr>
        <w:tab/>
      </w:r>
      <w:r w:rsidR="00E92ED5" w:rsidRPr="00725575">
        <w:rPr>
          <w:rFonts w:ascii="Times New Roman" w:hAnsi="Times New Roman" w:cs="Times New Roman"/>
          <w:sz w:val="20"/>
          <w:szCs w:val="20"/>
        </w:rPr>
        <w:tab/>
      </w:r>
      <w:r w:rsidR="00E92ED5" w:rsidRPr="00725575">
        <w:rPr>
          <w:rFonts w:ascii="Times New Roman" w:hAnsi="Times New Roman" w:cs="Times New Roman"/>
          <w:sz w:val="20"/>
          <w:szCs w:val="20"/>
        </w:rPr>
        <w:tab/>
      </w:r>
      <w:r w:rsidR="00E92ED5" w:rsidRPr="00725575">
        <w:rPr>
          <w:rFonts w:ascii="Times New Roman" w:hAnsi="Times New Roman" w:cs="Times New Roman"/>
          <w:sz w:val="20"/>
          <w:szCs w:val="20"/>
        </w:rPr>
        <w:tab/>
      </w:r>
      <w:r w:rsidR="00E92ED5" w:rsidRPr="00725575">
        <w:rPr>
          <w:rFonts w:ascii="Times New Roman" w:hAnsi="Times New Roman" w:cs="Times New Roman"/>
          <w:sz w:val="20"/>
          <w:szCs w:val="20"/>
        </w:rPr>
        <w:tab/>
      </w:r>
      <w:r w:rsidR="00E92ED5" w:rsidRPr="00725575">
        <w:rPr>
          <w:rFonts w:ascii="Times New Roman" w:hAnsi="Times New Roman" w:cs="Times New Roman"/>
          <w:sz w:val="20"/>
          <w:szCs w:val="20"/>
        </w:rPr>
        <w:tab/>
      </w:r>
      <w:r w:rsidR="00E92ED5" w:rsidRPr="00725575">
        <w:rPr>
          <w:rFonts w:ascii="Times New Roman" w:hAnsi="Times New Roman" w:cs="Times New Roman"/>
          <w:sz w:val="20"/>
          <w:szCs w:val="20"/>
        </w:rPr>
        <w:tab/>
      </w:r>
      <w:r w:rsidR="00E92ED5" w:rsidRPr="00725575">
        <w:rPr>
          <w:rFonts w:ascii="Times New Roman" w:hAnsi="Times New Roman" w:cs="Times New Roman"/>
          <w:sz w:val="20"/>
          <w:szCs w:val="20"/>
        </w:rPr>
        <w:tab/>
      </w:r>
      <w:r w:rsidR="00E92ED5" w:rsidRPr="00725575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44C4ED64" w14:textId="77777777" w:rsidR="002F222F" w:rsidRPr="00725575" w:rsidRDefault="002F222F" w:rsidP="002F222F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725575">
        <w:rPr>
          <w:rFonts w:ascii="Times New Roman" w:hAnsi="Times New Roman" w:cs="Times New Roman"/>
          <w:sz w:val="20"/>
          <w:szCs w:val="20"/>
        </w:rPr>
        <w:t>М.П.</w:t>
      </w:r>
    </w:p>
    <w:p w14:paraId="328E532B" w14:textId="304D4AA8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19196C2B" w14:textId="77777777" w:rsidR="00D65908" w:rsidRPr="00725575" w:rsidRDefault="00D65908" w:rsidP="00D65908">
      <w:pPr>
        <w:pStyle w:val="ConsPlusTitle"/>
        <w:ind w:left="5670" w:right="-143"/>
        <w:rPr>
          <w:b w:val="0"/>
          <w:sz w:val="26"/>
          <w:szCs w:val="26"/>
        </w:rPr>
      </w:pPr>
      <w:r w:rsidRPr="00725575">
        <w:rPr>
          <w:rFonts w:eastAsiaTheme="minorHAnsi"/>
          <w:b w:val="0"/>
          <w:bCs w:val="0"/>
          <w:sz w:val="26"/>
          <w:szCs w:val="26"/>
          <w:lang w:eastAsia="en-US"/>
        </w:rPr>
        <w:t>к Заявлению на предоставление Субсидии</w:t>
      </w:r>
    </w:p>
    <w:p w14:paraId="7F577566" w14:textId="77777777" w:rsidR="00D65908" w:rsidRPr="00725575" w:rsidRDefault="00D65908" w:rsidP="00D659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93FCAB5" w14:textId="77777777" w:rsidR="00D65908" w:rsidRPr="00725575" w:rsidRDefault="00D65908" w:rsidP="00D659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F5056F2" w14:textId="77777777" w:rsidR="00D65908" w:rsidRPr="00725575" w:rsidRDefault="00D65908" w:rsidP="00D659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8246FE9" w14:textId="77777777" w:rsidR="00D65908" w:rsidRPr="00725575" w:rsidRDefault="00D65908" w:rsidP="00D659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8E609FF" w14:textId="77777777" w:rsidR="00D65908" w:rsidRPr="00725575" w:rsidRDefault="00D65908" w:rsidP="00D659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C1A58FF" w14:textId="77777777" w:rsidR="00D65908" w:rsidRPr="00725575" w:rsidRDefault="00D65908" w:rsidP="00D659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9D514EA" w14:textId="77777777" w:rsidR="00D65908" w:rsidRPr="00725575" w:rsidRDefault="00D65908" w:rsidP="00D659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Согласие на обработку, использование, распространение документов</w:t>
      </w:r>
    </w:p>
    <w:p w14:paraId="0E902C9A" w14:textId="77777777" w:rsidR="00D65908" w:rsidRPr="00725575" w:rsidRDefault="00D65908" w:rsidP="00D6590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4C0BD062" w14:textId="77777777" w:rsidR="00D65908" w:rsidRPr="00725575" w:rsidRDefault="00D65908" w:rsidP="00D6590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C462188" w14:textId="77777777" w:rsidR="00D65908" w:rsidRPr="00725575" w:rsidRDefault="00D65908" w:rsidP="00D65908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298147C2" w14:textId="77777777" w:rsidR="00D65908" w:rsidRPr="00725575" w:rsidRDefault="00D65908" w:rsidP="00D65908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25575">
        <w:rPr>
          <w:rFonts w:ascii="Times New Roman" w:hAnsi="Times New Roman" w:cs="Times New Roman"/>
        </w:rPr>
        <w:t>(полное наименование Претендента)</w:t>
      </w:r>
    </w:p>
    <w:p w14:paraId="5FAA9FF0" w14:textId="77777777" w:rsidR="00D65908" w:rsidRPr="00725575" w:rsidRDefault="00D65908" w:rsidP="00D6590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FC69873" w14:textId="77777777" w:rsidR="00D65908" w:rsidRPr="00725575" w:rsidRDefault="00D65908" w:rsidP="00D65908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 xml:space="preserve">Претендент дает свое согласие на обработку (включая сбор, систематизацию, накопление, хранение, уточнение (обновление, изменение), использование, распространение документов, в целях передачи в комиссию по проверке сведений, содержащихся в заявлении (обращении), и в комиссию по рассмотрению заявлений </w:t>
      </w:r>
      <w:r w:rsidRPr="00725575">
        <w:rPr>
          <w:rFonts w:ascii="Times New Roman" w:hAnsi="Times New Roman" w:cs="Times New Roman"/>
          <w:sz w:val="26"/>
          <w:szCs w:val="26"/>
        </w:rPr>
        <w:br/>
        <w:t>и пакетов документов в целях предоставления Субсидий.</w:t>
      </w:r>
    </w:p>
    <w:p w14:paraId="70D33A95" w14:textId="77777777" w:rsidR="00D65908" w:rsidRPr="00725575" w:rsidRDefault="00D65908" w:rsidP="00D6590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 xml:space="preserve">Претендент проинформирован, что бухгалтерские документы о финансовом состоянии юридического лица или индивидуального предпринимателя и составе </w:t>
      </w:r>
      <w:r w:rsidRPr="00725575">
        <w:rPr>
          <w:rFonts w:ascii="Times New Roman" w:hAnsi="Times New Roman" w:cs="Times New Roman"/>
          <w:sz w:val="26"/>
          <w:szCs w:val="26"/>
        </w:rPr>
        <w:br/>
        <w:t xml:space="preserve">его имущества, выписка из единого государственного реестра юридических лиц </w:t>
      </w:r>
      <w:r w:rsidRPr="00725575">
        <w:rPr>
          <w:rFonts w:ascii="Times New Roman" w:hAnsi="Times New Roman" w:cs="Times New Roman"/>
          <w:sz w:val="26"/>
          <w:szCs w:val="26"/>
        </w:rPr>
        <w:br/>
        <w:t>или индивидуальных предпринимателей, учредительные документы, локальные нормативные акты, содержащие нормы трудового права, в том числе внутренние приказы, а также заключенные юридическим лицом или индивидуальным предпринимателем договоры публикации не подлежат.</w:t>
      </w:r>
    </w:p>
    <w:p w14:paraId="727B58EB" w14:textId="77777777" w:rsidR="00D65908" w:rsidRPr="00725575" w:rsidRDefault="00D65908" w:rsidP="00D65908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72557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010F13B4" w14:textId="77777777" w:rsidR="00D65908" w:rsidRPr="00725575" w:rsidRDefault="00D65908" w:rsidP="00D65908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725575">
        <w:rPr>
          <w:rFonts w:ascii="Times New Roman" w:hAnsi="Times New Roman" w:cs="Times New Roman"/>
          <w:sz w:val="20"/>
          <w:szCs w:val="20"/>
        </w:rPr>
        <w:t>фамилия, имя, отчество руководителя и наименование Претендента</w:t>
      </w:r>
    </w:p>
    <w:p w14:paraId="3A739C42" w14:textId="77777777" w:rsidR="00D65908" w:rsidRPr="00725575" w:rsidRDefault="00D65908" w:rsidP="00D65908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__________________</w:t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  <w:t>________________</w:t>
      </w:r>
    </w:p>
    <w:p w14:paraId="003E6ED7" w14:textId="77777777" w:rsidR="00D65908" w:rsidRPr="00725575" w:rsidRDefault="00D65908" w:rsidP="00D65908">
      <w:pPr>
        <w:autoSpaceDE w:val="0"/>
        <w:autoSpaceDN w:val="0"/>
        <w:adjustRightInd w:val="0"/>
        <w:spacing w:after="0" w:line="240" w:lineRule="auto"/>
        <w:ind w:right="140" w:firstLine="851"/>
        <w:rPr>
          <w:rFonts w:ascii="Times New Roman" w:hAnsi="Times New Roman" w:cs="Times New Roman"/>
          <w:sz w:val="20"/>
          <w:szCs w:val="20"/>
        </w:rPr>
      </w:pPr>
      <w:r w:rsidRPr="00725575">
        <w:rPr>
          <w:rFonts w:ascii="Times New Roman" w:hAnsi="Times New Roman" w:cs="Times New Roman"/>
          <w:sz w:val="20"/>
          <w:szCs w:val="20"/>
        </w:rPr>
        <w:t>(дата)</w:t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762EEB65" w14:textId="77777777" w:rsidR="00D65908" w:rsidRPr="00725575" w:rsidRDefault="00D65908" w:rsidP="00D65908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  <w:r w:rsidRPr="00725575">
        <w:rPr>
          <w:rFonts w:ascii="Times New Roman" w:hAnsi="Times New Roman" w:cs="Times New Roman"/>
          <w:sz w:val="20"/>
          <w:szCs w:val="20"/>
        </w:rPr>
        <w:t>М.П.</w:t>
      </w:r>
    </w:p>
    <w:p w14:paraId="010971DD" w14:textId="77777777" w:rsidR="00D65908" w:rsidRPr="00725575" w:rsidRDefault="00D65908" w:rsidP="00D65908">
      <w:pPr>
        <w:spacing w:after="0" w:line="240" w:lineRule="auto"/>
        <w:ind w:left="5670" w:right="140"/>
        <w:rPr>
          <w:rFonts w:ascii="Times New Roman" w:hAnsi="Times New Roman" w:cs="Times New Roman"/>
          <w:sz w:val="28"/>
          <w:szCs w:val="28"/>
        </w:rPr>
      </w:pPr>
    </w:p>
    <w:p w14:paraId="6261EA00" w14:textId="77777777" w:rsidR="00D65908" w:rsidRPr="00725575" w:rsidRDefault="00D65908" w:rsidP="00D65908">
      <w:pPr>
        <w:spacing w:after="0" w:line="240" w:lineRule="auto"/>
        <w:ind w:left="5670" w:right="140"/>
        <w:rPr>
          <w:rFonts w:ascii="Times New Roman" w:hAnsi="Times New Roman" w:cs="Times New Roman"/>
          <w:sz w:val="28"/>
          <w:szCs w:val="28"/>
        </w:rPr>
      </w:pPr>
    </w:p>
    <w:p w14:paraId="615ADD1D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5E1820A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746B809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F0F1B98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1A26665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E3EF1CD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FCF3FC1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CCDB9BC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B5B4D6C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8B5DFD5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458BFAE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BBE2CC2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9C7F14F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6812D93" w14:textId="77777777" w:rsidR="00D65908" w:rsidRPr="00725575" w:rsidRDefault="00D65908" w:rsidP="00D65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4BE645A" w14:textId="77777777" w:rsidR="00D65908" w:rsidRPr="00725575" w:rsidRDefault="00D65908" w:rsidP="00D65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D3335" w14:textId="762384BB" w:rsidR="002F222F" w:rsidRPr="00725575" w:rsidRDefault="00D65908" w:rsidP="00E92ED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6E3249A0" w14:textId="77777777" w:rsidR="002F222F" w:rsidRPr="00725575" w:rsidRDefault="002F222F" w:rsidP="00E92ED5">
      <w:pPr>
        <w:pStyle w:val="ConsPlusTitle"/>
        <w:ind w:left="-425" w:right="-143" w:firstLine="6095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725575">
        <w:rPr>
          <w:rFonts w:eastAsiaTheme="minorHAnsi"/>
          <w:b w:val="0"/>
          <w:bCs w:val="0"/>
          <w:sz w:val="26"/>
          <w:szCs w:val="26"/>
          <w:lang w:eastAsia="en-US"/>
        </w:rPr>
        <w:t xml:space="preserve">к Заявлению на предоставление </w:t>
      </w:r>
    </w:p>
    <w:p w14:paraId="1A3F6302" w14:textId="77777777" w:rsidR="002F222F" w:rsidRPr="00725575" w:rsidRDefault="002F222F" w:rsidP="00E92ED5">
      <w:pPr>
        <w:pStyle w:val="ConsPlusTitle"/>
        <w:ind w:left="5670" w:right="-143"/>
        <w:rPr>
          <w:b w:val="0"/>
          <w:sz w:val="26"/>
          <w:szCs w:val="26"/>
        </w:rPr>
      </w:pPr>
      <w:r w:rsidRPr="00725575">
        <w:rPr>
          <w:rFonts w:eastAsiaTheme="minorHAnsi"/>
          <w:b w:val="0"/>
          <w:bCs w:val="0"/>
          <w:sz w:val="26"/>
          <w:szCs w:val="26"/>
          <w:lang w:eastAsia="en-US"/>
        </w:rPr>
        <w:t>Субсидии</w:t>
      </w:r>
    </w:p>
    <w:p w14:paraId="0CC5FC27" w14:textId="77777777" w:rsidR="002F222F" w:rsidRPr="00725575" w:rsidRDefault="002F222F" w:rsidP="002F222F">
      <w:pPr>
        <w:pStyle w:val="ConsPlusTitle"/>
        <w:ind w:left="5670" w:right="-143"/>
        <w:rPr>
          <w:sz w:val="26"/>
          <w:szCs w:val="26"/>
        </w:rPr>
      </w:pPr>
    </w:p>
    <w:p w14:paraId="71FC2218" w14:textId="77777777" w:rsidR="00C1486C" w:rsidRPr="00725575" w:rsidRDefault="00C1486C" w:rsidP="002F222F">
      <w:pPr>
        <w:pStyle w:val="ConsPlusTitle"/>
        <w:ind w:left="5670" w:right="-143"/>
        <w:rPr>
          <w:sz w:val="26"/>
          <w:szCs w:val="26"/>
        </w:rPr>
      </w:pPr>
    </w:p>
    <w:p w14:paraId="70B4F602" w14:textId="77777777" w:rsidR="00C1486C" w:rsidRPr="00725575" w:rsidRDefault="00C1486C" w:rsidP="002F222F">
      <w:pPr>
        <w:pStyle w:val="ConsPlusTitle"/>
        <w:ind w:left="5670" w:right="-143"/>
        <w:rPr>
          <w:sz w:val="26"/>
          <w:szCs w:val="26"/>
        </w:rPr>
      </w:pPr>
    </w:p>
    <w:p w14:paraId="694EAC20" w14:textId="77777777" w:rsidR="00C1486C" w:rsidRPr="00725575" w:rsidRDefault="00C1486C" w:rsidP="002F222F">
      <w:pPr>
        <w:pStyle w:val="ConsPlusTitle"/>
        <w:ind w:left="5670" w:right="-143"/>
        <w:rPr>
          <w:sz w:val="26"/>
          <w:szCs w:val="26"/>
        </w:rPr>
      </w:pPr>
    </w:p>
    <w:p w14:paraId="22670F07" w14:textId="77777777" w:rsidR="002F222F" w:rsidRPr="00725575" w:rsidRDefault="002F222F" w:rsidP="002F222F">
      <w:pPr>
        <w:pStyle w:val="ConsPlusTitle"/>
        <w:ind w:left="5670" w:right="-143"/>
        <w:rPr>
          <w:sz w:val="26"/>
          <w:szCs w:val="26"/>
        </w:rPr>
      </w:pPr>
    </w:p>
    <w:p w14:paraId="66B8557C" w14:textId="77777777" w:rsidR="002F222F" w:rsidRPr="00725575" w:rsidRDefault="002F222F" w:rsidP="002F222F">
      <w:pPr>
        <w:pStyle w:val="ConsPlusTitle"/>
        <w:ind w:left="5670" w:right="-143"/>
        <w:rPr>
          <w:sz w:val="26"/>
          <w:szCs w:val="26"/>
        </w:rPr>
      </w:pPr>
    </w:p>
    <w:p w14:paraId="48B45D00" w14:textId="77777777" w:rsidR="002F222F" w:rsidRPr="00725575" w:rsidRDefault="002F222F" w:rsidP="002F222F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Согласие на проведение проверок</w:t>
      </w:r>
    </w:p>
    <w:p w14:paraId="2AC5F5DD" w14:textId="77777777" w:rsidR="00C1486C" w:rsidRPr="00725575" w:rsidRDefault="00C1486C" w:rsidP="002F222F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775EF63" w14:textId="77777777" w:rsidR="00C1486C" w:rsidRPr="00725575" w:rsidRDefault="00C1486C" w:rsidP="002F222F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A609281" w14:textId="77777777" w:rsidR="002F222F" w:rsidRPr="00725575" w:rsidRDefault="002F222F" w:rsidP="002F222F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75E13FF8" w14:textId="2B64384B" w:rsidR="002F222F" w:rsidRPr="00725575" w:rsidRDefault="002F222F" w:rsidP="002F222F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25575">
        <w:rPr>
          <w:rFonts w:ascii="Times New Roman" w:hAnsi="Times New Roman" w:cs="Times New Roman"/>
        </w:rPr>
        <w:t xml:space="preserve">(полное наименование </w:t>
      </w:r>
      <w:r w:rsidR="00B43712" w:rsidRPr="00725575">
        <w:rPr>
          <w:rFonts w:ascii="Times New Roman" w:hAnsi="Times New Roman" w:cs="Times New Roman"/>
        </w:rPr>
        <w:t>Претендента</w:t>
      </w:r>
      <w:r w:rsidRPr="00725575">
        <w:rPr>
          <w:rFonts w:ascii="Times New Roman" w:hAnsi="Times New Roman" w:cs="Times New Roman"/>
        </w:rPr>
        <w:t>)</w:t>
      </w:r>
    </w:p>
    <w:p w14:paraId="5D5FF684" w14:textId="77777777" w:rsidR="002F222F" w:rsidRPr="00725575" w:rsidRDefault="002F222F" w:rsidP="00C1486C">
      <w:pPr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дает свое согласие на:</w:t>
      </w:r>
    </w:p>
    <w:p w14:paraId="458115AC" w14:textId="08A79F8C" w:rsidR="002F222F" w:rsidRPr="00725575" w:rsidRDefault="002F222F" w:rsidP="00C1486C">
      <w:pPr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 xml:space="preserve">проведение Министерством инвестиций, промышленности и науки Московской </w:t>
      </w:r>
      <w:r w:rsidR="004F739D" w:rsidRPr="00725575">
        <w:rPr>
          <w:rFonts w:ascii="Times New Roman" w:hAnsi="Times New Roman" w:cs="Times New Roman"/>
          <w:sz w:val="26"/>
          <w:szCs w:val="26"/>
        </w:rPr>
        <w:t>области (далее – </w:t>
      </w:r>
      <w:proofErr w:type="spellStart"/>
      <w:r w:rsidRPr="00725575">
        <w:rPr>
          <w:rFonts w:ascii="Times New Roman" w:hAnsi="Times New Roman" w:cs="Times New Roman"/>
          <w:sz w:val="26"/>
          <w:szCs w:val="26"/>
        </w:rPr>
        <w:t>Мининвест</w:t>
      </w:r>
      <w:proofErr w:type="spellEnd"/>
      <w:r w:rsidRPr="00725575">
        <w:rPr>
          <w:rFonts w:ascii="Times New Roman" w:hAnsi="Times New Roman" w:cs="Times New Roman"/>
          <w:sz w:val="26"/>
          <w:szCs w:val="26"/>
        </w:rPr>
        <w:t xml:space="preserve"> Московской области) проверок гостиничного комплекса</w:t>
      </w:r>
      <w:r w:rsidRPr="0072557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r w:rsidR="00E92ED5" w:rsidRPr="0072557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br/>
      </w:r>
      <w:r w:rsidRPr="0072557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в отношении которого </w:t>
      </w:r>
      <w:r w:rsidR="007F3BEA" w:rsidRPr="0072557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претендентами </w:t>
      </w:r>
      <w:r w:rsidRPr="0072557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онесены затраты</w:t>
      </w:r>
      <w:r w:rsidR="007F3BEA" w:rsidRPr="0072557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3146FE" w:rsidRPr="00725575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на строительство и (или) реконструкцию </w:t>
      </w:r>
      <w:r w:rsidR="003146FE" w:rsidRPr="00725575">
        <w:rPr>
          <w:rFonts w:ascii="Times New Roman" w:eastAsiaTheme="minorHAnsi" w:hAnsi="Times New Roman"/>
          <w:bCs/>
          <w:sz w:val="26"/>
          <w:szCs w:val="26"/>
          <w:lang w:eastAsia="en-US"/>
        </w:rPr>
        <w:t>гостиничного комплекса</w:t>
      </w:r>
      <w:r w:rsidR="003146FE" w:rsidRPr="00725575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на территории Московской области</w:t>
      </w:r>
      <w:r w:rsidR="007F3BEA" w:rsidRPr="00725575">
        <w:rPr>
          <w:rFonts w:ascii="Times New Roman" w:eastAsia="Calibri" w:hAnsi="Times New Roman"/>
          <w:color w:val="000000"/>
          <w:sz w:val="26"/>
          <w:szCs w:val="26"/>
          <w:lang w:eastAsia="en-US"/>
        </w:rPr>
        <w:t>,</w:t>
      </w:r>
      <w:r w:rsidR="003146FE" w:rsidRPr="0072557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 целью </w:t>
      </w:r>
      <w:r w:rsidRPr="0072557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одтверждения факта затрат</w:t>
      </w:r>
      <w:r w:rsidR="003146FE" w:rsidRPr="0072557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понесенных </w:t>
      </w:r>
      <w:r w:rsidR="003146FE" w:rsidRPr="00725575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на строительство и (или) реконструкцию </w:t>
      </w:r>
      <w:r w:rsidR="003146FE" w:rsidRPr="00725575">
        <w:rPr>
          <w:rFonts w:ascii="Times New Roman" w:eastAsiaTheme="minorHAnsi" w:hAnsi="Times New Roman"/>
          <w:bCs/>
          <w:sz w:val="26"/>
          <w:szCs w:val="26"/>
          <w:lang w:eastAsia="en-US"/>
        </w:rPr>
        <w:t>гостиничного комплекса</w:t>
      </w:r>
      <w:r w:rsidR="003146FE" w:rsidRPr="00725575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на территории</w:t>
      </w:r>
      <w:r w:rsidR="007F3BEA" w:rsidRPr="00725575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Московской области</w:t>
      </w:r>
      <w:r w:rsidR="00784E1F" w:rsidRPr="00725575">
        <w:rPr>
          <w:rFonts w:ascii="Times New Roman" w:eastAsia="Calibri" w:hAnsi="Times New Roman"/>
          <w:color w:val="000000"/>
          <w:sz w:val="26"/>
          <w:szCs w:val="26"/>
          <w:lang w:eastAsia="en-US"/>
        </w:rPr>
        <w:t>;</w:t>
      </w:r>
    </w:p>
    <w:p w14:paraId="04293AA9" w14:textId="77777777" w:rsidR="002F222F" w:rsidRPr="00725575" w:rsidRDefault="002F222F" w:rsidP="00C1486C">
      <w:pPr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осуществление Мининвестом Московской области и органами государственного финансового контроля проверок соблюдения порядка и условий предоставления Субсидии в соответствии со статьями 268.1 и 269.2 Бюджетного кодекса Российской Федерации.</w:t>
      </w:r>
    </w:p>
    <w:p w14:paraId="0A6DF94B" w14:textId="1D5D2EEA" w:rsidR="001F0D4B" w:rsidRPr="00725575" w:rsidRDefault="001F0D4B" w:rsidP="00C1486C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72557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C1486C" w:rsidRPr="00725575">
        <w:rPr>
          <w:rFonts w:ascii="Times New Roman" w:hAnsi="Times New Roman" w:cs="Times New Roman"/>
          <w:sz w:val="26"/>
          <w:szCs w:val="26"/>
        </w:rPr>
        <w:t>_</w:t>
      </w:r>
    </w:p>
    <w:p w14:paraId="38016CFE" w14:textId="77777777" w:rsidR="001F0D4B" w:rsidRPr="00725575" w:rsidRDefault="001F0D4B" w:rsidP="00C1486C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725575">
        <w:rPr>
          <w:rFonts w:ascii="Times New Roman" w:hAnsi="Times New Roman" w:cs="Times New Roman"/>
          <w:sz w:val="20"/>
          <w:szCs w:val="20"/>
        </w:rPr>
        <w:t>фамилия, имя, отчество руководителя и наименование Претендента</w:t>
      </w:r>
    </w:p>
    <w:p w14:paraId="29BF0F56" w14:textId="1ADD8533" w:rsidR="001F0D4B" w:rsidRPr="00725575" w:rsidRDefault="001F0D4B" w:rsidP="00C1486C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6"/>
          <w:szCs w:val="26"/>
        </w:rPr>
      </w:pPr>
      <w:r w:rsidRPr="00725575">
        <w:rPr>
          <w:rFonts w:ascii="Times New Roman" w:hAnsi="Times New Roman" w:cs="Times New Roman"/>
          <w:sz w:val="26"/>
          <w:szCs w:val="26"/>
        </w:rPr>
        <w:t>__________________</w:t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</w:r>
      <w:r w:rsidRPr="00725575">
        <w:rPr>
          <w:rFonts w:ascii="Times New Roman" w:hAnsi="Times New Roman" w:cs="Times New Roman"/>
          <w:sz w:val="26"/>
          <w:szCs w:val="26"/>
        </w:rPr>
        <w:tab/>
        <w:t>________________</w:t>
      </w:r>
      <w:r w:rsidR="00C1486C" w:rsidRPr="00725575">
        <w:rPr>
          <w:rFonts w:ascii="Times New Roman" w:hAnsi="Times New Roman" w:cs="Times New Roman"/>
          <w:sz w:val="26"/>
          <w:szCs w:val="26"/>
        </w:rPr>
        <w:t>_</w:t>
      </w:r>
    </w:p>
    <w:p w14:paraId="21BC1F86" w14:textId="77777777" w:rsidR="001F0D4B" w:rsidRPr="00725575" w:rsidRDefault="001F0D4B" w:rsidP="00C1486C">
      <w:pPr>
        <w:autoSpaceDE w:val="0"/>
        <w:autoSpaceDN w:val="0"/>
        <w:adjustRightInd w:val="0"/>
        <w:spacing w:after="0" w:line="240" w:lineRule="auto"/>
        <w:ind w:right="140" w:firstLine="851"/>
        <w:rPr>
          <w:rFonts w:ascii="Times New Roman" w:hAnsi="Times New Roman" w:cs="Times New Roman"/>
          <w:sz w:val="20"/>
          <w:szCs w:val="20"/>
        </w:rPr>
      </w:pPr>
      <w:r w:rsidRPr="00725575">
        <w:rPr>
          <w:rFonts w:ascii="Times New Roman" w:hAnsi="Times New Roman" w:cs="Times New Roman"/>
          <w:sz w:val="20"/>
          <w:szCs w:val="20"/>
        </w:rPr>
        <w:t>(дата)</w:t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</w:r>
      <w:r w:rsidRPr="00725575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491223E2" w14:textId="77777777" w:rsidR="001F0D4B" w:rsidRPr="00725575" w:rsidRDefault="001F0D4B" w:rsidP="00C1486C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  <w:r w:rsidRPr="00725575">
        <w:rPr>
          <w:rFonts w:ascii="Times New Roman" w:hAnsi="Times New Roman" w:cs="Times New Roman"/>
          <w:sz w:val="20"/>
          <w:szCs w:val="20"/>
        </w:rPr>
        <w:t>М.П.</w:t>
      </w:r>
    </w:p>
    <w:p w14:paraId="3CBC0A56" w14:textId="77777777" w:rsidR="002F222F" w:rsidRPr="00725575" w:rsidRDefault="002F222F" w:rsidP="002F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B48C4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0136BD5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41CA21E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9844DA4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3A3400E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8DD2AC3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7BE2DDD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5F26BDF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0213C20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0C89F8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A15A99D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C18C08E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C9FDD3B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BF6EB83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AB5DA95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D8F3F5F" w14:textId="77777777" w:rsidR="00E92ED5" w:rsidRPr="00725575" w:rsidRDefault="00E92ED5" w:rsidP="002F22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BB2732F" w14:textId="77777777" w:rsidR="00E92ED5" w:rsidRPr="00725575" w:rsidRDefault="00E92ED5" w:rsidP="00755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A66B5" w14:textId="77777777" w:rsidR="00801B41" w:rsidRPr="00801B41" w:rsidRDefault="00801B41" w:rsidP="00801B41">
      <w:pPr>
        <w:spacing w:after="0" w:line="240" w:lineRule="auto"/>
        <w:ind w:left="567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1B41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60D2F16A" w14:textId="77777777" w:rsidR="00801B41" w:rsidRPr="00801B41" w:rsidRDefault="00801B41" w:rsidP="00801B4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01B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Заявлению на предоставление Субсидии </w:t>
      </w:r>
    </w:p>
    <w:p w14:paraId="17844A2D" w14:textId="77777777" w:rsidR="00801B41" w:rsidRPr="00801B41" w:rsidRDefault="00801B41" w:rsidP="00801B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91E4B95" w14:textId="77777777" w:rsidR="00801B41" w:rsidRPr="00801B41" w:rsidRDefault="00801B41" w:rsidP="00801B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2A46658D" w14:textId="77777777" w:rsidR="00801B41" w:rsidRPr="00801B41" w:rsidRDefault="00801B41" w:rsidP="00801B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9B2A491" w14:textId="77777777" w:rsidR="00801B41" w:rsidRDefault="00801B41" w:rsidP="00801B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1B41">
        <w:rPr>
          <w:rFonts w:ascii="Times New Roman" w:hAnsi="Times New Roman" w:cs="Times New Roman"/>
          <w:sz w:val="26"/>
          <w:szCs w:val="26"/>
        </w:rPr>
        <w:t xml:space="preserve">Согласие на публикацию (размещение) в информационно-телекоммуникационной сети «Интернет» информации </w:t>
      </w:r>
    </w:p>
    <w:p w14:paraId="1A58DEA5" w14:textId="77777777" w:rsidR="00801B41" w:rsidRPr="00801B41" w:rsidRDefault="00801B41" w:rsidP="00801B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894185E" w14:textId="77777777" w:rsidR="00801B41" w:rsidRPr="007E5F91" w:rsidRDefault="00801B41" w:rsidP="00801B4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E5F91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477C3A3" w14:textId="77777777" w:rsidR="00801B41" w:rsidRPr="007E5F91" w:rsidRDefault="00801B41" w:rsidP="00801B4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E5F91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Претендента</w:t>
      </w:r>
      <w:r w:rsidRPr="007E5F91">
        <w:rPr>
          <w:rFonts w:ascii="Times New Roman" w:hAnsi="Times New Roman" w:cs="Times New Roman"/>
        </w:rPr>
        <w:t>)</w:t>
      </w:r>
    </w:p>
    <w:p w14:paraId="419916DC" w14:textId="77777777" w:rsidR="00801B41" w:rsidRPr="00801B41" w:rsidRDefault="00801B41" w:rsidP="00801B4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90EDD2D" w14:textId="5E6210B8" w:rsidR="00801B41" w:rsidRPr="00801B41" w:rsidRDefault="00801B41" w:rsidP="00801B41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B41">
        <w:rPr>
          <w:rFonts w:ascii="Times New Roman" w:hAnsi="Times New Roman" w:cs="Times New Roman"/>
          <w:sz w:val="26"/>
          <w:szCs w:val="26"/>
        </w:rPr>
        <w:t xml:space="preserve">Претендент дает свое согласие на публикацию (размещение) </w:t>
      </w:r>
      <w:r w:rsidRPr="00801B41">
        <w:rPr>
          <w:rFonts w:ascii="Times New Roman" w:hAnsi="Times New Roman" w:cs="Times New Roman"/>
          <w:sz w:val="26"/>
          <w:szCs w:val="26"/>
        </w:rPr>
        <w:br/>
        <w:t xml:space="preserve">в информационно-телекоммуникационной сети «Интернет» информации, связан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801B41">
        <w:rPr>
          <w:rFonts w:ascii="Times New Roman" w:hAnsi="Times New Roman" w:cs="Times New Roman"/>
          <w:sz w:val="26"/>
          <w:szCs w:val="26"/>
        </w:rPr>
        <w:t>с предоставлением Субсидии.</w:t>
      </w:r>
    </w:p>
    <w:p w14:paraId="2A084557" w14:textId="77777777" w:rsidR="00801B41" w:rsidRDefault="00801B41" w:rsidP="00801B41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6E91AE68" w14:textId="77777777" w:rsidR="00801B41" w:rsidRPr="007552AE" w:rsidRDefault="00801B41" w:rsidP="00801B41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7552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5DCB6B4" w14:textId="77777777" w:rsidR="00801B41" w:rsidRPr="007552AE" w:rsidRDefault="00801B41" w:rsidP="00801B41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7552AE">
        <w:rPr>
          <w:rFonts w:ascii="Times New Roman" w:hAnsi="Times New Roman" w:cs="Times New Roman"/>
          <w:sz w:val="20"/>
          <w:szCs w:val="20"/>
        </w:rPr>
        <w:t>фамилия, имя, отчество руководителя и наименование Претендента</w:t>
      </w:r>
    </w:p>
    <w:p w14:paraId="5F59F905" w14:textId="77777777" w:rsidR="00801B41" w:rsidRPr="007552AE" w:rsidRDefault="00801B41" w:rsidP="00801B41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7552AE">
        <w:rPr>
          <w:rFonts w:ascii="Times New Roman" w:hAnsi="Times New Roman" w:cs="Times New Roman"/>
          <w:sz w:val="28"/>
          <w:szCs w:val="28"/>
        </w:rPr>
        <w:t>__________________</w:t>
      </w:r>
      <w:r w:rsidRPr="007552AE">
        <w:rPr>
          <w:rFonts w:ascii="Times New Roman" w:hAnsi="Times New Roman" w:cs="Times New Roman"/>
          <w:sz w:val="28"/>
          <w:szCs w:val="28"/>
        </w:rPr>
        <w:tab/>
      </w:r>
      <w:r w:rsidRPr="007552AE">
        <w:rPr>
          <w:rFonts w:ascii="Times New Roman" w:hAnsi="Times New Roman" w:cs="Times New Roman"/>
          <w:sz w:val="28"/>
          <w:szCs w:val="28"/>
        </w:rPr>
        <w:tab/>
      </w:r>
      <w:r w:rsidRPr="007552AE">
        <w:rPr>
          <w:rFonts w:ascii="Times New Roman" w:hAnsi="Times New Roman" w:cs="Times New Roman"/>
          <w:sz w:val="28"/>
          <w:szCs w:val="28"/>
        </w:rPr>
        <w:tab/>
      </w:r>
      <w:r w:rsidRPr="007552AE">
        <w:rPr>
          <w:rFonts w:ascii="Times New Roman" w:hAnsi="Times New Roman" w:cs="Times New Roman"/>
          <w:sz w:val="28"/>
          <w:szCs w:val="28"/>
        </w:rPr>
        <w:tab/>
      </w:r>
      <w:r w:rsidRPr="007552AE">
        <w:rPr>
          <w:rFonts w:ascii="Times New Roman" w:hAnsi="Times New Roman" w:cs="Times New Roman"/>
          <w:sz w:val="28"/>
          <w:szCs w:val="28"/>
        </w:rPr>
        <w:tab/>
      </w:r>
      <w:r w:rsidRPr="007552AE">
        <w:rPr>
          <w:rFonts w:ascii="Times New Roman" w:hAnsi="Times New Roman" w:cs="Times New Roman"/>
          <w:sz w:val="28"/>
          <w:szCs w:val="28"/>
        </w:rPr>
        <w:tab/>
      </w:r>
      <w:r w:rsidRPr="007552AE">
        <w:rPr>
          <w:rFonts w:ascii="Times New Roman" w:hAnsi="Times New Roman" w:cs="Times New Roman"/>
          <w:sz w:val="28"/>
          <w:szCs w:val="28"/>
        </w:rPr>
        <w:tab/>
      </w:r>
      <w:r w:rsidRPr="007552AE"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19B328A9" w14:textId="77777777" w:rsidR="00801B41" w:rsidRPr="007552AE" w:rsidRDefault="00801B41" w:rsidP="00801B41">
      <w:pPr>
        <w:autoSpaceDE w:val="0"/>
        <w:autoSpaceDN w:val="0"/>
        <w:adjustRightInd w:val="0"/>
        <w:spacing w:after="0" w:line="240" w:lineRule="auto"/>
        <w:ind w:right="-1" w:firstLine="851"/>
        <w:rPr>
          <w:rFonts w:ascii="Times New Roman" w:hAnsi="Times New Roman" w:cs="Times New Roman"/>
          <w:sz w:val="20"/>
          <w:szCs w:val="20"/>
        </w:rPr>
      </w:pPr>
      <w:r w:rsidRPr="007552AE">
        <w:rPr>
          <w:rFonts w:ascii="Times New Roman" w:hAnsi="Times New Roman" w:cs="Times New Roman"/>
          <w:sz w:val="20"/>
          <w:szCs w:val="20"/>
        </w:rPr>
        <w:t>(дата)</w:t>
      </w:r>
      <w:r w:rsidRPr="007552AE">
        <w:rPr>
          <w:rFonts w:ascii="Times New Roman" w:hAnsi="Times New Roman" w:cs="Times New Roman"/>
          <w:sz w:val="20"/>
          <w:szCs w:val="20"/>
        </w:rPr>
        <w:tab/>
      </w:r>
      <w:r w:rsidRPr="007552AE">
        <w:rPr>
          <w:rFonts w:ascii="Times New Roman" w:hAnsi="Times New Roman" w:cs="Times New Roman"/>
          <w:sz w:val="20"/>
          <w:szCs w:val="20"/>
        </w:rPr>
        <w:tab/>
      </w:r>
      <w:r w:rsidRPr="007552AE">
        <w:rPr>
          <w:rFonts w:ascii="Times New Roman" w:hAnsi="Times New Roman" w:cs="Times New Roman"/>
          <w:sz w:val="20"/>
          <w:szCs w:val="20"/>
        </w:rPr>
        <w:tab/>
      </w:r>
      <w:r w:rsidRPr="007552AE">
        <w:rPr>
          <w:rFonts w:ascii="Times New Roman" w:hAnsi="Times New Roman" w:cs="Times New Roman"/>
          <w:sz w:val="20"/>
          <w:szCs w:val="20"/>
        </w:rPr>
        <w:tab/>
      </w:r>
      <w:r w:rsidRPr="007552AE">
        <w:rPr>
          <w:rFonts w:ascii="Times New Roman" w:hAnsi="Times New Roman" w:cs="Times New Roman"/>
          <w:sz w:val="20"/>
          <w:szCs w:val="20"/>
        </w:rPr>
        <w:tab/>
      </w:r>
      <w:r w:rsidRPr="007552AE">
        <w:rPr>
          <w:rFonts w:ascii="Times New Roman" w:hAnsi="Times New Roman" w:cs="Times New Roman"/>
          <w:sz w:val="20"/>
          <w:szCs w:val="20"/>
        </w:rPr>
        <w:tab/>
      </w:r>
      <w:r w:rsidRPr="007552AE">
        <w:rPr>
          <w:rFonts w:ascii="Times New Roman" w:hAnsi="Times New Roman" w:cs="Times New Roman"/>
          <w:sz w:val="20"/>
          <w:szCs w:val="20"/>
        </w:rPr>
        <w:tab/>
      </w:r>
      <w:r w:rsidRPr="007552AE">
        <w:rPr>
          <w:rFonts w:ascii="Times New Roman" w:hAnsi="Times New Roman" w:cs="Times New Roman"/>
          <w:sz w:val="20"/>
          <w:szCs w:val="20"/>
        </w:rPr>
        <w:tab/>
      </w:r>
      <w:r w:rsidRPr="007552AE">
        <w:rPr>
          <w:rFonts w:ascii="Times New Roman" w:hAnsi="Times New Roman" w:cs="Times New Roman"/>
          <w:sz w:val="20"/>
          <w:szCs w:val="20"/>
        </w:rPr>
        <w:tab/>
      </w:r>
      <w:r w:rsidRPr="007552AE">
        <w:rPr>
          <w:rFonts w:ascii="Times New Roman" w:hAnsi="Times New Roman" w:cs="Times New Roman"/>
          <w:sz w:val="20"/>
          <w:szCs w:val="20"/>
        </w:rPr>
        <w:tab/>
      </w:r>
      <w:r w:rsidRPr="007552AE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092B87D5" w14:textId="77777777" w:rsidR="00801B41" w:rsidRPr="007552AE" w:rsidRDefault="00801B41" w:rsidP="00801B41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7552AE">
        <w:rPr>
          <w:rFonts w:ascii="Times New Roman" w:hAnsi="Times New Roman" w:cs="Times New Roman"/>
          <w:sz w:val="20"/>
          <w:szCs w:val="20"/>
        </w:rPr>
        <w:t>М.П.</w:t>
      </w:r>
    </w:p>
    <w:p w14:paraId="66069ED7" w14:textId="77777777" w:rsidR="00801B41" w:rsidRDefault="00801B41" w:rsidP="00801B41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59E9AD16" w14:textId="669021F1" w:rsidR="007A00D9" w:rsidRPr="001F0D4B" w:rsidRDefault="007A00D9" w:rsidP="002F222F">
      <w:pPr>
        <w:pStyle w:val="ac"/>
        <w:spacing w:after="0"/>
        <w:ind w:right="-1" w:firstLine="567"/>
        <w:jc w:val="both"/>
        <w:rPr>
          <w:sz w:val="26"/>
          <w:szCs w:val="26"/>
        </w:rPr>
      </w:pPr>
    </w:p>
    <w:sectPr w:rsidR="007A00D9" w:rsidRPr="001F0D4B" w:rsidSect="00451EF6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29560" w14:textId="77777777" w:rsidR="00920822" w:rsidRDefault="00920822" w:rsidP="00FF7EE9">
      <w:pPr>
        <w:spacing w:after="0" w:line="240" w:lineRule="auto"/>
      </w:pPr>
      <w:r>
        <w:separator/>
      </w:r>
    </w:p>
  </w:endnote>
  <w:endnote w:type="continuationSeparator" w:id="0">
    <w:p w14:paraId="1FD4CD4B" w14:textId="77777777" w:rsidR="00920822" w:rsidRDefault="00920822" w:rsidP="00FF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EDAAD" w14:textId="77777777" w:rsidR="00920822" w:rsidRDefault="00920822" w:rsidP="00FF7EE9">
      <w:pPr>
        <w:spacing w:after="0" w:line="240" w:lineRule="auto"/>
      </w:pPr>
      <w:r>
        <w:separator/>
      </w:r>
    </w:p>
  </w:footnote>
  <w:footnote w:type="continuationSeparator" w:id="0">
    <w:p w14:paraId="1C1F1F14" w14:textId="77777777" w:rsidR="00920822" w:rsidRDefault="00920822" w:rsidP="00FF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754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0754FF" w14:textId="266D1C12" w:rsidR="001944DE" w:rsidRPr="001944DE" w:rsidRDefault="001944DE">
        <w:pPr>
          <w:pStyle w:val="ae"/>
          <w:jc w:val="center"/>
          <w:rPr>
            <w:rFonts w:ascii="Times New Roman" w:hAnsi="Times New Roman" w:cs="Times New Roman"/>
          </w:rPr>
        </w:pPr>
        <w:r w:rsidRPr="001944DE">
          <w:rPr>
            <w:rFonts w:ascii="Times New Roman" w:hAnsi="Times New Roman" w:cs="Times New Roman"/>
          </w:rPr>
          <w:fldChar w:fldCharType="begin"/>
        </w:r>
        <w:r w:rsidRPr="001944DE">
          <w:rPr>
            <w:rFonts w:ascii="Times New Roman" w:hAnsi="Times New Roman" w:cs="Times New Roman"/>
          </w:rPr>
          <w:instrText>PAGE   \* MERGEFORMAT</w:instrText>
        </w:r>
        <w:r w:rsidRPr="001944DE">
          <w:rPr>
            <w:rFonts w:ascii="Times New Roman" w:hAnsi="Times New Roman" w:cs="Times New Roman"/>
          </w:rPr>
          <w:fldChar w:fldCharType="separate"/>
        </w:r>
        <w:r w:rsidR="002E1A64">
          <w:rPr>
            <w:rFonts w:ascii="Times New Roman" w:hAnsi="Times New Roman" w:cs="Times New Roman"/>
            <w:noProof/>
          </w:rPr>
          <w:t>7</w:t>
        </w:r>
        <w:r w:rsidRPr="001944DE">
          <w:rPr>
            <w:rFonts w:ascii="Times New Roman" w:hAnsi="Times New Roman" w:cs="Times New Roman"/>
          </w:rPr>
          <w:fldChar w:fldCharType="end"/>
        </w:r>
      </w:p>
    </w:sdtContent>
  </w:sdt>
  <w:p w14:paraId="180C7395" w14:textId="77777777" w:rsidR="00C92DB1" w:rsidRDefault="00C92D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7B47"/>
    <w:multiLevelType w:val="multilevel"/>
    <w:tmpl w:val="1B005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8C80657"/>
    <w:multiLevelType w:val="hybridMultilevel"/>
    <w:tmpl w:val="C0FAF2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07B4F"/>
    <w:multiLevelType w:val="hybridMultilevel"/>
    <w:tmpl w:val="014617F0"/>
    <w:lvl w:ilvl="0" w:tplc="DAC0AB9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3514E3"/>
    <w:multiLevelType w:val="hybridMultilevel"/>
    <w:tmpl w:val="16201D82"/>
    <w:lvl w:ilvl="0" w:tplc="C7CA0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B91F04"/>
    <w:multiLevelType w:val="hybridMultilevel"/>
    <w:tmpl w:val="B6824A26"/>
    <w:lvl w:ilvl="0" w:tplc="F64A2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7A5448"/>
    <w:multiLevelType w:val="hybridMultilevel"/>
    <w:tmpl w:val="0E10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503A4"/>
    <w:multiLevelType w:val="hybridMultilevel"/>
    <w:tmpl w:val="00400722"/>
    <w:lvl w:ilvl="0" w:tplc="CA4EC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F6"/>
    <w:rsid w:val="00006178"/>
    <w:rsid w:val="000122C7"/>
    <w:rsid w:val="00032224"/>
    <w:rsid w:val="00032EB7"/>
    <w:rsid w:val="000419A8"/>
    <w:rsid w:val="000547CB"/>
    <w:rsid w:val="00067129"/>
    <w:rsid w:val="000677DC"/>
    <w:rsid w:val="00077149"/>
    <w:rsid w:val="000956BF"/>
    <w:rsid w:val="00096046"/>
    <w:rsid w:val="0009682A"/>
    <w:rsid w:val="000B5F20"/>
    <w:rsid w:val="000B6922"/>
    <w:rsid w:val="000C7565"/>
    <w:rsid w:val="000D6728"/>
    <w:rsid w:val="000E34D8"/>
    <w:rsid w:val="000F0B5F"/>
    <w:rsid w:val="00117572"/>
    <w:rsid w:val="00135009"/>
    <w:rsid w:val="0013593D"/>
    <w:rsid w:val="00162805"/>
    <w:rsid w:val="001724DB"/>
    <w:rsid w:val="00172EE8"/>
    <w:rsid w:val="00184532"/>
    <w:rsid w:val="001944DE"/>
    <w:rsid w:val="001A1D18"/>
    <w:rsid w:val="001A7F01"/>
    <w:rsid w:val="001A7F1E"/>
    <w:rsid w:val="001B3A25"/>
    <w:rsid w:val="001C024C"/>
    <w:rsid w:val="001C6451"/>
    <w:rsid w:val="001E3506"/>
    <w:rsid w:val="001F0966"/>
    <w:rsid w:val="001F0A25"/>
    <w:rsid w:val="001F0D4B"/>
    <w:rsid w:val="001F2875"/>
    <w:rsid w:val="00204B3B"/>
    <w:rsid w:val="00205BF0"/>
    <w:rsid w:val="00214222"/>
    <w:rsid w:val="00217264"/>
    <w:rsid w:val="00222F48"/>
    <w:rsid w:val="002362D3"/>
    <w:rsid w:val="002419D0"/>
    <w:rsid w:val="002430D0"/>
    <w:rsid w:val="00252B48"/>
    <w:rsid w:val="00255EEC"/>
    <w:rsid w:val="00260581"/>
    <w:rsid w:val="00260B31"/>
    <w:rsid w:val="002646DF"/>
    <w:rsid w:val="00264F88"/>
    <w:rsid w:val="00272062"/>
    <w:rsid w:val="00275E85"/>
    <w:rsid w:val="0027776B"/>
    <w:rsid w:val="00281C8D"/>
    <w:rsid w:val="002832B9"/>
    <w:rsid w:val="00285B3D"/>
    <w:rsid w:val="0029115E"/>
    <w:rsid w:val="002912E3"/>
    <w:rsid w:val="0029352D"/>
    <w:rsid w:val="002A42D6"/>
    <w:rsid w:val="002B61AA"/>
    <w:rsid w:val="002B7C83"/>
    <w:rsid w:val="002C0B38"/>
    <w:rsid w:val="002C4995"/>
    <w:rsid w:val="002C7DEA"/>
    <w:rsid w:val="002D6C62"/>
    <w:rsid w:val="002D7A2F"/>
    <w:rsid w:val="002E1A64"/>
    <w:rsid w:val="002E3E09"/>
    <w:rsid w:val="002E6DFE"/>
    <w:rsid w:val="002F222F"/>
    <w:rsid w:val="002F7493"/>
    <w:rsid w:val="0030107E"/>
    <w:rsid w:val="00306ABC"/>
    <w:rsid w:val="0031032B"/>
    <w:rsid w:val="0031059C"/>
    <w:rsid w:val="003146FE"/>
    <w:rsid w:val="0031546B"/>
    <w:rsid w:val="00316D7E"/>
    <w:rsid w:val="003178B0"/>
    <w:rsid w:val="00323420"/>
    <w:rsid w:val="003256F6"/>
    <w:rsid w:val="00326134"/>
    <w:rsid w:val="00326F1C"/>
    <w:rsid w:val="00327807"/>
    <w:rsid w:val="003443EC"/>
    <w:rsid w:val="00345D25"/>
    <w:rsid w:val="00351AF4"/>
    <w:rsid w:val="00354C03"/>
    <w:rsid w:val="00361ADE"/>
    <w:rsid w:val="00362CC9"/>
    <w:rsid w:val="003726FD"/>
    <w:rsid w:val="003736C7"/>
    <w:rsid w:val="0037473C"/>
    <w:rsid w:val="003836F7"/>
    <w:rsid w:val="003842BB"/>
    <w:rsid w:val="003861EA"/>
    <w:rsid w:val="00396830"/>
    <w:rsid w:val="003B48B5"/>
    <w:rsid w:val="003C4448"/>
    <w:rsid w:val="003D2679"/>
    <w:rsid w:val="003E6066"/>
    <w:rsid w:val="003F65E4"/>
    <w:rsid w:val="00410190"/>
    <w:rsid w:val="0041190F"/>
    <w:rsid w:val="00412D6A"/>
    <w:rsid w:val="00440266"/>
    <w:rsid w:val="004458C6"/>
    <w:rsid w:val="00446033"/>
    <w:rsid w:val="00451179"/>
    <w:rsid w:val="00451EF6"/>
    <w:rsid w:val="004577D4"/>
    <w:rsid w:val="00467F23"/>
    <w:rsid w:val="00467F27"/>
    <w:rsid w:val="00482F6C"/>
    <w:rsid w:val="004970CA"/>
    <w:rsid w:val="004D116B"/>
    <w:rsid w:val="004D285D"/>
    <w:rsid w:val="004D55C4"/>
    <w:rsid w:val="004D7C23"/>
    <w:rsid w:val="004E2282"/>
    <w:rsid w:val="004E5EB8"/>
    <w:rsid w:val="004F176D"/>
    <w:rsid w:val="004F24EA"/>
    <w:rsid w:val="004F739D"/>
    <w:rsid w:val="00505A03"/>
    <w:rsid w:val="005148E3"/>
    <w:rsid w:val="00516582"/>
    <w:rsid w:val="00525BAB"/>
    <w:rsid w:val="00526439"/>
    <w:rsid w:val="0052766D"/>
    <w:rsid w:val="00535978"/>
    <w:rsid w:val="005437B2"/>
    <w:rsid w:val="00547D08"/>
    <w:rsid w:val="005509D1"/>
    <w:rsid w:val="00552CE7"/>
    <w:rsid w:val="00563303"/>
    <w:rsid w:val="00565318"/>
    <w:rsid w:val="005755C6"/>
    <w:rsid w:val="005765D0"/>
    <w:rsid w:val="00582DD8"/>
    <w:rsid w:val="00584542"/>
    <w:rsid w:val="005947BB"/>
    <w:rsid w:val="005A1714"/>
    <w:rsid w:val="005A691B"/>
    <w:rsid w:val="005B4C80"/>
    <w:rsid w:val="005C67B2"/>
    <w:rsid w:val="005D4244"/>
    <w:rsid w:val="005E4CE5"/>
    <w:rsid w:val="005F4FA2"/>
    <w:rsid w:val="00603468"/>
    <w:rsid w:val="006077D7"/>
    <w:rsid w:val="00612178"/>
    <w:rsid w:val="00614749"/>
    <w:rsid w:val="00614E5D"/>
    <w:rsid w:val="006154A5"/>
    <w:rsid w:val="006165ED"/>
    <w:rsid w:val="006332BC"/>
    <w:rsid w:val="00644E5F"/>
    <w:rsid w:val="00662BC6"/>
    <w:rsid w:val="006652BD"/>
    <w:rsid w:val="00667F7E"/>
    <w:rsid w:val="00683930"/>
    <w:rsid w:val="00693050"/>
    <w:rsid w:val="00695D98"/>
    <w:rsid w:val="006C4065"/>
    <w:rsid w:val="006C5B9F"/>
    <w:rsid w:val="006D12D3"/>
    <w:rsid w:val="006E459B"/>
    <w:rsid w:val="007009F2"/>
    <w:rsid w:val="00705D34"/>
    <w:rsid w:val="007070D9"/>
    <w:rsid w:val="007142B4"/>
    <w:rsid w:val="007157D9"/>
    <w:rsid w:val="00716D38"/>
    <w:rsid w:val="0072127F"/>
    <w:rsid w:val="00724E52"/>
    <w:rsid w:val="00725575"/>
    <w:rsid w:val="00731237"/>
    <w:rsid w:val="0073783A"/>
    <w:rsid w:val="00752E4C"/>
    <w:rsid w:val="007552AE"/>
    <w:rsid w:val="00755D4F"/>
    <w:rsid w:val="00757422"/>
    <w:rsid w:val="00766F06"/>
    <w:rsid w:val="00772C8A"/>
    <w:rsid w:val="00784E1F"/>
    <w:rsid w:val="007941EF"/>
    <w:rsid w:val="007A00D9"/>
    <w:rsid w:val="007A7BE0"/>
    <w:rsid w:val="007B4300"/>
    <w:rsid w:val="007B4B27"/>
    <w:rsid w:val="007B5A1A"/>
    <w:rsid w:val="007C4CC6"/>
    <w:rsid w:val="007C58FF"/>
    <w:rsid w:val="007D064C"/>
    <w:rsid w:val="007D0BDB"/>
    <w:rsid w:val="007D4CE4"/>
    <w:rsid w:val="007D5CB7"/>
    <w:rsid w:val="007E3F9E"/>
    <w:rsid w:val="007F3BEA"/>
    <w:rsid w:val="007F5F8F"/>
    <w:rsid w:val="007F6A03"/>
    <w:rsid w:val="007F7CAB"/>
    <w:rsid w:val="00801B41"/>
    <w:rsid w:val="00805A37"/>
    <w:rsid w:val="008078EB"/>
    <w:rsid w:val="00817161"/>
    <w:rsid w:val="008201BA"/>
    <w:rsid w:val="008225DB"/>
    <w:rsid w:val="00822CD1"/>
    <w:rsid w:val="00830CD9"/>
    <w:rsid w:val="00832584"/>
    <w:rsid w:val="00857892"/>
    <w:rsid w:val="008606B3"/>
    <w:rsid w:val="00875141"/>
    <w:rsid w:val="00892EBC"/>
    <w:rsid w:val="008A2DA1"/>
    <w:rsid w:val="008B6AF8"/>
    <w:rsid w:val="008E094C"/>
    <w:rsid w:val="008F2FED"/>
    <w:rsid w:val="009057E4"/>
    <w:rsid w:val="00906F23"/>
    <w:rsid w:val="00920822"/>
    <w:rsid w:val="009225F8"/>
    <w:rsid w:val="00931A5F"/>
    <w:rsid w:val="009334B8"/>
    <w:rsid w:val="00933780"/>
    <w:rsid w:val="00942DD3"/>
    <w:rsid w:val="00944319"/>
    <w:rsid w:val="00946DC5"/>
    <w:rsid w:val="00953E86"/>
    <w:rsid w:val="00964752"/>
    <w:rsid w:val="00966F0B"/>
    <w:rsid w:val="0096777C"/>
    <w:rsid w:val="00967F11"/>
    <w:rsid w:val="0097781A"/>
    <w:rsid w:val="009822C8"/>
    <w:rsid w:val="0098611E"/>
    <w:rsid w:val="00995C2C"/>
    <w:rsid w:val="009A1D21"/>
    <w:rsid w:val="009A3146"/>
    <w:rsid w:val="009A3E9A"/>
    <w:rsid w:val="009B1A87"/>
    <w:rsid w:val="009D009E"/>
    <w:rsid w:val="009D0ABA"/>
    <w:rsid w:val="009D17A1"/>
    <w:rsid w:val="009D1EB0"/>
    <w:rsid w:val="009D670B"/>
    <w:rsid w:val="00A3071D"/>
    <w:rsid w:val="00A42BEA"/>
    <w:rsid w:val="00A444D9"/>
    <w:rsid w:val="00A45D14"/>
    <w:rsid w:val="00A65ED9"/>
    <w:rsid w:val="00A720F4"/>
    <w:rsid w:val="00A75319"/>
    <w:rsid w:val="00A80EC4"/>
    <w:rsid w:val="00A838AD"/>
    <w:rsid w:val="00A867A9"/>
    <w:rsid w:val="00A86B75"/>
    <w:rsid w:val="00A86C5D"/>
    <w:rsid w:val="00A97799"/>
    <w:rsid w:val="00AA04BC"/>
    <w:rsid w:val="00AB0940"/>
    <w:rsid w:val="00AB3D92"/>
    <w:rsid w:val="00AB74B6"/>
    <w:rsid w:val="00AC1520"/>
    <w:rsid w:val="00AC4F04"/>
    <w:rsid w:val="00AC5A4E"/>
    <w:rsid w:val="00AD5656"/>
    <w:rsid w:val="00AD7093"/>
    <w:rsid w:val="00AF5406"/>
    <w:rsid w:val="00B15332"/>
    <w:rsid w:val="00B255ED"/>
    <w:rsid w:val="00B41B4E"/>
    <w:rsid w:val="00B43712"/>
    <w:rsid w:val="00B5195B"/>
    <w:rsid w:val="00B60A15"/>
    <w:rsid w:val="00B656E4"/>
    <w:rsid w:val="00B663C1"/>
    <w:rsid w:val="00B91287"/>
    <w:rsid w:val="00B97F47"/>
    <w:rsid w:val="00BA12AC"/>
    <w:rsid w:val="00BA47C1"/>
    <w:rsid w:val="00BC3735"/>
    <w:rsid w:val="00BC3D34"/>
    <w:rsid w:val="00BD1FE3"/>
    <w:rsid w:val="00BE1E7D"/>
    <w:rsid w:val="00BE5F46"/>
    <w:rsid w:val="00BF3900"/>
    <w:rsid w:val="00C02E66"/>
    <w:rsid w:val="00C07393"/>
    <w:rsid w:val="00C10C01"/>
    <w:rsid w:val="00C1486C"/>
    <w:rsid w:val="00C14AE6"/>
    <w:rsid w:val="00C202E0"/>
    <w:rsid w:val="00C21B9E"/>
    <w:rsid w:val="00C36691"/>
    <w:rsid w:val="00C367B7"/>
    <w:rsid w:val="00C405D9"/>
    <w:rsid w:val="00C43260"/>
    <w:rsid w:val="00C4464F"/>
    <w:rsid w:val="00C456DC"/>
    <w:rsid w:val="00C46A02"/>
    <w:rsid w:val="00C475F9"/>
    <w:rsid w:val="00C559A3"/>
    <w:rsid w:val="00C70212"/>
    <w:rsid w:val="00C712A5"/>
    <w:rsid w:val="00C7254E"/>
    <w:rsid w:val="00C76C3F"/>
    <w:rsid w:val="00C76E79"/>
    <w:rsid w:val="00C81D40"/>
    <w:rsid w:val="00C82EEF"/>
    <w:rsid w:val="00C84DE3"/>
    <w:rsid w:val="00C92DB1"/>
    <w:rsid w:val="00C93996"/>
    <w:rsid w:val="00C9687C"/>
    <w:rsid w:val="00CA1921"/>
    <w:rsid w:val="00CA2B0F"/>
    <w:rsid w:val="00CA3E17"/>
    <w:rsid w:val="00CA4685"/>
    <w:rsid w:val="00CA64C7"/>
    <w:rsid w:val="00CC7743"/>
    <w:rsid w:val="00CD107D"/>
    <w:rsid w:val="00CD4CFB"/>
    <w:rsid w:val="00CE6C18"/>
    <w:rsid w:val="00CF1092"/>
    <w:rsid w:val="00CF355A"/>
    <w:rsid w:val="00D02B9F"/>
    <w:rsid w:val="00D054D0"/>
    <w:rsid w:val="00D05FEC"/>
    <w:rsid w:val="00D10184"/>
    <w:rsid w:val="00D2111F"/>
    <w:rsid w:val="00D3138C"/>
    <w:rsid w:val="00D33603"/>
    <w:rsid w:val="00D45322"/>
    <w:rsid w:val="00D60B18"/>
    <w:rsid w:val="00D62241"/>
    <w:rsid w:val="00D6366C"/>
    <w:rsid w:val="00D6560A"/>
    <w:rsid w:val="00D65908"/>
    <w:rsid w:val="00D71AD5"/>
    <w:rsid w:val="00D74D65"/>
    <w:rsid w:val="00D91800"/>
    <w:rsid w:val="00DA2BD9"/>
    <w:rsid w:val="00DA7ED6"/>
    <w:rsid w:val="00DC52E5"/>
    <w:rsid w:val="00DD772B"/>
    <w:rsid w:val="00DE135D"/>
    <w:rsid w:val="00DE1DEF"/>
    <w:rsid w:val="00DE2B47"/>
    <w:rsid w:val="00DE6F5F"/>
    <w:rsid w:val="00DE70A0"/>
    <w:rsid w:val="00DF1DB9"/>
    <w:rsid w:val="00DF685E"/>
    <w:rsid w:val="00E05086"/>
    <w:rsid w:val="00E1109E"/>
    <w:rsid w:val="00E133B1"/>
    <w:rsid w:val="00E15D24"/>
    <w:rsid w:val="00E33915"/>
    <w:rsid w:val="00E36AC7"/>
    <w:rsid w:val="00E441B8"/>
    <w:rsid w:val="00E56EE2"/>
    <w:rsid w:val="00E624A5"/>
    <w:rsid w:val="00E750D2"/>
    <w:rsid w:val="00E82A26"/>
    <w:rsid w:val="00E92ED5"/>
    <w:rsid w:val="00E94195"/>
    <w:rsid w:val="00EA24AF"/>
    <w:rsid w:val="00EB2680"/>
    <w:rsid w:val="00EB29F3"/>
    <w:rsid w:val="00EB46CF"/>
    <w:rsid w:val="00EC435D"/>
    <w:rsid w:val="00EC6C49"/>
    <w:rsid w:val="00EE7DDB"/>
    <w:rsid w:val="00EE7EB2"/>
    <w:rsid w:val="00EF53C6"/>
    <w:rsid w:val="00EF5AB1"/>
    <w:rsid w:val="00EF630A"/>
    <w:rsid w:val="00EF6EFE"/>
    <w:rsid w:val="00F012D4"/>
    <w:rsid w:val="00F0303E"/>
    <w:rsid w:val="00F16E2B"/>
    <w:rsid w:val="00F2536C"/>
    <w:rsid w:val="00F279D8"/>
    <w:rsid w:val="00F30E73"/>
    <w:rsid w:val="00F37DE6"/>
    <w:rsid w:val="00F40052"/>
    <w:rsid w:val="00F43AD6"/>
    <w:rsid w:val="00F55BB8"/>
    <w:rsid w:val="00F655C9"/>
    <w:rsid w:val="00F70D3E"/>
    <w:rsid w:val="00F853B6"/>
    <w:rsid w:val="00F85A81"/>
    <w:rsid w:val="00F928AA"/>
    <w:rsid w:val="00FC4E10"/>
    <w:rsid w:val="00FD2159"/>
    <w:rsid w:val="00FD2992"/>
    <w:rsid w:val="00FE1F89"/>
    <w:rsid w:val="00FF04A5"/>
    <w:rsid w:val="00FF7D40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1EEE0"/>
  <w15:docId w15:val="{3C8F2F26-B012-4D69-BCA8-55BB4A4F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56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256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256F6"/>
    <w:rPr>
      <w:rFonts w:eastAsiaTheme="minorEastAsi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56F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603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034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03468"/>
  </w:style>
  <w:style w:type="paragraph" w:styleId="a9">
    <w:name w:val="annotation subject"/>
    <w:basedOn w:val="a4"/>
    <w:next w:val="a4"/>
    <w:link w:val="aa"/>
    <w:uiPriority w:val="99"/>
    <w:semiHidden/>
    <w:unhideWhenUsed/>
    <w:rsid w:val="00525BAB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525BAB"/>
    <w:rPr>
      <w:rFonts w:eastAsiaTheme="minorEastAsia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28AA"/>
    <w:pPr>
      <w:ind w:left="720"/>
      <w:contextualSpacing/>
    </w:pPr>
  </w:style>
  <w:style w:type="paragraph" w:customStyle="1" w:styleId="ConsPlusNormal">
    <w:name w:val="ConsPlusNormal"/>
    <w:rsid w:val="007A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683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6839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83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F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EE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F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EE9"/>
    <w:rPr>
      <w:rFonts w:eastAsiaTheme="minorEastAsia"/>
      <w:lang w:eastAsia="ru-RU"/>
    </w:rPr>
  </w:style>
  <w:style w:type="paragraph" w:styleId="af2">
    <w:name w:val="Normal (Web)"/>
    <w:aliases w:val="Обычный (Web)1,Обычный (веб) Знак,Обычный (Web)1 Знак,Обычный (Web)"/>
    <w:basedOn w:val="a"/>
    <w:uiPriority w:val="99"/>
    <w:unhideWhenUsed/>
    <w:qFormat/>
    <w:rsid w:val="009225F8"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3682-5220-42F9-B493-28290455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Виктор Александрович</dc:creator>
  <cp:lastModifiedBy>Radin_Mihail</cp:lastModifiedBy>
  <cp:revision>2</cp:revision>
  <cp:lastPrinted>2023-08-08T07:22:00Z</cp:lastPrinted>
  <dcterms:created xsi:type="dcterms:W3CDTF">2023-11-13T08:45:00Z</dcterms:created>
  <dcterms:modified xsi:type="dcterms:W3CDTF">2023-11-13T08:45:00Z</dcterms:modified>
</cp:coreProperties>
</file>